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3D486" w14:textId="77777777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7FACE45B" w14:textId="77777777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6C1626F" w14:textId="77777777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63E9FB0A" w14:textId="77777777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225089BF" w14:textId="77777777" w:rsidR="0037679C" w:rsidRDefault="00BE586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 w14:paraId="06C1396F" w14:textId="77777777" w:rsidR="0037679C" w:rsidRDefault="0037679C">
      <w:pPr>
        <w:spacing w:line="360" w:lineRule="auto"/>
        <w:jc w:val="center"/>
        <w:rPr>
          <w:b/>
          <w:caps/>
          <w:sz w:val="28"/>
          <w:szCs w:val="28"/>
        </w:rPr>
      </w:pPr>
    </w:p>
    <w:p w14:paraId="3DC51105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4C2AC169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1F4AB5C2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102B9A70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73D06EAF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1E333207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2D12F329" w14:textId="77777777" w:rsidR="0037679C" w:rsidRDefault="00BE5865">
      <w:pPr>
        <w:pStyle w:val="Times1420"/>
        <w:tabs>
          <w:tab w:val="clear" w:pos="709"/>
        </w:tabs>
        <w:spacing w:line="360" w:lineRule="auto"/>
        <w:ind w:firstLine="0"/>
        <w:jc w:val="center"/>
        <w:rPr>
          <w:rStyle w:val="ac"/>
          <w:caps/>
          <w:color w:val="FF0000"/>
          <w:szCs w:val="28"/>
        </w:rPr>
      </w:pPr>
      <w:r>
        <w:rPr>
          <w:rStyle w:val="ac"/>
          <w:caps/>
          <w:szCs w:val="28"/>
        </w:rPr>
        <w:t xml:space="preserve">Курсовая РАБОТА </w:t>
      </w:r>
    </w:p>
    <w:p w14:paraId="4B0743B6" w14:textId="77777777" w:rsidR="0037679C" w:rsidRDefault="00BE586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>
        <w:rPr>
          <w:b/>
          <w:color w:val="000000" w:themeColor="text1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14:paraId="70BD7275" w14:textId="77777777" w:rsidR="0037679C" w:rsidRDefault="00BE5865">
      <w:pPr>
        <w:spacing w:line="360" w:lineRule="auto"/>
        <w:jc w:val="center"/>
        <w:rPr>
          <w:rStyle w:val="ac"/>
          <w:smallCaps w:val="0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>
        <w:rPr>
          <w:rStyle w:val="ac"/>
          <w:smallCaps w:val="0"/>
          <w:color w:val="000000" w:themeColor="text1"/>
          <w:sz w:val="28"/>
          <w:szCs w:val="28"/>
        </w:rPr>
        <w:t xml:space="preserve">Обработка </w:t>
      </w:r>
      <w:r>
        <w:rPr>
          <w:rStyle w:val="ac"/>
          <w:smallCaps w:val="0"/>
          <w:color w:val="000000" w:themeColor="text1"/>
          <w:sz w:val="28"/>
          <w:szCs w:val="28"/>
          <w:lang w:val="en-US"/>
        </w:rPr>
        <w:t>BMP</w:t>
      </w:r>
      <w:r>
        <w:rPr>
          <w:rStyle w:val="ac"/>
          <w:smallCaps w:val="0"/>
          <w:color w:val="000000" w:themeColor="text1"/>
          <w:sz w:val="28"/>
          <w:szCs w:val="28"/>
        </w:rPr>
        <w:t xml:space="preserve"> файла</w:t>
      </w:r>
    </w:p>
    <w:p w14:paraId="2EDCEE70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6CB402F2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50E1E9F6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05D95983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7E4BB394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39352F6D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48692969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p w14:paraId="05667F8F" w14:textId="77777777" w:rsidR="0037679C" w:rsidRDefault="0037679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4"/>
        <w:gridCol w:w="2385"/>
        <w:gridCol w:w="3179"/>
      </w:tblGrid>
      <w:tr w:rsidR="0037679C" w14:paraId="564D6BF1" w14:textId="77777777">
        <w:trPr>
          <w:trHeight w:val="614"/>
        </w:trPr>
        <w:tc>
          <w:tcPr>
            <w:tcW w:w="4074" w:type="dxa"/>
            <w:vAlign w:val="bottom"/>
          </w:tcPr>
          <w:p w14:paraId="48383F54" w14:textId="7FB67290" w:rsidR="0037679C" w:rsidRDefault="00BE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331D11">
              <w:rPr>
                <w:sz w:val="28"/>
                <w:szCs w:val="28"/>
              </w:rPr>
              <w:t>3341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vAlign w:val="bottom"/>
          </w:tcPr>
          <w:p w14:paraId="30E26411" w14:textId="77777777" w:rsidR="0037679C" w:rsidRDefault="0037679C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78259EE3" w14:textId="69C64759" w:rsidR="0037679C" w:rsidRDefault="00331D11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исеева А.Е.</w:t>
            </w:r>
          </w:p>
        </w:tc>
      </w:tr>
      <w:tr w:rsidR="0037679C" w14:paraId="5F073E64" w14:textId="77777777">
        <w:trPr>
          <w:trHeight w:val="614"/>
        </w:trPr>
        <w:tc>
          <w:tcPr>
            <w:tcW w:w="4074" w:type="dxa"/>
            <w:vAlign w:val="bottom"/>
          </w:tcPr>
          <w:p w14:paraId="7332D197" w14:textId="77777777" w:rsidR="0037679C" w:rsidRDefault="00BE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F9F9446" w14:textId="77777777" w:rsidR="0037679C" w:rsidRDefault="0037679C">
            <w:pPr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28083C8A" w14:textId="7E090422" w:rsidR="0037679C" w:rsidRDefault="004B12E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лазунов</w:t>
            </w:r>
            <w:r w:rsidR="00BE5865">
              <w:rPr>
                <w:sz w:val="28"/>
                <w:szCs w:val="28"/>
              </w:rPr>
              <w:t xml:space="preserve"> С</w:t>
            </w:r>
            <w:r w:rsidR="00BE5865">
              <w:rPr>
                <w:sz w:val="28"/>
                <w:szCs w:val="28"/>
                <w:lang w:val="en-US"/>
              </w:rPr>
              <w:t>.А</w:t>
            </w:r>
            <w:r w:rsidR="00BE5865">
              <w:rPr>
                <w:sz w:val="28"/>
                <w:szCs w:val="28"/>
              </w:rPr>
              <w:t>.</w:t>
            </w:r>
          </w:p>
        </w:tc>
      </w:tr>
    </w:tbl>
    <w:p w14:paraId="33F16E60" w14:textId="77777777" w:rsidR="0037679C" w:rsidRDefault="0037679C">
      <w:pPr>
        <w:spacing w:line="360" w:lineRule="auto"/>
        <w:jc w:val="center"/>
        <w:rPr>
          <w:bCs/>
          <w:sz w:val="28"/>
          <w:szCs w:val="28"/>
        </w:rPr>
      </w:pPr>
    </w:p>
    <w:p w14:paraId="50242FDE" w14:textId="77777777" w:rsidR="0037679C" w:rsidRDefault="0037679C">
      <w:pPr>
        <w:spacing w:line="360" w:lineRule="auto"/>
        <w:jc w:val="center"/>
        <w:rPr>
          <w:bCs/>
          <w:sz w:val="28"/>
          <w:szCs w:val="28"/>
        </w:rPr>
      </w:pPr>
    </w:p>
    <w:p w14:paraId="174D2D12" w14:textId="77777777" w:rsidR="0037679C" w:rsidRDefault="00BE586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06C6C1B7" w14:textId="39A05182" w:rsidR="0037679C" w:rsidRDefault="00BE5865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202</w:t>
      </w:r>
      <w:r w:rsidR="004B12EE">
        <w:rPr>
          <w:bCs/>
          <w:color w:val="000000" w:themeColor="text1"/>
          <w:sz w:val="28"/>
          <w:szCs w:val="28"/>
        </w:rPr>
        <w:t>4</w:t>
      </w:r>
      <w:r>
        <w:br w:type="page"/>
      </w:r>
    </w:p>
    <w:p w14:paraId="12024979" w14:textId="77777777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14:paraId="7CC95F13" w14:textId="77777777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 курсовую работу </w:t>
      </w:r>
    </w:p>
    <w:p w14:paraId="54515DFA" w14:textId="77777777" w:rsidR="0037679C" w:rsidRDefault="0037679C">
      <w:pPr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71"/>
        <w:gridCol w:w="2382"/>
        <w:gridCol w:w="3085"/>
      </w:tblGrid>
      <w:tr w:rsidR="0037679C" w14:paraId="1EBB2458" w14:textId="77777777" w:rsidTr="00B00CD6">
        <w:trPr>
          <w:trHeight w:val="162"/>
        </w:trPr>
        <w:tc>
          <w:tcPr>
            <w:tcW w:w="9638" w:type="dxa"/>
            <w:gridSpan w:val="3"/>
          </w:tcPr>
          <w:p w14:paraId="508F263F" w14:textId="7639E17E" w:rsidR="0037679C" w:rsidRDefault="00BE586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03232A">
              <w:rPr>
                <w:sz w:val="28"/>
                <w:szCs w:val="28"/>
              </w:rPr>
              <w:t>Моисеева А.Е.</w:t>
            </w:r>
          </w:p>
        </w:tc>
      </w:tr>
      <w:tr w:rsidR="0037679C" w14:paraId="716465F7" w14:textId="77777777">
        <w:trPr>
          <w:trHeight w:val="687"/>
        </w:trPr>
        <w:tc>
          <w:tcPr>
            <w:tcW w:w="9638" w:type="dxa"/>
            <w:gridSpan w:val="3"/>
          </w:tcPr>
          <w:p w14:paraId="11731DA6" w14:textId="4768CCD6" w:rsidR="0037679C" w:rsidRDefault="00BE586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Группа </w:t>
            </w:r>
            <w:r w:rsidR="0003232A">
              <w:rPr>
                <w:sz w:val="28"/>
                <w:szCs w:val="28"/>
              </w:rPr>
              <w:t>3341</w:t>
            </w:r>
          </w:p>
          <w:p w14:paraId="0C6DF533" w14:textId="4595E095" w:rsidR="002D49F5" w:rsidRPr="002D49F5" w:rsidRDefault="002D49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7.</w:t>
            </w:r>
          </w:p>
        </w:tc>
      </w:tr>
      <w:tr w:rsidR="0037679C" w14:paraId="1513D392" w14:textId="77777777">
        <w:trPr>
          <w:trHeight w:val="1000"/>
        </w:trPr>
        <w:tc>
          <w:tcPr>
            <w:tcW w:w="9638" w:type="dxa"/>
            <w:gridSpan w:val="3"/>
          </w:tcPr>
          <w:p w14:paraId="33A896AA" w14:textId="77777777" w:rsidR="0037679C" w:rsidRPr="002D49F5" w:rsidRDefault="00BE586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D49F5">
              <w:rPr>
                <w:color w:val="000000" w:themeColor="text1"/>
                <w:sz w:val="28"/>
                <w:szCs w:val="28"/>
              </w:rPr>
              <w:t xml:space="preserve">Тема работы: Обработка </w:t>
            </w:r>
            <w:r w:rsidRPr="002D49F5">
              <w:rPr>
                <w:color w:val="000000" w:themeColor="text1"/>
                <w:sz w:val="28"/>
                <w:szCs w:val="28"/>
                <w:lang w:val="en-US"/>
              </w:rPr>
              <w:t>BMP</w:t>
            </w:r>
            <w:r w:rsidRPr="002D49F5">
              <w:rPr>
                <w:color w:val="000000" w:themeColor="text1"/>
                <w:sz w:val="28"/>
                <w:szCs w:val="28"/>
              </w:rPr>
              <w:t xml:space="preserve"> файла</w:t>
            </w:r>
          </w:p>
          <w:p w14:paraId="66DB5CB0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t>Общие сведения</w:t>
            </w:r>
          </w:p>
          <w:p w14:paraId="087FAFD2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t>24 бита на цвет</w:t>
            </w:r>
          </w:p>
          <w:p w14:paraId="2588C3A3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t>без сжатия</w:t>
            </w:r>
          </w:p>
          <w:p w14:paraId="0AC60E79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t>файл может не соответствовать формату BMP, т.е. необходимо проверка на BMP формат (дополнительно стоит помнить, что версий у формата несколько). Если файл не соответствует формату BMP или его версии, то программа должна завершиться с соответствующей ошибкой.</w:t>
            </w:r>
          </w:p>
          <w:p w14:paraId="6B25EBA8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t>обратите внимание на выравнивание; мусорные данные, если их необходимо дописать в файл для выравнивания, должны быть нулями.</w:t>
            </w:r>
          </w:p>
          <w:p w14:paraId="28CE729C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t>обратите внимание на порядок записи пикселей</w:t>
            </w:r>
          </w:p>
          <w:p w14:paraId="130F97C7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t>все поля стандартных BMP заголовков в выходном файле должны иметь те же значения что и во входном (разумеется кроме тех, которые должны быть изменены).</w:t>
            </w:r>
          </w:p>
          <w:p w14:paraId="583E5D3F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t>Программа должна иметь следующую функции по обработке изображений:</w:t>
            </w:r>
          </w:p>
          <w:p w14:paraId="6B8C1D50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794D87AF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t>(1) Рисование треугольника. Флаг для выполнения данной операции: `--triangle`. Треугольник определяется</w:t>
            </w:r>
          </w:p>
          <w:p w14:paraId="2E5B4E12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t>Координатами его вершин. Флаг `--points`, значение задаётся в формате `x1.y1.x2.y2.x3.y3` (точки будут (x1; y1), (x2; y2) и (x3; y3)), где x1/x2/x3 – координаты по x, y1/y2/y3 – координаты по y</w:t>
            </w:r>
          </w:p>
          <w:p w14:paraId="7FCEC800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t>Толщиной линий. Флаг `--thickness`. На вход принимает число больше 0</w:t>
            </w:r>
          </w:p>
          <w:p w14:paraId="3ADBA26F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lastRenderedPageBreak/>
              <w:t>Цветом линий. Флаг `--color` (цвет задаётся строкой `rrr.ggg.bbb`, где rrr/ggg/bbb – числа, задающие цветовую компоненту. пример `--color 255.0.0` задаёт красный цвет)</w:t>
            </w:r>
          </w:p>
          <w:p w14:paraId="16F34EAC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t>Треугольник может быть залит или нет. Флаг `--fill`. Работает как бинарное значение: флага нет – false , флаг есть – true.</w:t>
            </w:r>
          </w:p>
          <w:p w14:paraId="0F1DE7DE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t>цветом которым он залит, если пользователем выбран залитый. Флаг `--fill_color` (работает аналогично флагу `--color`)</w:t>
            </w:r>
          </w:p>
          <w:p w14:paraId="0954D8CA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t>(2) Находит самый большой прямоугольник заданного цвета и перекрашивает его в другой цвет. Флаг для выполнения данной операции: `--biggest_rect`. Функционал определяется:</w:t>
            </w:r>
          </w:p>
          <w:p w14:paraId="170D6626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t>Цветом, прямоугольник которого надо найти. Флаг `--old_color` (цвет задаётся строкой `rrr.ggg.bbb`, где rrr/ggg/bbb – числа, задающие цветовую компоненту. пример `--old_color 255.0.0` задаёт красный цвет)</w:t>
            </w:r>
          </w:p>
          <w:p w14:paraId="78146C16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t>Цветом, в который надо его перекрасить. Флаг `--new_color` (работает аналогично флагу `--old_color`)</w:t>
            </w:r>
          </w:p>
          <w:p w14:paraId="42836F3E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t>(3) Создать коллаж размера N*M из одного изображения. Флаг для выполнения данной операции: `--collage`. Коллаж представляет собой это же самое изображение повторяющееся N*M раз.</w:t>
            </w:r>
          </w:p>
          <w:p w14:paraId="474F830D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t>Количество изображений по “оси” Y.  Флаг `--number_y`. На вход принимает число больше 0</w:t>
            </w:r>
          </w:p>
          <w:p w14:paraId="50636848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t>Количество изображений по “оси” X.  Флаг `--number_x`. На вход принимает число больше 0</w:t>
            </w:r>
          </w:p>
          <w:p w14:paraId="10A474D7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1023180D" w14:textId="77777777" w:rsidR="00E84235" w:rsidRPr="00E84235" w:rsidRDefault="00E84235" w:rsidP="00E8423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84235">
              <w:rPr>
                <w:color w:val="000000" w:themeColor="text1"/>
                <w:sz w:val="28"/>
                <w:szCs w:val="28"/>
              </w:rPr>
              <w:t xml:space="preserve">Все подзадачи, ввод/вывод должны быть реализованы в виде отдельной функции. </w:t>
            </w:r>
          </w:p>
          <w:p w14:paraId="65A8BAD1" w14:textId="667F5EF5" w:rsidR="0037679C" w:rsidRPr="002D49F5" w:rsidRDefault="0037679C" w:rsidP="002D49F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37679C" w14:paraId="3EBD7AA3" w14:textId="77777777">
        <w:trPr>
          <w:trHeight w:val="3256"/>
        </w:trPr>
        <w:tc>
          <w:tcPr>
            <w:tcW w:w="9638" w:type="dxa"/>
            <w:gridSpan w:val="3"/>
          </w:tcPr>
          <w:p w14:paraId="35CF6335" w14:textId="77777777" w:rsidR="0037679C" w:rsidRDefault="00BE58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держание пояснительной записки:</w:t>
            </w:r>
          </w:p>
          <w:p w14:paraId="701DB534" w14:textId="77777777" w:rsidR="0037679C" w:rsidRDefault="00BE586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делы «Аннотация», «Содержание», «Введение», «Ход работы», «Пример работы программы», «Заключение», «Список использованных источников»</w:t>
            </w:r>
          </w:p>
        </w:tc>
      </w:tr>
      <w:tr w:rsidR="0037679C" w14:paraId="19338C9C" w14:textId="77777777">
        <w:trPr>
          <w:trHeight w:val="1331"/>
        </w:trPr>
        <w:tc>
          <w:tcPr>
            <w:tcW w:w="9638" w:type="dxa"/>
            <w:gridSpan w:val="3"/>
          </w:tcPr>
          <w:p w14:paraId="061684AD" w14:textId="77777777" w:rsidR="0037679C" w:rsidRDefault="00BE58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28ECA2F0" w14:textId="77777777" w:rsidR="0037679C" w:rsidRDefault="00BE586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37679C" w14:paraId="1E3710C3" w14:textId="77777777">
        <w:trPr>
          <w:trHeight w:val="843"/>
        </w:trPr>
        <w:tc>
          <w:tcPr>
            <w:tcW w:w="9638" w:type="dxa"/>
            <w:gridSpan w:val="3"/>
          </w:tcPr>
          <w:p w14:paraId="69A5F1B8" w14:textId="0DAF7E86" w:rsidR="0037679C" w:rsidRPr="00EC7E44" w:rsidRDefault="00BE586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D831D6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3</w:t>
            </w:r>
            <w:r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EC7E44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7679C" w14:paraId="069D309B" w14:textId="77777777">
        <w:trPr>
          <w:trHeight w:val="827"/>
        </w:trPr>
        <w:tc>
          <w:tcPr>
            <w:tcW w:w="9638" w:type="dxa"/>
            <w:gridSpan w:val="3"/>
          </w:tcPr>
          <w:p w14:paraId="418AD86A" w14:textId="46813ECC" w:rsidR="0037679C" w:rsidRPr="00EC7E44" w:rsidRDefault="00BE586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а сдачи реферата: </w:t>
            </w:r>
            <w:r w:rsidR="002D77FF">
              <w:rPr>
                <w:color w:val="000000" w:themeColor="text1"/>
                <w:sz w:val="28"/>
                <w:szCs w:val="28"/>
              </w:rPr>
              <w:t>15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5</w:t>
            </w:r>
            <w:r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EC7E44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7679C" w14:paraId="588EAD38" w14:textId="77777777">
        <w:trPr>
          <w:trHeight w:val="549"/>
        </w:trPr>
        <w:tc>
          <w:tcPr>
            <w:tcW w:w="9638" w:type="dxa"/>
            <w:gridSpan w:val="3"/>
          </w:tcPr>
          <w:p w14:paraId="575E5278" w14:textId="69B4E79D" w:rsidR="0037679C" w:rsidRPr="00EC7E44" w:rsidRDefault="00BE586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а защиты реферата: </w:t>
            </w:r>
            <w:r w:rsidR="00322CAA">
              <w:rPr>
                <w:color w:val="000000" w:themeColor="text1"/>
                <w:sz w:val="28"/>
                <w:szCs w:val="28"/>
              </w:rPr>
              <w:t>1</w:t>
            </w:r>
            <w:r w:rsidR="00EC7E44">
              <w:rPr>
                <w:color w:val="000000" w:themeColor="text1"/>
                <w:sz w:val="28"/>
                <w:szCs w:val="28"/>
              </w:rPr>
              <w:t>6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5</w:t>
            </w:r>
            <w:r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EC7E44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37679C" w14:paraId="1FE7CD16" w14:textId="77777777">
        <w:trPr>
          <w:trHeight w:val="614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981F32" w14:textId="77777777" w:rsidR="0037679C" w:rsidRDefault="00BE58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F1C9E9" w14:textId="77777777" w:rsidR="0037679C" w:rsidRDefault="0037679C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DBB626" w14:textId="35DC5B76" w:rsidR="0037679C" w:rsidRDefault="00B00CD6" w:rsidP="00B00CD6">
            <w:pPr>
              <w:ind w:left="709" w:hanging="709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оисеева А.Е.</w:t>
            </w:r>
          </w:p>
        </w:tc>
      </w:tr>
      <w:tr w:rsidR="0037679C" w14:paraId="20051F04" w14:textId="77777777">
        <w:trPr>
          <w:trHeight w:val="614"/>
        </w:trPr>
        <w:tc>
          <w:tcPr>
            <w:tcW w:w="4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B39372" w14:textId="77777777" w:rsidR="0037679C" w:rsidRDefault="00BE58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2C36B5" w14:textId="77777777" w:rsidR="0037679C" w:rsidRDefault="0037679C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3BA3BC" w14:textId="23883B9A" w:rsidR="0037679C" w:rsidRPr="00B00CD6" w:rsidRDefault="00B00C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С.А,</w:t>
            </w:r>
          </w:p>
        </w:tc>
      </w:tr>
    </w:tbl>
    <w:p w14:paraId="7F83AD5F" w14:textId="77777777" w:rsidR="0037679C" w:rsidRDefault="00BE5865">
      <w:pPr>
        <w:rPr>
          <w:b/>
          <w:caps/>
          <w:sz w:val="28"/>
          <w:szCs w:val="28"/>
        </w:rPr>
      </w:pPr>
      <w:r>
        <w:br w:type="page"/>
      </w:r>
    </w:p>
    <w:p w14:paraId="799F1C4E" w14:textId="77777777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14:paraId="680DD3D8" w14:textId="77777777" w:rsidR="0037679C" w:rsidRDefault="0037679C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430E530" w14:textId="5DE7C0CE" w:rsidR="00AA1720" w:rsidRPr="00FA07F8" w:rsidRDefault="00AA172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й курсовой работе была реализована программа, обрабатывающая </w:t>
      </w:r>
      <w:r>
        <w:rPr>
          <w:color w:val="000000" w:themeColor="text1"/>
          <w:sz w:val="28"/>
          <w:szCs w:val="28"/>
          <w:lang w:val="en-US"/>
        </w:rPr>
        <w:t>BMP</w:t>
      </w:r>
      <w:r w:rsidRPr="00AA17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ображения, не имеющие сжатия, с глубиной 24 бита.</w:t>
      </w:r>
      <w:r w:rsidR="00FA1A06">
        <w:rPr>
          <w:color w:val="000000" w:themeColor="text1"/>
          <w:sz w:val="28"/>
          <w:szCs w:val="28"/>
        </w:rPr>
        <w:t xml:space="preserve"> Программа проверяет </w:t>
      </w:r>
      <w:r w:rsidR="00DF348F">
        <w:rPr>
          <w:color w:val="000000" w:themeColor="text1"/>
          <w:sz w:val="28"/>
          <w:szCs w:val="28"/>
        </w:rPr>
        <w:t>тип</w:t>
      </w:r>
      <w:r w:rsidR="00FA1A06">
        <w:rPr>
          <w:color w:val="000000" w:themeColor="text1"/>
          <w:sz w:val="28"/>
          <w:szCs w:val="28"/>
        </w:rPr>
        <w:t xml:space="preserve"> изображения, его версию, при соответствии требованиям в дальнейшем обрабатывает его</w:t>
      </w:r>
      <w:r w:rsidR="00DF348F">
        <w:rPr>
          <w:color w:val="000000" w:themeColor="text1"/>
          <w:sz w:val="28"/>
          <w:szCs w:val="28"/>
        </w:rPr>
        <w:t xml:space="preserve"> и подаёт на выход изменённую копию изображения. Взаимодействие с программой осуществляется с помощью </w:t>
      </w:r>
      <w:r w:rsidR="00DF348F">
        <w:rPr>
          <w:color w:val="000000" w:themeColor="text1"/>
          <w:sz w:val="28"/>
          <w:szCs w:val="28"/>
          <w:lang w:val="en-US"/>
        </w:rPr>
        <w:t>CLI</w:t>
      </w:r>
      <w:r w:rsidR="00DF348F" w:rsidRPr="00AB3BBA">
        <w:rPr>
          <w:color w:val="000000" w:themeColor="text1"/>
          <w:sz w:val="28"/>
          <w:szCs w:val="28"/>
        </w:rPr>
        <w:t xml:space="preserve"> (</w:t>
      </w:r>
      <w:r w:rsidR="00AB3BBA">
        <w:rPr>
          <w:color w:val="000000" w:themeColor="text1"/>
          <w:sz w:val="28"/>
          <w:szCs w:val="28"/>
        </w:rPr>
        <w:t>интерфейс командной строки).</w:t>
      </w:r>
    </w:p>
    <w:p w14:paraId="2DA78332" w14:textId="77777777" w:rsidR="0037679C" w:rsidRPr="00AA1720" w:rsidRDefault="0037679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E60CE6A" w14:textId="77777777" w:rsidR="0037679C" w:rsidRPr="00AA1720" w:rsidRDefault="0037679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2DB634B" w14:textId="77777777" w:rsidR="0037679C" w:rsidRPr="00AA1720" w:rsidRDefault="0037679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57D0339" w14:textId="77777777" w:rsidR="0037679C" w:rsidRPr="00AA1720" w:rsidRDefault="0037679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7F1666B" w14:textId="77777777" w:rsidR="0037679C" w:rsidRPr="00AA1720" w:rsidRDefault="0037679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2F2E001" w14:textId="77777777" w:rsidR="0037679C" w:rsidRDefault="00BE5865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0A8844A2" w14:textId="77777777" w:rsidR="0037679C" w:rsidRDefault="0037679C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2956D743" w14:textId="74FA8A70" w:rsidR="003E66D6" w:rsidRPr="003E66D6" w:rsidRDefault="003E66D6" w:rsidP="002D49F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bookmarkStart w:id="0" w:name="tw-target-text"/>
      <w:bookmarkEnd w:id="0"/>
      <w:r w:rsidRPr="003E66D6">
        <w:rPr>
          <w:color w:val="000000" w:themeColor="text1"/>
          <w:sz w:val="28"/>
          <w:szCs w:val="28"/>
          <w:lang w:val="en-US"/>
        </w:rPr>
        <w:t xml:space="preserve">In this course </w:t>
      </w:r>
      <w:r>
        <w:rPr>
          <w:color w:val="000000" w:themeColor="text1"/>
          <w:sz w:val="28"/>
          <w:szCs w:val="28"/>
          <w:lang w:val="en-US"/>
        </w:rPr>
        <w:t xml:space="preserve">has been created </w:t>
      </w:r>
      <w:r w:rsidRPr="003E66D6">
        <w:rPr>
          <w:color w:val="000000" w:themeColor="text1"/>
          <w:sz w:val="28"/>
          <w:szCs w:val="28"/>
          <w:lang w:val="en-US"/>
        </w:rPr>
        <w:t xml:space="preserve">a program that processes uncompressed BMP images with a depth of 24 bits. The program checks the type of image, its version, if it meets the </w:t>
      </w:r>
      <w:r w:rsidR="00D90215" w:rsidRPr="003E66D6">
        <w:rPr>
          <w:color w:val="000000" w:themeColor="text1"/>
          <w:sz w:val="28"/>
          <w:szCs w:val="28"/>
          <w:lang w:val="en-US"/>
        </w:rPr>
        <w:t>requirements,</w:t>
      </w:r>
      <w:r w:rsidRPr="003E66D6">
        <w:rPr>
          <w:color w:val="000000" w:themeColor="text1"/>
          <w:sz w:val="28"/>
          <w:szCs w:val="28"/>
          <w:lang w:val="en-US"/>
        </w:rPr>
        <w:t xml:space="preserve"> it further processes it and outputs a modified copy of the image. Interaction with the program is performed using CLI (command line interface).</w:t>
      </w:r>
    </w:p>
    <w:p w14:paraId="7E7E747B" w14:textId="1C73D511" w:rsidR="0037679C" w:rsidRDefault="00BE5865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D49F5">
        <w:rPr>
          <w:lang w:val="en-US"/>
        </w:rPr>
        <w:br w:type="page"/>
      </w:r>
    </w:p>
    <w:p w14:paraId="544789F8" w14:textId="69A8E646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14:paraId="5784CF86" w14:textId="77777777" w:rsidR="0037679C" w:rsidRDefault="0037679C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9638" w:type="dxa"/>
        <w:tblLook w:val="04A0" w:firstRow="1" w:lastRow="0" w:firstColumn="1" w:lastColumn="0" w:noHBand="0" w:noVBand="1"/>
      </w:tblPr>
      <w:tblGrid>
        <w:gridCol w:w="801"/>
        <w:gridCol w:w="7941"/>
        <w:gridCol w:w="896"/>
      </w:tblGrid>
      <w:tr w:rsidR="0037679C" w14:paraId="453E8B4A" w14:textId="77777777">
        <w:tc>
          <w:tcPr>
            <w:tcW w:w="801" w:type="dxa"/>
          </w:tcPr>
          <w:p w14:paraId="1D1A3F1E" w14:textId="77777777" w:rsidR="0037679C" w:rsidRDefault="0037679C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41" w:type="dxa"/>
          </w:tcPr>
          <w:p w14:paraId="12F429E8" w14:textId="77777777" w:rsidR="0037679C" w:rsidRDefault="00BE586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96" w:type="dxa"/>
          </w:tcPr>
          <w:p w14:paraId="3BF8721D" w14:textId="515CA726" w:rsidR="0037679C" w:rsidRPr="00EB5E8E" w:rsidRDefault="00EB5E8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37679C" w14:paraId="2E1CC8F1" w14:textId="77777777" w:rsidTr="00F52FEC">
        <w:trPr>
          <w:trHeight w:val="441"/>
        </w:trPr>
        <w:tc>
          <w:tcPr>
            <w:tcW w:w="801" w:type="dxa"/>
          </w:tcPr>
          <w:p w14:paraId="0B727E09" w14:textId="77777777" w:rsidR="0037679C" w:rsidRDefault="00BE586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41" w:type="dxa"/>
          </w:tcPr>
          <w:p w14:paraId="4259E52E" w14:textId="77777777" w:rsidR="0037679C" w:rsidRDefault="00BE5865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бота с файлами</w:t>
            </w:r>
          </w:p>
        </w:tc>
        <w:tc>
          <w:tcPr>
            <w:tcW w:w="896" w:type="dxa"/>
          </w:tcPr>
          <w:p w14:paraId="0DB9DB3F" w14:textId="759CE19F" w:rsidR="0037679C" w:rsidRDefault="00F52FE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37679C" w14:paraId="18FF72E6" w14:textId="77777777">
        <w:tc>
          <w:tcPr>
            <w:tcW w:w="801" w:type="dxa"/>
          </w:tcPr>
          <w:p w14:paraId="2155A337" w14:textId="77777777" w:rsidR="0037679C" w:rsidRDefault="00BE586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941" w:type="dxa"/>
          </w:tcPr>
          <w:p w14:paraId="6D632A67" w14:textId="63D7E241" w:rsidR="0037679C" w:rsidRDefault="00F52FEC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оверка файла</w:t>
            </w:r>
          </w:p>
        </w:tc>
        <w:tc>
          <w:tcPr>
            <w:tcW w:w="896" w:type="dxa"/>
          </w:tcPr>
          <w:p w14:paraId="105E9ED1" w14:textId="3395A41A" w:rsidR="0037679C" w:rsidRDefault="00F52FE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37679C" w14:paraId="2C458FB0" w14:textId="77777777">
        <w:tc>
          <w:tcPr>
            <w:tcW w:w="801" w:type="dxa"/>
          </w:tcPr>
          <w:p w14:paraId="1AE79329" w14:textId="77777777" w:rsidR="0037679C" w:rsidRDefault="00BE586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941" w:type="dxa"/>
          </w:tcPr>
          <w:p w14:paraId="410548D0" w14:textId="4007049D" w:rsidR="00571874" w:rsidRDefault="00F52FEC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Чтение файла</w:t>
            </w:r>
          </w:p>
        </w:tc>
        <w:tc>
          <w:tcPr>
            <w:tcW w:w="896" w:type="dxa"/>
          </w:tcPr>
          <w:p w14:paraId="02C720E4" w14:textId="4D6EC34C" w:rsidR="0037679C" w:rsidRPr="00E27ADB" w:rsidRDefault="00F52FE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571874" w14:paraId="69301371" w14:textId="77777777">
        <w:tc>
          <w:tcPr>
            <w:tcW w:w="801" w:type="dxa"/>
          </w:tcPr>
          <w:p w14:paraId="741A3D12" w14:textId="17A178AC" w:rsidR="00571874" w:rsidRDefault="00571874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</w:t>
            </w:r>
          </w:p>
        </w:tc>
        <w:tc>
          <w:tcPr>
            <w:tcW w:w="7941" w:type="dxa"/>
          </w:tcPr>
          <w:p w14:paraId="2DA5C2B7" w14:textId="6C5445B2" w:rsidR="00AB2198" w:rsidRDefault="00AB219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апись информации в файл</w:t>
            </w:r>
          </w:p>
        </w:tc>
        <w:tc>
          <w:tcPr>
            <w:tcW w:w="896" w:type="dxa"/>
          </w:tcPr>
          <w:p w14:paraId="4B2BC4F7" w14:textId="196A633B" w:rsidR="00571874" w:rsidRPr="00AB2198" w:rsidRDefault="00AB219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AB2198" w14:paraId="6D27451F" w14:textId="77777777">
        <w:tc>
          <w:tcPr>
            <w:tcW w:w="801" w:type="dxa"/>
          </w:tcPr>
          <w:p w14:paraId="5AB530D5" w14:textId="092C73C1" w:rsidR="00AB2198" w:rsidRDefault="00AB2198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</w:t>
            </w:r>
          </w:p>
        </w:tc>
        <w:tc>
          <w:tcPr>
            <w:tcW w:w="7941" w:type="dxa"/>
          </w:tcPr>
          <w:p w14:paraId="741F32F8" w14:textId="7802B7A5" w:rsidR="00AB2198" w:rsidRDefault="00AB2198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онсольный интерфейс</w:t>
            </w:r>
          </w:p>
        </w:tc>
        <w:tc>
          <w:tcPr>
            <w:tcW w:w="896" w:type="dxa"/>
          </w:tcPr>
          <w:p w14:paraId="6BF33AE5" w14:textId="7A1274FA" w:rsidR="00AB2198" w:rsidRDefault="00AB2198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37679C" w14:paraId="3BD5F86B" w14:textId="77777777">
        <w:tc>
          <w:tcPr>
            <w:tcW w:w="801" w:type="dxa"/>
          </w:tcPr>
          <w:p w14:paraId="03A62A03" w14:textId="77777777" w:rsidR="0037679C" w:rsidRDefault="00BE586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941" w:type="dxa"/>
          </w:tcPr>
          <w:p w14:paraId="18A65BC1" w14:textId="77777777" w:rsidR="0037679C" w:rsidRDefault="00BE5865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спомогательные функции</w:t>
            </w:r>
          </w:p>
        </w:tc>
        <w:tc>
          <w:tcPr>
            <w:tcW w:w="896" w:type="dxa"/>
          </w:tcPr>
          <w:p w14:paraId="411ACA76" w14:textId="12F2148D" w:rsidR="0037679C" w:rsidRDefault="00A51869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37679C" w14:paraId="7181B3FE" w14:textId="77777777">
        <w:tc>
          <w:tcPr>
            <w:tcW w:w="801" w:type="dxa"/>
          </w:tcPr>
          <w:p w14:paraId="1AA7FBC3" w14:textId="77777777" w:rsidR="0037679C" w:rsidRDefault="00BE586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941" w:type="dxa"/>
          </w:tcPr>
          <w:p w14:paraId="397227FB" w14:textId="43FE64C1" w:rsidR="0037679C" w:rsidRPr="003B1866" w:rsidRDefault="00F0400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верка цветовых компонентов</w:t>
            </w:r>
          </w:p>
        </w:tc>
        <w:tc>
          <w:tcPr>
            <w:tcW w:w="896" w:type="dxa"/>
          </w:tcPr>
          <w:p w14:paraId="6B748E3D" w14:textId="1BF8EA8B" w:rsidR="0037679C" w:rsidRPr="008F2D26" w:rsidRDefault="008F2D26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E27ADB" w14:paraId="3597C76A" w14:textId="77777777">
        <w:tc>
          <w:tcPr>
            <w:tcW w:w="801" w:type="dxa"/>
          </w:tcPr>
          <w:p w14:paraId="61C266C4" w14:textId="0808D5BE" w:rsidR="00E27ADB" w:rsidRPr="00E27ADB" w:rsidRDefault="00E27ADB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2.</w:t>
            </w:r>
          </w:p>
        </w:tc>
        <w:tc>
          <w:tcPr>
            <w:tcW w:w="7941" w:type="dxa"/>
          </w:tcPr>
          <w:p w14:paraId="79ED4F6E" w14:textId="12222E14" w:rsidR="00E27ADB" w:rsidRPr="00E27ADB" w:rsidRDefault="00F04004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зменение цвета пикселя</w:t>
            </w:r>
          </w:p>
        </w:tc>
        <w:tc>
          <w:tcPr>
            <w:tcW w:w="896" w:type="dxa"/>
          </w:tcPr>
          <w:p w14:paraId="200D3430" w14:textId="2474111B" w:rsidR="00E27ADB" w:rsidRPr="008F2D26" w:rsidRDefault="008F2D26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E27ADB" w14:paraId="6CCABC13" w14:textId="77777777">
        <w:tc>
          <w:tcPr>
            <w:tcW w:w="801" w:type="dxa"/>
          </w:tcPr>
          <w:p w14:paraId="11B697EB" w14:textId="5128F332" w:rsidR="00E27ADB" w:rsidRDefault="00E27ADB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.3</w:t>
            </w:r>
          </w:p>
        </w:tc>
        <w:tc>
          <w:tcPr>
            <w:tcW w:w="7941" w:type="dxa"/>
          </w:tcPr>
          <w:p w14:paraId="24EEDF53" w14:textId="68B2C643" w:rsidR="00E27ADB" w:rsidRDefault="00F0400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пользователю</w:t>
            </w:r>
          </w:p>
        </w:tc>
        <w:tc>
          <w:tcPr>
            <w:tcW w:w="896" w:type="dxa"/>
          </w:tcPr>
          <w:p w14:paraId="7AFA3B88" w14:textId="7A0BD7BD" w:rsidR="00E27ADB" w:rsidRPr="00E27ADB" w:rsidRDefault="008F2D26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8F2D26" w14:paraId="76D90775" w14:textId="77777777">
        <w:tc>
          <w:tcPr>
            <w:tcW w:w="801" w:type="dxa"/>
          </w:tcPr>
          <w:p w14:paraId="0C762278" w14:textId="795D8223" w:rsidR="008F2D26" w:rsidRPr="008F2D26" w:rsidRDefault="008F2D2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4</w:t>
            </w:r>
          </w:p>
        </w:tc>
        <w:tc>
          <w:tcPr>
            <w:tcW w:w="7941" w:type="dxa"/>
          </w:tcPr>
          <w:p w14:paraId="2B150972" w14:textId="2FFAF868" w:rsidR="008F2D26" w:rsidRDefault="008F2D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ая информация</w:t>
            </w:r>
          </w:p>
        </w:tc>
        <w:tc>
          <w:tcPr>
            <w:tcW w:w="896" w:type="dxa"/>
          </w:tcPr>
          <w:p w14:paraId="61182890" w14:textId="14CE0FC3" w:rsidR="008F2D26" w:rsidRDefault="008F2D26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8F2D26" w14:paraId="6A5E8B1D" w14:textId="77777777">
        <w:tc>
          <w:tcPr>
            <w:tcW w:w="801" w:type="dxa"/>
          </w:tcPr>
          <w:p w14:paraId="5C4A9589" w14:textId="6F18166A" w:rsidR="008F2D26" w:rsidRPr="008F2D26" w:rsidRDefault="008F2D2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5</w:t>
            </w:r>
          </w:p>
        </w:tc>
        <w:tc>
          <w:tcPr>
            <w:tcW w:w="7941" w:type="dxa"/>
          </w:tcPr>
          <w:p w14:paraId="34579498" w14:textId="4BD17DFA" w:rsidR="008F2D26" w:rsidRDefault="008F2D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инадлежности точки треугольнику</w:t>
            </w:r>
          </w:p>
        </w:tc>
        <w:tc>
          <w:tcPr>
            <w:tcW w:w="896" w:type="dxa"/>
          </w:tcPr>
          <w:p w14:paraId="1EEC4D4F" w14:textId="1E3D95E2" w:rsidR="008F2D26" w:rsidRDefault="00983B7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8F2D26" w14:paraId="1E296CF3" w14:textId="77777777">
        <w:tc>
          <w:tcPr>
            <w:tcW w:w="801" w:type="dxa"/>
          </w:tcPr>
          <w:p w14:paraId="70FDAE8C" w14:textId="1A87B763" w:rsidR="008F2D26" w:rsidRPr="008F2D26" w:rsidRDefault="008F2D2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6</w:t>
            </w:r>
          </w:p>
        </w:tc>
        <w:tc>
          <w:tcPr>
            <w:tcW w:w="7941" w:type="dxa"/>
          </w:tcPr>
          <w:p w14:paraId="4F1E25BF" w14:textId="362B1736" w:rsidR="008F2D26" w:rsidRDefault="008F2D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ование линии</w:t>
            </w:r>
          </w:p>
        </w:tc>
        <w:tc>
          <w:tcPr>
            <w:tcW w:w="896" w:type="dxa"/>
          </w:tcPr>
          <w:p w14:paraId="529AF803" w14:textId="46C8F419" w:rsidR="008F2D26" w:rsidRDefault="00983B7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8F2D26" w14:paraId="6A9501A1" w14:textId="77777777">
        <w:tc>
          <w:tcPr>
            <w:tcW w:w="801" w:type="dxa"/>
          </w:tcPr>
          <w:p w14:paraId="11B57B7D" w14:textId="6E7F6650" w:rsidR="008F2D26" w:rsidRPr="008F2D26" w:rsidRDefault="008F2D26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7</w:t>
            </w:r>
          </w:p>
        </w:tc>
        <w:tc>
          <w:tcPr>
            <w:tcW w:w="7941" w:type="dxa"/>
          </w:tcPr>
          <w:p w14:paraId="7A4F247A" w14:textId="4EFA2C04" w:rsidR="008F2D26" w:rsidRDefault="008F2D2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линии</w:t>
            </w:r>
          </w:p>
        </w:tc>
        <w:tc>
          <w:tcPr>
            <w:tcW w:w="896" w:type="dxa"/>
          </w:tcPr>
          <w:p w14:paraId="493753C1" w14:textId="643709F2" w:rsidR="008F2D26" w:rsidRDefault="00983B7C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E27ADB" w14:paraId="106A2242" w14:textId="77777777">
        <w:tc>
          <w:tcPr>
            <w:tcW w:w="801" w:type="dxa"/>
          </w:tcPr>
          <w:p w14:paraId="17E2FE9A" w14:textId="3243CBE3" w:rsidR="00E27ADB" w:rsidRDefault="00E27ADB" w:rsidP="00E27AD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  <w:p w14:paraId="7A4E2000" w14:textId="1B70B79A" w:rsidR="00E27ADB" w:rsidRDefault="00E27ADB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.1</w:t>
            </w:r>
          </w:p>
          <w:p w14:paraId="222E99D6" w14:textId="0E44E602" w:rsidR="00E27ADB" w:rsidRDefault="00E27ADB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7941" w:type="dxa"/>
          </w:tcPr>
          <w:p w14:paraId="16526839" w14:textId="77777777" w:rsidR="00E27ADB" w:rsidRDefault="00E27A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зображения</w:t>
            </w:r>
          </w:p>
          <w:p w14:paraId="7275097A" w14:textId="746684A3" w:rsidR="00E27ADB" w:rsidRDefault="00E27A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исование треугольника</w:t>
            </w:r>
          </w:p>
          <w:p w14:paraId="2D512F50" w14:textId="73B69C74" w:rsidR="00E27ADB" w:rsidRPr="00E27ADB" w:rsidRDefault="00727C74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ливка треугольника</w:t>
            </w:r>
          </w:p>
        </w:tc>
        <w:tc>
          <w:tcPr>
            <w:tcW w:w="896" w:type="dxa"/>
          </w:tcPr>
          <w:p w14:paraId="1E90E2F0" w14:textId="76B395C9" w:rsidR="00E27ADB" w:rsidRDefault="00E27AD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727C74">
              <w:rPr>
                <w:bCs/>
                <w:color w:val="000000" w:themeColor="text1"/>
                <w:sz w:val="28"/>
                <w:szCs w:val="28"/>
              </w:rPr>
              <w:t>3</w:t>
            </w:r>
          </w:p>
          <w:p w14:paraId="375EC09E" w14:textId="53D07713" w:rsidR="00E27ADB" w:rsidRDefault="00E27AD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727C74">
              <w:rPr>
                <w:bCs/>
                <w:color w:val="000000" w:themeColor="text1"/>
                <w:sz w:val="28"/>
                <w:szCs w:val="28"/>
              </w:rPr>
              <w:t>3</w:t>
            </w:r>
          </w:p>
          <w:p w14:paraId="4910466A" w14:textId="472CDD07" w:rsidR="00E27ADB" w:rsidRDefault="00E27AD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727C74">
              <w:rPr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A57658" w14:paraId="31671233" w14:textId="77777777">
        <w:tc>
          <w:tcPr>
            <w:tcW w:w="801" w:type="dxa"/>
          </w:tcPr>
          <w:p w14:paraId="5AE23736" w14:textId="1DFC8069" w:rsidR="00A57658" w:rsidRDefault="00A215BE" w:rsidP="00E27AD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3.3</w:t>
            </w:r>
          </w:p>
        </w:tc>
        <w:tc>
          <w:tcPr>
            <w:tcW w:w="7941" w:type="dxa"/>
          </w:tcPr>
          <w:p w14:paraId="336CFB38" w14:textId="75BF5C84" w:rsidR="00A57658" w:rsidRPr="00A57658" w:rsidRDefault="00A576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самого большого прямоугольника заданного цвета и перекрашивание его в другой цвет</w:t>
            </w:r>
          </w:p>
        </w:tc>
        <w:tc>
          <w:tcPr>
            <w:tcW w:w="896" w:type="dxa"/>
          </w:tcPr>
          <w:p w14:paraId="76EE5CB2" w14:textId="1C5472F1" w:rsidR="00A57658" w:rsidRDefault="00A215B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727C74" w14:paraId="57CFBE9F" w14:textId="77777777">
        <w:tc>
          <w:tcPr>
            <w:tcW w:w="801" w:type="dxa"/>
          </w:tcPr>
          <w:p w14:paraId="23140B22" w14:textId="21631085" w:rsidR="00727C74" w:rsidRDefault="00A215BE" w:rsidP="00E27ADB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3.4</w:t>
            </w:r>
          </w:p>
        </w:tc>
        <w:tc>
          <w:tcPr>
            <w:tcW w:w="7941" w:type="dxa"/>
          </w:tcPr>
          <w:p w14:paraId="52FBE55A" w14:textId="4D3E1F5D" w:rsidR="00727C74" w:rsidRDefault="00A215B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ллажа из исходного фото</w:t>
            </w:r>
          </w:p>
        </w:tc>
        <w:tc>
          <w:tcPr>
            <w:tcW w:w="896" w:type="dxa"/>
          </w:tcPr>
          <w:p w14:paraId="249A8AE8" w14:textId="5EBD536C" w:rsidR="00727C74" w:rsidRDefault="00A215BE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E27ADB" w14:paraId="5C366077" w14:textId="77777777">
        <w:tc>
          <w:tcPr>
            <w:tcW w:w="801" w:type="dxa"/>
          </w:tcPr>
          <w:p w14:paraId="1D00A6A3" w14:textId="77777777" w:rsidR="00E27ADB" w:rsidRDefault="00E27ADB" w:rsidP="00E27ADB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7941" w:type="dxa"/>
          </w:tcPr>
          <w:p w14:paraId="3D057F66" w14:textId="71CCC21C" w:rsidR="00E27ADB" w:rsidRPr="00E27ADB" w:rsidRDefault="00E27AD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896" w:type="dxa"/>
          </w:tcPr>
          <w:p w14:paraId="16F55123" w14:textId="5AB990BE" w:rsidR="00E27ADB" w:rsidRDefault="00E27AD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A215BE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E27ADB" w14:paraId="48DC727E" w14:textId="77777777">
        <w:tc>
          <w:tcPr>
            <w:tcW w:w="801" w:type="dxa"/>
          </w:tcPr>
          <w:p w14:paraId="35496DEE" w14:textId="77777777" w:rsidR="00E27ADB" w:rsidRDefault="00E27AD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41" w:type="dxa"/>
          </w:tcPr>
          <w:p w14:paraId="5D0B08A8" w14:textId="70706EB0" w:rsidR="00E27ADB" w:rsidRDefault="00E27AD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96" w:type="dxa"/>
          </w:tcPr>
          <w:p w14:paraId="0B57F847" w14:textId="4B1BD362" w:rsidR="00E27ADB" w:rsidRDefault="00E27AD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A215BE"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E27ADB" w14:paraId="6D3415E5" w14:textId="77777777">
        <w:tc>
          <w:tcPr>
            <w:tcW w:w="801" w:type="dxa"/>
          </w:tcPr>
          <w:p w14:paraId="4C21162D" w14:textId="77777777" w:rsidR="00E27ADB" w:rsidRDefault="00E27AD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41" w:type="dxa"/>
          </w:tcPr>
          <w:p w14:paraId="2C5CA45A" w14:textId="678FBB25" w:rsidR="00E27ADB" w:rsidRDefault="00E27AD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Приложение А. </w:t>
            </w:r>
            <w:r w:rsidR="002162B2">
              <w:rPr>
                <w:bCs/>
                <w:color w:val="000000" w:themeColor="text1"/>
                <w:sz w:val="28"/>
                <w:szCs w:val="28"/>
              </w:rPr>
              <w:t>Исходный код программы</w:t>
            </w:r>
          </w:p>
        </w:tc>
        <w:tc>
          <w:tcPr>
            <w:tcW w:w="896" w:type="dxa"/>
          </w:tcPr>
          <w:p w14:paraId="7919C8AA" w14:textId="064DE6AB" w:rsidR="00E27ADB" w:rsidRDefault="00E27AD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2162B2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E27ADB" w14:paraId="590D6E5F" w14:textId="77777777">
        <w:tc>
          <w:tcPr>
            <w:tcW w:w="801" w:type="dxa"/>
          </w:tcPr>
          <w:p w14:paraId="5BC099A4" w14:textId="77777777" w:rsidR="00E27ADB" w:rsidRDefault="00E27AD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41" w:type="dxa"/>
          </w:tcPr>
          <w:p w14:paraId="06D308F1" w14:textId="73502154" w:rsidR="00E27ADB" w:rsidRDefault="00E27AD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ложение Б. Тестирование</w:t>
            </w:r>
          </w:p>
        </w:tc>
        <w:tc>
          <w:tcPr>
            <w:tcW w:w="896" w:type="dxa"/>
          </w:tcPr>
          <w:p w14:paraId="690AA94A" w14:textId="225EA9C6" w:rsidR="00E27ADB" w:rsidRPr="00D146C7" w:rsidRDefault="00E27ADB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2162B2"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E27ADB" w14:paraId="4C21D105" w14:textId="77777777">
        <w:tc>
          <w:tcPr>
            <w:tcW w:w="801" w:type="dxa"/>
          </w:tcPr>
          <w:p w14:paraId="0238E104" w14:textId="77777777" w:rsidR="00E27ADB" w:rsidRDefault="00E27AD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41" w:type="dxa"/>
          </w:tcPr>
          <w:p w14:paraId="020D586B" w14:textId="29D3A05C" w:rsidR="00E27ADB" w:rsidRDefault="00E27ADB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96" w:type="dxa"/>
          </w:tcPr>
          <w:p w14:paraId="5674710D" w14:textId="09BD5DEC" w:rsidR="00E27ADB" w:rsidRDefault="00E27ADB" w:rsidP="00E27ADB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485C89BA" w14:textId="77777777" w:rsidR="0037679C" w:rsidRDefault="0037679C">
      <w:pPr>
        <w:rPr>
          <w:sz w:val="28"/>
          <w:szCs w:val="28"/>
        </w:rPr>
      </w:pPr>
    </w:p>
    <w:p w14:paraId="211C8767" w14:textId="77777777" w:rsidR="0037679C" w:rsidRDefault="00BE5865">
      <w:pPr>
        <w:rPr>
          <w:sz w:val="28"/>
          <w:szCs w:val="28"/>
        </w:rPr>
      </w:pPr>
      <w:r>
        <w:br w:type="page"/>
      </w:r>
    </w:p>
    <w:p w14:paraId="5E83444C" w14:textId="77777777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ведение</w:t>
      </w:r>
    </w:p>
    <w:p w14:paraId="6CDFF531" w14:textId="77777777" w:rsidR="0037679C" w:rsidRDefault="0037679C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DF650BC" w14:textId="6C0F85F9" w:rsidR="00A06BB1" w:rsidRPr="00A06BB1" w:rsidRDefault="002D49F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D49F5">
        <w:rPr>
          <w:color w:val="000000" w:themeColor="text1"/>
          <w:sz w:val="28"/>
          <w:szCs w:val="28"/>
        </w:rPr>
        <w:t>Цель</w:t>
      </w:r>
      <w:r w:rsidR="00A06BB1">
        <w:rPr>
          <w:color w:val="000000" w:themeColor="text1"/>
          <w:sz w:val="28"/>
          <w:szCs w:val="28"/>
        </w:rPr>
        <w:t xml:space="preserve">ю данной работы является создание программы на языке Си для обработки </w:t>
      </w:r>
      <w:r w:rsidR="00A06BB1">
        <w:rPr>
          <w:color w:val="000000" w:themeColor="text1"/>
          <w:sz w:val="28"/>
          <w:szCs w:val="28"/>
          <w:lang w:val="en-US"/>
        </w:rPr>
        <w:t>BMP</w:t>
      </w:r>
      <w:r w:rsidR="00A06BB1">
        <w:rPr>
          <w:color w:val="000000" w:themeColor="text1"/>
          <w:sz w:val="28"/>
          <w:szCs w:val="28"/>
        </w:rPr>
        <w:t xml:space="preserve"> изображений.</w:t>
      </w:r>
      <w:r w:rsidR="00A06BB1" w:rsidRPr="00A06BB1">
        <w:rPr>
          <w:color w:val="000000" w:themeColor="text1"/>
          <w:sz w:val="28"/>
          <w:szCs w:val="28"/>
        </w:rPr>
        <w:t xml:space="preserve"> </w:t>
      </w:r>
    </w:p>
    <w:p w14:paraId="20CF4D92" w14:textId="37E50B8A" w:rsidR="00A06BB1" w:rsidRDefault="00A06B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</w:t>
      </w:r>
      <w:r w:rsidR="00BA617D">
        <w:rPr>
          <w:color w:val="000000" w:themeColor="text1"/>
          <w:sz w:val="28"/>
          <w:szCs w:val="28"/>
        </w:rPr>
        <w:t>достижения поставленной цели</w:t>
      </w:r>
      <w:r>
        <w:rPr>
          <w:color w:val="000000" w:themeColor="text1"/>
          <w:sz w:val="28"/>
          <w:szCs w:val="28"/>
        </w:rPr>
        <w:t xml:space="preserve"> потребовалось решить </w:t>
      </w:r>
      <w:r w:rsidR="00BA617D">
        <w:rPr>
          <w:color w:val="000000" w:themeColor="text1"/>
          <w:sz w:val="28"/>
          <w:szCs w:val="28"/>
        </w:rPr>
        <w:t>ряд</w:t>
      </w:r>
      <w:r>
        <w:rPr>
          <w:color w:val="000000" w:themeColor="text1"/>
          <w:sz w:val="28"/>
          <w:szCs w:val="28"/>
        </w:rPr>
        <w:t xml:space="preserve"> задач</w:t>
      </w:r>
      <w:r w:rsidRPr="00A06BB1">
        <w:rPr>
          <w:color w:val="000000" w:themeColor="text1"/>
          <w:sz w:val="28"/>
          <w:szCs w:val="28"/>
        </w:rPr>
        <w:t>:</w:t>
      </w:r>
    </w:p>
    <w:p w14:paraId="68F88998" w14:textId="681A088E" w:rsidR="00BA617D" w:rsidRPr="00470D63" w:rsidRDefault="00131EB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C0499B">
        <w:rPr>
          <w:color w:val="000000" w:themeColor="text1"/>
          <w:sz w:val="28"/>
          <w:szCs w:val="28"/>
        </w:rPr>
        <w:t xml:space="preserve">изучить, как устроены </w:t>
      </w:r>
      <w:r w:rsidR="00C0499B">
        <w:rPr>
          <w:color w:val="000000" w:themeColor="text1"/>
          <w:sz w:val="28"/>
          <w:szCs w:val="28"/>
          <w:lang w:val="en-US"/>
        </w:rPr>
        <w:t>BMP</w:t>
      </w:r>
      <w:r w:rsidR="00C0499B" w:rsidRPr="00C0499B">
        <w:rPr>
          <w:color w:val="000000" w:themeColor="text1"/>
          <w:sz w:val="28"/>
          <w:szCs w:val="28"/>
        </w:rPr>
        <w:t xml:space="preserve"> </w:t>
      </w:r>
      <w:r w:rsidR="00C0499B">
        <w:rPr>
          <w:color w:val="000000" w:themeColor="text1"/>
          <w:sz w:val="28"/>
          <w:szCs w:val="28"/>
        </w:rPr>
        <w:t>файлы, что они в себе содержат</w:t>
      </w:r>
      <w:r w:rsidR="00470D63" w:rsidRPr="00470D63">
        <w:rPr>
          <w:color w:val="000000" w:themeColor="text1"/>
          <w:sz w:val="28"/>
          <w:szCs w:val="28"/>
        </w:rPr>
        <w:t>;</w:t>
      </w:r>
    </w:p>
    <w:p w14:paraId="12CEF184" w14:textId="49C710EB" w:rsidR="00C0499B" w:rsidRPr="00470D63" w:rsidRDefault="00C049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аучиться распознавать </w:t>
      </w:r>
      <w:r>
        <w:rPr>
          <w:color w:val="000000" w:themeColor="text1"/>
          <w:sz w:val="28"/>
          <w:szCs w:val="28"/>
          <w:lang w:val="en-US"/>
        </w:rPr>
        <w:t>BMP</w:t>
      </w:r>
      <w:r w:rsidRPr="00C0499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айлы среди прочих и проверять их прочие характеристики</w:t>
      </w:r>
      <w:r w:rsidR="00470D63" w:rsidRPr="00470D63">
        <w:rPr>
          <w:color w:val="000000" w:themeColor="text1"/>
          <w:sz w:val="28"/>
          <w:szCs w:val="28"/>
        </w:rPr>
        <w:t>;</w:t>
      </w:r>
    </w:p>
    <w:p w14:paraId="486C3762" w14:textId="74E0DF56" w:rsidR="00C0499B" w:rsidRDefault="00C049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научиться считывать и записывать </w:t>
      </w:r>
      <w:r>
        <w:rPr>
          <w:color w:val="000000" w:themeColor="text1"/>
          <w:sz w:val="28"/>
          <w:szCs w:val="28"/>
          <w:lang w:val="en-US"/>
        </w:rPr>
        <w:t>BMP</w:t>
      </w:r>
      <w:r>
        <w:rPr>
          <w:color w:val="000000" w:themeColor="text1"/>
          <w:sz w:val="28"/>
          <w:szCs w:val="28"/>
        </w:rPr>
        <w:t xml:space="preserve"> изображения</w:t>
      </w:r>
      <w:r w:rsidR="00470D63" w:rsidRPr="00470D63">
        <w:rPr>
          <w:color w:val="000000" w:themeColor="text1"/>
          <w:sz w:val="28"/>
          <w:szCs w:val="28"/>
        </w:rPr>
        <w:t>;</w:t>
      </w:r>
      <w:r w:rsidRPr="00C0499B">
        <w:rPr>
          <w:color w:val="000000" w:themeColor="text1"/>
          <w:sz w:val="28"/>
          <w:szCs w:val="28"/>
        </w:rPr>
        <w:t xml:space="preserve"> </w:t>
      </w:r>
    </w:p>
    <w:p w14:paraId="464A64D8" w14:textId="71E4C985" w:rsidR="00C0499B" w:rsidRPr="00470D63" w:rsidRDefault="00C0499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C7562">
        <w:rPr>
          <w:color w:val="000000" w:themeColor="text1"/>
          <w:sz w:val="28"/>
          <w:szCs w:val="28"/>
        </w:rPr>
        <w:t xml:space="preserve">- </w:t>
      </w:r>
      <w:r w:rsidR="003C7562">
        <w:rPr>
          <w:color w:val="000000" w:themeColor="text1"/>
          <w:sz w:val="28"/>
          <w:szCs w:val="28"/>
        </w:rPr>
        <w:t>разработать функцию рисования треугольника на изображении, его заливки</w:t>
      </w:r>
      <w:r w:rsidR="00470D63" w:rsidRPr="00470D63">
        <w:rPr>
          <w:color w:val="000000" w:themeColor="text1"/>
          <w:sz w:val="28"/>
          <w:szCs w:val="28"/>
        </w:rPr>
        <w:t>;</w:t>
      </w:r>
    </w:p>
    <w:p w14:paraId="1FA4B3D2" w14:textId="7113E714" w:rsidR="003C7562" w:rsidRPr="00470D63" w:rsidRDefault="003C75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разработать функцию поиска наибольшего прямоугольника заданного цвета на изображении и его перекрашивания</w:t>
      </w:r>
      <w:r w:rsidR="00470D63" w:rsidRPr="00470D63">
        <w:rPr>
          <w:color w:val="000000" w:themeColor="text1"/>
          <w:sz w:val="28"/>
          <w:szCs w:val="28"/>
        </w:rPr>
        <w:t>;</w:t>
      </w:r>
    </w:p>
    <w:p w14:paraId="42DF5378" w14:textId="2394DC89" w:rsidR="003C7562" w:rsidRPr="00470D63" w:rsidRDefault="003C75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азработать функцию создания коллажа из исходного изображения по заданным количествам повторений изображения по оси </w:t>
      </w:r>
      <w:r>
        <w:rPr>
          <w:color w:val="000000" w:themeColor="text1"/>
          <w:sz w:val="28"/>
          <w:szCs w:val="28"/>
          <w:lang w:val="en-US"/>
        </w:rPr>
        <w:t>x</w:t>
      </w:r>
      <w:r w:rsidRPr="003C75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 по оси</w:t>
      </w:r>
      <w:r w:rsidRPr="003C756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y</w:t>
      </w:r>
      <w:r w:rsidR="00470D63" w:rsidRPr="00470D63">
        <w:rPr>
          <w:color w:val="000000" w:themeColor="text1"/>
          <w:sz w:val="28"/>
          <w:szCs w:val="28"/>
        </w:rPr>
        <w:t>;</w:t>
      </w:r>
    </w:p>
    <w:p w14:paraId="4C64DECF" w14:textId="190EA57C" w:rsidR="003C7562" w:rsidRPr="00EB5E8E" w:rsidRDefault="003C75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0D63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изучить библиотеку </w:t>
      </w:r>
      <w:r w:rsidR="00A565A7" w:rsidRPr="000B5D18">
        <w:rPr>
          <w:i/>
          <w:iCs/>
          <w:color w:val="000000"/>
          <w:sz w:val="28"/>
          <w:szCs w:val="28"/>
          <w:lang w:val="en-US"/>
        </w:rPr>
        <w:t>getopt</w:t>
      </w:r>
      <w:r w:rsidR="00A565A7" w:rsidRPr="000B5D18">
        <w:rPr>
          <w:i/>
          <w:iCs/>
          <w:color w:val="000000"/>
          <w:sz w:val="28"/>
          <w:szCs w:val="28"/>
        </w:rPr>
        <w:t>.</w:t>
      </w:r>
      <w:r w:rsidR="00A565A7" w:rsidRPr="000B5D18">
        <w:rPr>
          <w:i/>
          <w:iCs/>
          <w:color w:val="000000"/>
          <w:sz w:val="28"/>
          <w:szCs w:val="28"/>
          <w:lang w:val="en-US"/>
        </w:rPr>
        <w:t>h</w:t>
      </w:r>
      <w:r w:rsidR="003C78B6" w:rsidRPr="00EB5E8E">
        <w:rPr>
          <w:color w:val="000000" w:themeColor="text1"/>
          <w:sz w:val="28"/>
          <w:szCs w:val="28"/>
        </w:rPr>
        <w:t>;</w:t>
      </w:r>
    </w:p>
    <w:p w14:paraId="7F89B8FB" w14:textId="150E66CD" w:rsidR="003C7562" w:rsidRPr="00470D63" w:rsidRDefault="003C75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1EF1">
        <w:rPr>
          <w:color w:val="000000" w:themeColor="text1"/>
          <w:sz w:val="28"/>
          <w:szCs w:val="28"/>
        </w:rPr>
        <w:t xml:space="preserve">- </w:t>
      </w:r>
      <w:r w:rsidR="00C71EF1">
        <w:rPr>
          <w:color w:val="000000" w:themeColor="text1"/>
          <w:sz w:val="28"/>
          <w:szCs w:val="28"/>
        </w:rPr>
        <w:t>научиться работать с аргументами командной строки</w:t>
      </w:r>
      <w:r w:rsidR="00535D5C">
        <w:rPr>
          <w:color w:val="000000" w:themeColor="text1"/>
          <w:sz w:val="28"/>
          <w:szCs w:val="28"/>
        </w:rPr>
        <w:t>, длинными и короткими флагами</w:t>
      </w:r>
      <w:r w:rsidR="00470D63" w:rsidRPr="00470D63">
        <w:rPr>
          <w:color w:val="000000" w:themeColor="text1"/>
          <w:sz w:val="28"/>
          <w:szCs w:val="28"/>
        </w:rPr>
        <w:t>;</w:t>
      </w:r>
    </w:p>
    <w:p w14:paraId="3EBCE793" w14:textId="48FFB41F" w:rsidR="00535D5C" w:rsidRPr="00470D63" w:rsidRDefault="00535D5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создать </w:t>
      </w:r>
      <w:r w:rsidRPr="00535D5C">
        <w:rPr>
          <w:i/>
          <w:iCs/>
          <w:color w:val="000000" w:themeColor="text1"/>
          <w:sz w:val="28"/>
          <w:szCs w:val="28"/>
          <w:lang w:val="en-US"/>
        </w:rPr>
        <w:t>Makefile</w:t>
      </w:r>
      <w:r w:rsidRPr="00535D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сборки программы</w:t>
      </w:r>
      <w:r w:rsidR="00470D63" w:rsidRPr="00470D63">
        <w:rPr>
          <w:color w:val="000000" w:themeColor="text1"/>
          <w:sz w:val="28"/>
          <w:szCs w:val="28"/>
        </w:rPr>
        <w:t>;</w:t>
      </w:r>
    </w:p>
    <w:p w14:paraId="56D1B4A3" w14:textId="3806633E" w:rsidR="00514EB8" w:rsidRPr="00535D5C" w:rsidRDefault="00514EB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протестировать разработанную программу</w:t>
      </w:r>
      <w:r w:rsidR="00470D63">
        <w:rPr>
          <w:color w:val="000000" w:themeColor="text1"/>
          <w:sz w:val="28"/>
          <w:szCs w:val="28"/>
        </w:rPr>
        <w:t>.</w:t>
      </w:r>
    </w:p>
    <w:p w14:paraId="1478B5B4" w14:textId="40AF5150" w:rsidR="0037679C" w:rsidRDefault="00BE5865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br w:type="page"/>
      </w:r>
    </w:p>
    <w:p w14:paraId="75DF74FB" w14:textId="77777777" w:rsidR="0037679C" w:rsidRDefault="00BE5865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</w:t>
      </w:r>
      <w:r>
        <w:rPr>
          <w:b/>
          <w:caps/>
          <w:color w:val="000000" w:themeColor="text1"/>
          <w:sz w:val="28"/>
          <w:szCs w:val="28"/>
        </w:rPr>
        <w:t>. Работа с файлами</w:t>
      </w:r>
    </w:p>
    <w:p w14:paraId="1897C309" w14:textId="77777777" w:rsidR="0037679C" w:rsidRDefault="0037679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59239A9B" w14:textId="3B2EF308" w:rsidR="00F93C4D" w:rsidRDefault="00BE5865" w:rsidP="007373B2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1.1. </w:t>
      </w:r>
      <w:r w:rsidR="00EB5E8E">
        <w:rPr>
          <w:b/>
          <w:bCs/>
          <w:color w:val="000000" w:themeColor="text1"/>
          <w:sz w:val="28"/>
          <w:szCs w:val="28"/>
        </w:rPr>
        <w:t>Проверка фай</w:t>
      </w:r>
      <w:r w:rsidR="0026191C">
        <w:rPr>
          <w:b/>
          <w:bCs/>
          <w:color w:val="000000" w:themeColor="text1"/>
          <w:sz w:val="28"/>
          <w:szCs w:val="28"/>
        </w:rPr>
        <w:t>ла</w:t>
      </w:r>
    </w:p>
    <w:p w14:paraId="00A4FEE6" w14:textId="715960A2" w:rsidR="00CE4843" w:rsidRPr="000C7E3E" w:rsidRDefault="0026191C" w:rsidP="007373B2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получением информации из файла производится проверка на соответствие формату </w:t>
      </w:r>
      <w:r>
        <w:rPr>
          <w:color w:val="000000" w:themeColor="text1"/>
          <w:sz w:val="28"/>
          <w:szCs w:val="28"/>
          <w:lang w:val="en-US"/>
        </w:rPr>
        <w:t>BMP</w:t>
      </w:r>
      <w:r w:rsidRPr="002619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прочим требуемым параметрам. Это производится с помощью функции </w:t>
      </w:r>
      <w:r w:rsidRPr="00712B59">
        <w:rPr>
          <w:i/>
          <w:iCs/>
          <w:color w:val="000000" w:themeColor="text1"/>
          <w:sz w:val="28"/>
          <w:szCs w:val="28"/>
          <w:lang w:val="en-US"/>
        </w:rPr>
        <w:t>int</w:t>
      </w:r>
      <w:r w:rsidRPr="00712B59">
        <w:rPr>
          <w:i/>
          <w:iCs/>
          <w:color w:val="000000" w:themeColor="text1"/>
          <w:sz w:val="28"/>
          <w:szCs w:val="28"/>
        </w:rPr>
        <w:t xml:space="preserve"> </w:t>
      </w:r>
      <w:r w:rsidRPr="00712B59">
        <w:rPr>
          <w:i/>
          <w:iCs/>
          <w:color w:val="000000" w:themeColor="text1"/>
          <w:sz w:val="28"/>
          <w:szCs w:val="28"/>
          <w:lang w:val="en-US"/>
        </w:rPr>
        <w:t>check</w:t>
      </w:r>
      <w:r w:rsidRPr="00712B59">
        <w:rPr>
          <w:i/>
          <w:iCs/>
          <w:color w:val="000000" w:themeColor="text1"/>
          <w:sz w:val="28"/>
          <w:szCs w:val="28"/>
        </w:rPr>
        <w:t>_</w:t>
      </w:r>
      <w:r w:rsidRPr="00712B59">
        <w:rPr>
          <w:i/>
          <w:iCs/>
          <w:color w:val="000000" w:themeColor="text1"/>
          <w:sz w:val="28"/>
          <w:szCs w:val="28"/>
          <w:lang w:val="en-US"/>
        </w:rPr>
        <w:t>bmp</w:t>
      </w:r>
      <w:r w:rsidR="00712B59" w:rsidRPr="00712B59">
        <w:rPr>
          <w:i/>
          <w:iCs/>
          <w:color w:val="000000" w:themeColor="text1"/>
          <w:sz w:val="28"/>
          <w:szCs w:val="28"/>
        </w:rPr>
        <w:t>()</w:t>
      </w:r>
      <w:r w:rsidRPr="0026191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которая принимает на вход имя файла и указатели на структуры </w:t>
      </w:r>
      <w:r w:rsidRPr="00267CD4">
        <w:rPr>
          <w:i/>
          <w:iCs/>
          <w:color w:val="000000" w:themeColor="text1"/>
          <w:sz w:val="28"/>
          <w:szCs w:val="28"/>
          <w:lang w:val="en-US"/>
        </w:rPr>
        <w:t>BitmapFileHeader</w:t>
      </w:r>
      <w:r w:rsidRPr="002619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267CD4">
        <w:rPr>
          <w:i/>
          <w:iCs/>
          <w:color w:val="000000" w:themeColor="text1"/>
          <w:sz w:val="28"/>
          <w:szCs w:val="28"/>
          <w:lang w:val="en-US"/>
        </w:rPr>
        <w:t>BitmapInfoHeader</w:t>
      </w:r>
      <w:r w:rsidRPr="0026191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Открывается файл в режиме чтения бинарных данных, сохраняется указатель на файл, затем с помощью </w:t>
      </w:r>
      <w:r w:rsidRPr="00267CD4">
        <w:rPr>
          <w:i/>
          <w:iCs/>
          <w:color w:val="000000" w:themeColor="text1"/>
          <w:sz w:val="28"/>
          <w:szCs w:val="28"/>
          <w:lang w:val="en-US"/>
        </w:rPr>
        <w:t>fread</w:t>
      </w:r>
      <w:r w:rsidRPr="00267CD4">
        <w:rPr>
          <w:i/>
          <w:i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труктуры заполняются информацией из файла для дальнейшей проверки. Если файл не открылся, выводится сообщение об ошибке, файл закрывается, выводится сообщение об ошибке и происходит выход из программы с помощью функции </w:t>
      </w:r>
      <w:r w:rsidRPr="00267CD4">
        <w:rPr>
          <w:i/>
          <w:iCs/>
          <w:color w:val="000000" w:themeColor="text1"/>
          <w:sz w:val="28"/>
          <w:szCs w:val="28"/>
          <w:lang w:val="en-US"/>
        </w:rPr>
        <w:t>exit</w:t>
      </w:r>
      <w:r w:rsidRPr="0026191C">
        <w:rPr>
          <w:color w:val="000000" w:themeColor="text1"/>
          <w:sz w:val="28"/>
          <w:szCs w:val="28"/>
        </w:rPr>
        <w:t>.</w:t>
      </w:r>
      <w:r w:rsidR="000C7E3E" w:rsidRPr="000C7E3E">
        <w:rPr>
          <w:color w:val="000000" w:themeColor="text1"/>
          <w:sz w:val="28"/>
          <w:szCs w:val="28"/>
        </w:rPr>
        <w:t xml:space="preserve"> </w:t>
      </w:r>
      <w:r w:rsidR="000C7E3E">
        <w:rPr>
          <w:color w:val="000000" w:themeColor="text1"/>
          <w:sz w:val="28"/>
          <w:szCs w:val="28"/>
        </w:rPr>
        <w:t xml:space="preserve">Далее происходит проверка сигнатуры (должна быть </w:t>
      </w:r>
      <w:r w:rsidR="000C7E3E" w:rsidRPr="00267CD4">
        <w:rPr>
          <w:i/>
          <w:iCs/>
          <w:color w:val="000000" w:themeColor="text1"/>
          <w:sz w:val="28"/>
          <w:szCs w:val="28"/>
        </w:rPr>
        <w:t>0</w:t>
      </w:r>
      <w:r w:rsidR="000C7E3E" w:rsidRPr="00267CD4">
        <w:rPr>
          <w:i/>
          <w:iCs/>
          <w:color w:val="000000" w:themeColor="text1"/>
          <w:sz w:val="28"/>
          <w:szCs w:val="28"/>
          <w:lang w:val="en-US"/>
        </w:rPr>
        <w:t>x</w:t>
      </w:r>
      <w:r w:rsidR="000C7E3E" w:rsidRPr="00267CD4">
        <w:rPr>
          <w:i/>
          <w:iCs/>
          <w:color w:val="000000" w:themeColor="text1"/>
          <w:sz w:val="28"/>
          <w:szCs w:val="28"/>
        </w:rPr>
        <w:t>4</w:t>
      </w:r>
      <w:r w:rsidR="000C7E3E" w:rsidRPr="00267CD4">
        <w:rPr>
          <w:i/>
          <w:iCs/>
          <w:color w:val="000000" w:themeColor="text1"/>
          <w:sz w:val="28"/>
          <w:szCs w:val="28"/>
          <w:lang w:val="en-US"/>
        </w:rPr>
        <w:t>d</w:t>
      </w:r>
      <w:r w:rsidR="000C7E3E" w:rsidRPr="00267CD4">
        <w:rPr>
          <w:i/>
          <w:iCs/>
          <w:color w:val="000000" w:themeColor="text1"/>
          <w:sz w:val="28"/>
          <w:szCs w:val="28"/>
        </w:rPr>
        <w:t>42</w:t>
      </w:r>
      <w:r w:rsidR="000C7E3E">
        <w:rPr>
          <w:color w:val="000000" w:themeColor="text1"/>
          <w:sz w:val="28"/>
          <w:szCs w:val="28"/>
        </w:rPr>
        <w:t xml:space="preserve">, что указывает на формат </w:t>
      </w:r>
      <w:r w:rsidR="000C7E3E">
        <w:rPr>
          <w:color w:val="000000" w:themeColor="text1"/>
          <w:sz w:val="28"/>
          <w:szCs w:val="28"/>
          <w:lang w:val="en-US"/>
        </w:rPr>
        <w:t>BMP</w:t>
      </w:r>
      <w:r w:rsidR="000C7E3E" w:rsidRPr="000C7E3E">
        <w:rPr>
          <w:color w:val="000000" w:themeColor="text1"/>
          <w:sz w:val="28"/>
          <w:szCs w:val="28"/>
        </w:rPr>
        <w:t>)</w:t>
      </w:r>
      <w:r w:rsidR="000C7E3E">
        <w:rPr>
          <w:color w:val="000000" w:themeColor="text1"/>
          <w:sz w:val="28"/>
          <w:szCs w:val="28"/>
        </w:rPr>
        <w:t>. Файл проверяется на наличие сжатия</w:t>
      </w:r>
      <w:r w:rsidR="00AD4BA9">
        <w:rPr>
          <w:color w:val="000000" w:themeColor="text1"/>
          <w:sz w:val="28"/>
          <w:szCs w:val="28"/>
        </w:rPr>
        <w:t xml:space="preserve"> (должно отсутствовать)</w:t>
      </w:r>
      <w:r w:rsidR="000C7E3E">
        <w:rPr>
          <w:color w:val="000000" w:themeColor="text1"/>
          <w:sz w:val="28"/>
          <w:szCs w:val="28"/>
        </w:rPr>
        <w:t xml:space="preserve">, </w:t>
      </w:r>
      <w:r w:rsidR="00AD4BA9">
        <w:rPr>
          <w:color w:val="000000" w:themeColor="text1"/>
          <w:sz w:val="28"/>
          <w:szCs w:val="28"/>
        </w:rPr>
        <w:t>размер заголовка (должен быть равен 40 байтам), глубину цвета (должна быть 24 бита на пиксель), размер (максимально допустимый – 50000 пикселей в ширину и высоту). П</w:t>
      </w:r>
      <w:r w:rsidR="000C7E3E">
        <w:rPr>
          <w:color w:val="000000" w:themeColor="text1"/>
          <w:sz w:val="28"/>
          <w:szCs w:val="28"/>
        </w:rPr>
        <w:t>ри провале</w:t>
      </w:r>
      <w:r w:rsidR="00AD4BA9">
        <w:rPr>
          <w:color w:val="000000" w:themeColor="text1"/>
          <w:sz w:val="28"/>
          <w:szCs w:val="28"/>
        </w:rPr>
        <w:t xml:space="preserve"> какой-либо из проверок</w:t>
      </w:r>
      <w:r w:rsidR="000C7E3E">
        <w:rPr>
          <w:color w:val="000000" w:themeColor="text1"/>
          <w:sz w:val="28"/>
          <w:szCs w:val="28"/>
        </w:rPr>
        <w:t xml:space="preserve"> выводится сообщение об ошибке, файл закрывается</w:t>
      </w:r>
      <w:r w:rsidR="00AD4BA9">
        <w:rPr>
          <w:color w:val="000000" w:themeColor="text1"/>
          <w:sz w:val="28"/>
          <w:szCs w:val="28"/>
        </w:rPr>
        <w:t xml:space="preserve"> и происходит выход из программы. В ином случае функция возвращает 1 и происходит закрытие файла.</w:t>
      </w:r>
      <w:r w:rsidR="000C7E3E" w:rsidRPr="000C7E3E">
        <w:rPr>
          <w:color w:val="000000" w:themeColor="text1"/>
          <w:sz w:val="28"/>
          <w:szCs w:val="28"/>
        </w:rPr>
        <w:t xml:space="preserve"> </w:t>
      </w:r>
      <w:r w:rsidR="000C7E3E">
        <w:rPr>
          <w:color w:val="000000" w:themeColor="text1"/>
          <w:sz w:val="28"/>
          <w:szCs w:val="28"/>
        </w:rPr>
        <w:t xml:space="preserve"> </w:t>
      </w:r>
    </w:p>
    <w:p w14:paraId="60185279" w14:textId="691BE90B" w:rsidR="0037679C" w:rsidRDefault="00CA65CE" w:rsidP="007373B2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EB5E8E">
        <w:rPr>
          <w:b/>
          <w:bCs/>
          <w:color w:val="000000" w:themeColor="text1"/>
          <w:sz w:val="28"/>
          <w:szCs w:val="28"/>
        </w:rPr>
        <w:t>1</w:t>
      </w:r>
      <w:r w:rsidR="00BE5865">
        <w:rPr>
          <w:b/>
          <w:bCs/>
          <w:color w:val="000000" w:themeColor="text1"/>
          <w:sz w:val="28"/>
          <w:szCs w:val="28"/>
        </w:rPr>
        <w:t>.</w:t>
      </w:r>
      <w:r w:rsidRPr="00EB5E8E">
        <w:rPr>
          <w:b/>
          <w:bCs/>
          <w:color w:val="000000" w:themeColor="text1"/>
          <w:sz w:val="28"/>
          <w:szCs w:val="28"/>
        </w:rPr>
        <w:t>2</w:t>
      </w:r>
      <w:r w:rsidR="00BE5865">
        <w:rPr>
          <w:b/>
          <w:bCs/>
          <w:color w:val="000000" w:themeColor="text1"/>
          <w:sz w:val="28"/>
          <w:szCs w:val="28"/>
        </w:rPr>
        <w:t xml:space="preserve">. </w:t>
      </w:r>
      <w:r w:rsidR="00EB5E8E">
        <w:rPr>
          <w:b/>
          <w:bCs/>
          <w:color w:val="000000" w:themeColor="text1"/>
          <w:sz w:val="28"/>
          <w:szCs w:val="28"/>
        </w:rPr>
        <w:t>Чтение файла</w:t>
      </w:r>
    </w:p>
    <w:p w14:paraId="1EF0A392" w14:textId="3C0C9DC1" w:rsidR="000E2B1C" w:rsidRPr="00945CD4" w:rsidRDefault="00712B59" w:rsidP="007373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чтение содержимого файла отвечает функция </w:t>
      </w:r>
      <w:r w:rsidRPr="00E156D2">
        <w:rPr>
          <w:i/>
          <w:iCs/>
          <w:color w:val="000000" w:themeColor="text1"/>
          <w:sz w:val="28"/>
          <w:szCs w:val="28"/>
          <w:lang w:val="en-US"/>
        </w:rPr>
        <w:t>Rgb</w:t>
      </w:r>
      <w:r w:rsidRPr="00E156D2">
        <w:rPr>
          <w:i/>
          <w:iCs/>
          <w:color w:val="000000" w:themeColor="text1"/>
          <w:sz w:val="28"/>
          <w:szCs w:val="28"/>
        </w:rPr>
        <w:t xml:space="preserve">** </w:t>
      </w:r>
      <w:r w:rsidRPr="00E156D2">
        <w:rPr>
          <w:i/>
          <w:iCs/>
          <w:color w:val="000000" w:themeColor="text1"/>
          <w:sz w:val="28"/>
          <w:szCs w:val="28"/>
          <w:lang w:val="en-US"/>
        </w:rPr>
        <w:t>read</w:t>
      </w:r>
      <w:r w:rsidRPr="00E156D2">
        <w:rPr>
          <w:i/>
          <w:iCs/>
          <w:color w:val="000000" w:themeColor="text1"/>
          <w:sz w:val="28"/>
          <w:szCs w:val="28"/>
        </w:rPr>
        <w:t>_</w:t>
      </w:r>
      <w:r w:rsidRPr="00E156D2">
        <w:rPr>
          <w:i/>
          <w:iCs/>
          <w:color w:val="000000" w:themeColor="text1"/>
          <w:sz w:val="28"/>
          <w:szCs w:val="28"/>
          <w:lang w:val="en-US"/>
        </w:rPr>
        <w:t>bmp</w:t>
      </w:r>
      <w:r w:rsidRPr="00E156D2">
        <w:rPr>
          <w:i/>
          <w:iCs/>
          <w:color w:val="000000" w:themeColor="text1"/>
          <w:sz w:val="28"/>
          <w:szCs w:val="28"/>
        </w:rPr>
        <w:t>()</w:t>
      </w:r>
      <w:r w:rsidRPr="00712B5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которая принимает на вход имя файла и указатели на структуры </w:t>
      </w:r>
      <w:r w:rsidRPr="00267CD4">
        <w:rPr>
          <w:i/>
          <w:iCs/>
          <w:color w:val="000000" w:themeColor="text1"/>
          <w:sz w:val="28"/>
          <w:szCs w:val="28"/>
          <w:lang w:val="en-US"/>
        </w:rPr>
        <w:t>BitmapFileHeader</w:t>
      </w:r>
      <w:r w:rsidRPr="002619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267CD4">
        <w:rPr>
          <w:i/>
          <w:iCs/>
          <w:color w:val="000000" w:themeColor="text1"/>
          <w:sz w:val="28"/>
          <w:szCs w:val="28"/>
          <w:lang w:val="en-US"/>
        </w:rPr>
        <w:t>BitmapInfoHeader</w:t>
      </w:r>
      <w:r>
        <w:rPr>
          <w:color w:val="000000" w:themeColor="text1"/>
          <w:sz w:val="28"/>
          <w:szCs w:val="28"/>
        </w:rPr>
        <w:t xml:space="preserve">. </w:t>
      </w:r>
      <w:r w:rsidR="00123678">
        <w:rPr>
          <w:color w:val="000000" w:themeColor="text1"/>
          <w:sz w:val="28"/>
          <w:szCs w:val="28"/>
        </w:rPr>
        <w:t>Она открывает файл для чтения в бинарном режиме, считывает информацию об изображении в предоставленные структуры</w:t>
      </w:r>
      <w:r w:rsidR="005902CA">
        <w:rPr>
          <w:color w:val="000000" w:themeColor="text1"/>
          <w:sz w:val="28"/>
          <w:szCs w:val="28"/>
        </w:rPr>
        <w:t xml:space="preserve">. Затем определяет ширину и высоту изображения из информационного заголовка изображения. Для </w:t>
      </w:r>
      <w:r w:rsidR="00A767A1">
        <w:rPr>
          <w:color w:val="000000" w:themeColor="text1"/>
          <w:sz w:val="28"/>
          <w:szCs w:val="28"/>
        </w:rPr>
        <w:t xml:space="preserve">обработки </w:t>
      </w:r>
      <w:r w:rsidR="005902CA">
        <w:rPr>
          <w:color w:val="000000" w:themeColor="text1"/>
          <w:sz w:val="28"/>
          <w:szCs w:val="28"/>
        </w:rPr>
        <w:t xml:space="preserve">выравнивания строки в </w:t>
      </w:r>
      <w:r w:rsidR="005902CA">
        <w:rPr>
          <w:color w:val="000000" w:themeColor="text1"/>
          <w:sz w:val="28"/>
          <w:szCs w:val="28"/>
          <w:lang w:val="en-US"/>
        </w:rPr>
        <w:t>BMP</w:t>
      </w:r>
      <w:r w:rsidR="005902CA" w:rsidRPr="005902CA">
        <w:rPr>
          <w:color w:val="000000" w:themeColor="text1"/>
          <w:sz w:val="28"/>
          <w:szCs w:val="28"/>
        </w:rPr>
        <w:t xml:space="preserve"> </w:t>
      </w:r>
      <w:r w:rsidR="005902CA">
        <w:rPr>
          <w:color w:val="000000" w:themeColor="text1"/>
          <w:sz w:val="28"/>
          <w:szCs w:val="28"/>
        </w:rPr>
        <w:t>файле вычисляется количество файлов заполнения, необходимое для выравнивания строк данных до размера, кратного 4 байтам.</w:t>
      </w:r>
      <w:r>
        <w:rPr>
          <w:color w:val="000000" w:themeColor="text1"/>
          <w:sz w:val="28"/>
          <w:szCs w:val="28"/>
        </w:rPr>
        <w:t xml:space="preserve"> </w:t>
      </w:r>
      <w:r w:rsidR="001D2ACC">
        <w:rPr>
          <w:color w:val="000000" w:themeColor="text1"/>
          <w:sz w:val="28"/>
          <w:szCs w:val="28"/>
        </w:rPr>
        <w:t xml:space="preserve">После этого функция выделяет память для двумерного массива пикселей изображения, где каждая строка может содержать </w:t>
      </w:r>
      <w:r w:rsidR="001D2ACC">
        <w:rPr>
          <w:color w:val="000000" w:themeColor="text1"/>
          <w:sz w:val="28"/>
          <w:szCs w:val="28"/>
        </w:rPr>
        <w:lastRenderedPageBreak/>
        <w:t>дополнительные байты заполнения в конце. Функция</w:t>
      </w:r>
      <w:r w:rsidR="00945CD4">
        <w:rPr>
          <w:color w:val="000000" w:themeColor="text1"/>
          <w:sz w:val="28"/>
          <w:szCs w:val="28"/>
        </w:rPr>
        <w:t xml:space="preserve"> читает каждую строку пикселей изображения (начиная с последней, поскольку изображения </w:t>
      </w:r>
      <w:r w:rsidR="00945CD4">
        <w:rPr>
          <w:color w:val="000000" w:themeColor="text1"/>
          <w:sz w:val="28"/>
          <w:szCs w:val="28"/>
          <w:lang w:val="en-US"/>
        </w:rPr>
        <w:t>BMP</w:t>
      </w:r>
      <w:r w:rsidR="00945CD4" w:rsidRPr="00945CD4">
        <w:rPr>
          <w:color w:val="000000" w:themeColor="text1"/>
          <w:sz w:val="28"/>
          <w:szCs w:val="28"/>
        </w:rPr>
        <w:t xml:space="preserve"> </w:t>
      </w:r>
      <w:r w:rsidR="00945CD4">
        <w:rPr>
          <w:color w:val="000000" w:themeColor="text1"/>
          <w:sz w:val="28"/>
          <w:szCs w:val="28"/>
        </w:rPr>
        <w:t>хранятся с последней строки), включая байты заполнения и сохраняет их в массиве.</w:t>
      </w:r>
      <w:r w:rsidR="009D47A9">
        <w:rPr>
          <w:color w:val="000000" w:themeColor="text1"/>
          <w:sz w:val="28"/>
          <w:szCs w:val="28"/>
        </w:rPr>
        <w:t xml:space="preserve"> </w:t>
      </w:r>
      <w:r w:rsidR="002B6D8F">
        <w:rPr>
          <w:color w:val="000000" w:themeColor="text1"/>
          <w:sz w:val="28"/>
          <w:szCs w:val="28"/>
        </w:rPr>
        <w:t>После чтения всех данных файл закрывается</w:t>
      </w:r>
      <w:r w:rsidR="0030752B">
        <w:rPr>
          <w:color w:val="000000" w:themeColor="text1"/>
          <w:sz w:val="28"/>
          <w:szCs w:val="28"/>
        </w:rPr>
        <w:t>,</w:t>
      </w:r>
      <w:r w:rsidR="002B6D8F">
        <w:rPr>
          <w:color w:val="000000" w:themeColor="text1"/>
          <w:sz w:val="28"/>
          <w:szCs w:val="28"/>
        </w:rPr>
        <w:t xml:space="preserve"> и функция возвращает указатель на массив с данными изображения.</w:t>
      </w:r>
    </w:p>
    <w:p w14:paraId="2CAE1E53" w14:textId="4B0CC882" w:rsidR="00D56AF3" w:rsidRDefault="00D56AF3" w:rsidP="00D56AF3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D56AF3">
        <w:rPr>
          <w:b/>
          <w:bCs/>
          <w:color w:val="000000" w:themeColor="text1"/>
          <w:sz w:val="28"/>
          <w:szCs w:val="28"/>
        </w:rPr>
        <w:t xml:space="preserve">1.3 </w:t>
      </w:r>
      <w:r w:rsidR="00EB5E8E">
        <w:rPr>
          <w:b/>
          <w:bCs/>
          <w:color w:val="000000" w:themeColor="text1"/>
          <w:sz w:val="28"/>
          <w:szCs w:val="28"/>
        </w:rPr>
        <w:t>Запись информации в файл</w:t>
      </w:r>
    </w:p>
    <w:p w14:paraId="4475036F" w14:textId="5B177347" w:rsidR="0030752B" w:rsidRPr="00E156D2" w:rsidRDefault="00E156D2" w:rsidP="00D56A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писи информации об изображении в файл используется функция </w:t>
      </w:r>
      <w:r w:rsidRPr="00E156D2">
        <w:rPr>
          <w:i/>
          <w:iCs/>
          <w:color w:val="000000" w:themeColor="text1"/>
          <w:sz w:val="28"/>
          <w:szCs w:val="28"/>
          <w:lang w:val="en-US"/>
        </w:rPr>
        <w:t>void</w:t>
      </w:r>
      <w:r w:rsidRPr="00E156D2">
        <w:rPr>
          <w:i/>
          <w:iCs/>
          <w:color w:val="000000" w:themeColor="text1"/>
          <w:sz w:val="28"/>
          <w:szCs w:val="28"/>
        </w:rPr>
        <w:t xml:space="preserve"> </w:t>
      </w:r>
      <w:r w:rsidRPr="00E156D2">
        <w:rPr>
          <w:i/>
          <w:iCs/>
          <w:color w:val="000000" w:themeColor="text1"/>
          <w:sz w:val="28"/>
          <w:szCs w:val="28"/>
          <w:lang w:val="en-US"/>
        </w:rPr>
        <w:t>write</w:t>
      </w:r>
      <w:r w:rsidRPr="00E156D2">
        <w:rPr>
          <w:i/>
          <w:iCs/>
          <w:color w:val="000000" w:themeColor="text1"/>
          <w:sz w:val="28"/>
          <w:szCs w:val="28"/>
        </w:rPr>
        <w:t>_</w:t>
      </w:r>
      <w:r w:rsidRPr="00E156D2">
        <w:rPr>
          <w:i/>
          <w:iCs/>
          <w:color w:val="000000" w:themeColor="text1"/>
          <w:sz w:val="28"/>
          <w:szCs w:val="28"/>
          <w:lang w:val="en-US"/>
        </w:rPr>
        <w:t>bmp</w:t>
      </w:r>
      <w:r w:rsidRPr="00E156D2">
        <w:rPr>
          <w:i/>
          <w:iCs/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 xml:space="preserve">, которая принимает на вход имя выходного файла, двумерный массив пикселей и указатели на структуры </w:t>
      </w:r>
      <w:r w:rsidRPr="00267CD4">
        <w:rPr>
          <w:i/>
          <w:iCs/>
          <w:color w:val="000000" w:themeColor="text1"/>
          <w:sz w:val="28"/>
          <w:szCs w:val="28"/>
          <w:lang w:val="en-US"/>
        </w:rPr>
        <w:t>BitmapFileHeader</w:t>
      </w:r>
      <w:r w:rsidRPr="0026191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267CD4">
        <w:rPr>
          <w:i/>
          <w:iCs/>
          <w:color w:val="000000" w:themeColor="text1"/>
          <w:sz w:val="28"/>
          <w:szCs w:val="28"/>
          <w:lang w:val="en-US"/>
        </w:rPr>
        <w:t>BitmapInfoHeader</w:t>
      </w:r>
      <w:r>
        <w:rPr>
          <w:color w:val="000000" w:themeColor="text1"/>
          <w:sz w:val="28"/>
          <w:szCs w:val="28"/>
        </w:rPr>
        <w:t>.</w:t>
      </w:r>
      <w:r w:rsidRPr="00E156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на </w:t>
      </w:r>
      <w:r w:rsidR="00EA6DD1">
        <w:rPr>
          <w:color w:val="000000" w:themeColor="text1"/>
          <w:sz w:val="28"/>
          <w:szCs w:val="28"/>
        </w:rPr>
        <w:t xml:space="preserve">открывает файл для </w:t>
      </w:r>
      <w:r w:rsidR="00E13DE1">
        <w:rPr>
          <w:color w:val="000000" w:themeColor="text1"/>
          <w:sz w:val="28"/>
          <w:szCs w:val="28"/>
        </w:rPr>
        <w:t>записи</w:t>
      </w:r>
      <w:r w:rsidR="00EA6DD1">
        <w:rPr>
          <w:color w:val="000000" w:themeColor="text1"/>
          <w:sz w:val="28"/>
          <w:szCs w:val="28"/>
        </w:rPr>
        <w:t xml:space="preserve"> в бинарном режиме</w:t>
      </w:r>
      <w:r w:rsidR="00E13DE1">
        <w:rPr>
          <w:color w:val="000000" w:themeColor="text1"/>
          <w:sz w:val="28"/>
          <w:szCs w:val="28"/>
        </w:rPr>
        <w:t xml:space="preserve"> и записывает туда информацию об изображении. По аналогии с функцией чтения, вычисляется количество байтов заполнения для выравнивания строк. Функция проходит через все строки изображения (так же начиная с последне</w:t>
      </w:r>
      <w:r w:rsidR="009F27BE">
        <w:rPr>
          <w:color w:val="000000" w:themeColor="text1"/>
          <w:sz w:val="28"/>
          <w:szCs w:val="28"/>
        </w:rPr>
        <w:t>й</w:t>
      </w:r>
      <w:r w:rsidR="00E13DE1">
        <w:rPr>
          <w:color w:val="000000" w:themeColor="text1"/>
          <w:sz w:val="28"/>
          <w:szCs w:val="28"/>
        </w:rPr>
        <w:t xml:space="preserve">) и записывает данные в файл, включая необходимые для выравнивания. </w:t>
      </w:r>
      <w:r w:rsidR="00D111EA">
        <w:rPr>
          <w:color w:val="000000" w:themeColor="text1"/>
          <w:sz w:val="28"/>
          <w:szCs w:val="28"/>
        </w:rPr>
        <w:t>После записи всех строк изображения файл закрывается.</w:t>
      </w:r>
      <w:r w:rsidR="00EA6DD1">
        <w:rPr>
          <w:color w:val="000000" w:themeColor="text1"/>
          <w:sz w:val="28"/>
          <w:szCs w:val="28"/>
        </w:rPr>
        <w:t xml:space="preserve"> </w:t>
      </w:r>
    </w:p>
    <w:p w14:paraId="4EE17BC4" w14:textId="369EB4DB" w:rsidR="00EB5E8E" w:rsidRDefault="00EB5E8E" w:rsidP="00EB5E8E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D56AF3">
        <w:rPr>
          <w:b/>
          <w:bCs/>
          <w:color w:val="000000" w:themeColor="text1"/>
          <w:sz w:val="28"/>
          <w:szCs w:val="28"/>
        </w:rPr>
        <w:t>1.</w:t>
      </w:r>
      <w:r>
        <w:rPr>
          <w:b/>
          <w:bCs/>
          <w:color w:val="000000" w:themeColor="text1"/>
          <w:sz w:val="28"/>
          <w:szCs w:val="28"/>
        </w:rPr>
        <w:t>4</w:t>
      </w:r>
      <w:r w:rsidRPr="00D56AF3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нсольный интерфейс</w:t>
      </w:r>
    </w:p>
    <w:p w14:paraId="1369D5C6" w14:textId="71866589" w:rsidR="007D0580" w:rsidRPr="00056863" w:rsidRDefault="007D0580" w:rsidP="0005686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E5165">
        <w:rPr>
          <w:color w:val="000000" w:themeColor="text1"/>
          <w:sz w:val="28"/>
          <w:szCs w:val="28"/>
        </w:rPr>
        <w:t xml:space="preserve">Консольный интерфейс реализован при помощи библиотеки </w:t>
      </w:r>
      <w:r w:rsidRPr="00056863">
        <w:rPr>
          <w:i/>
          <w:iCs/>
          <w:color w:val="000000" w:themeColor="text1"/>
          <w:sz w:val="28"/>
          <w:szCs w:val="28"/>
          <w:lang w:val="en-US"/>
        </w:rPr>
        <w:t>getopt</w:t>
      </w:r>
      <w:r w:rsidRPr="00056863">
        <w:rPr>
          <w:i/>
          <w:iCs/>
          <w:color w:val="000000" w:themeColor="text1"/>
          <w:sz w:val="28"/>
          <w:szCs w:val="28"/>
        </w:rPr>
        <w:t>.</w:t>
      </w:r>
      <w:r w:rsidRPr="00056863">
        <w:rPr>
          <w:i/>
          <w:iCs/>
          <w:color w:val="000000" w:themeColor="text1"/>
          <w:sz w:val="28"/>
          <w:szCs w:val="28"/>
          <w:lang w:val="en-US"/>
        </w:rPr>
        <w:t>h</w:t>
      </w:r>
      <w:r w:rsidR="00056863" w:rsidRPr="00056863">
        <w:rPr>
          <w:i/>
          <w:iCs/>
          <w:color w:val="000000" w:themeColor="text1"/>
          <w:sz w:val="28"/>
          <w:szCs w:val="28"/>
        </w:rPr>
        <w:t>,</w:t>
      </w:r>
      <w:r w:rsidR="00056863">
        <w:rPr>
          <w:color w:val="000000" w:themeColor="text1"/>
          <w:sz w:val="28"/>
          <w:szCs w:val="28"/>
        </w:rPr>
        <w:t xml:space="preserve"> которая применяется в функции </w:t>
      </w:r>
      <w:r w:rsidR="00056863" w:rsidRPr="00056863">
        <w:rPr>
          <w:i/>
          <w:iCs/>
          <w:color w:val="000000" w:themeColor="text1"/>
          <w:sz w:val="28"/>
          <w:szCs w:val="28"/>
          <w:lang w:val="en-US"/>
        </w:rPr>
        <w:t>int</w:t>
      </w:r>
      <w:r w:rsidR="00056863" w:rsidRPr="00056863">
        <w:rPr>
          <w:i/>
          <w:iCs/>
          <w:color w:val="000000" w:themeColor="text1"/>
          <w:sz w:val="28"/>
          <w:szCs w:val="28"/>
        </w:rPr>
        <w:t xml:space="preserve"> </w:t>
      </w:r>
      <w:r w:rsidR="00056863" w:rsidRPr="00056863">
        <w:rPr>
          <w:i/>
          <w:iCs/>
          <w:color w:val="000000" w:themeColor="text1"/>
          <w:sz w:val="28"/>
          <w:szCs w:val="28"/>
          <w:lang w:val="en-US"/>
        </w:rPr>
        <w:t>main</w:t>
      </w:r>
      <w:r w:rsidR="00056863" w:rsidRPr="00056863">
        <w:rPr>
          <w:i/>
          <w:iCs/>
          <w:color w:val="000000" w:themeColor="text1"/>
          <w:sz w:val="28"/>
          <w:szCs w:val="28"/>
        </w:rPr>
        <w:t xml:space="preserve">(). </w:t>
      </w:r>
      <w:r w:rsidR="00056863">
        <w:rPr>
          <w:color w:val="000000" w:themeColor="text1"/>
          <w:sz w:val="28"/>
          <w:szCs w:val="28"/>
        </w:rPr>
        <w:t xml:space="preserve">Она управляет обработкой аргументов командной строки для различных операций обработки изображений. Она поддерживает множество опций, таких как вывод справки, чтение и запись файлов, добавление графических элементов (треугольник, заливка, изменение цвета и создание коллажа). Каждая опция проверяется на уникальность использования и правильность передаваемых параметров. Например, для рисования треугольника необходимо указать цвет, толщину и координаты точек. В случае, если параметры некорректны, или часть из них отсутствует, программа информирует пользователя об ошибке и завершает выполнение. </w:t>
      </w:r>
      <w:r w:rsidR="00A34744">
        <w:rPr>
          <w:color w:val="000000" w:themeColor="text1"/>
          <w:sz w:val="28"/>
          <w:szCs w:val="28"/>
        </w:rPr>
        <w:t xml:space="preserve">При обработке каждой опции программа считывает необходимые параметры и выполняет соответствующие действия, такие как чтение данных изображения, применение графических изменений и сохранение полученных данных в файл. </w:t>
      </w:r>
      <w:r w:rsidR="00550090">
        <w:rPr>
          <w:color w:val="000000" w:themeColor="text1"/>
          <w:sz w:val="28"/>
          <w:szCs w:val="28"/>
        </w:rPr>
        <w:t xml:space="preserve">При этом </w:t>
      </w:r>
      <w:r w:rsidR="00550090">
        <w:rPr>
          <w:color w:val="000000" w:themeColor="text1"/>
          <w:sz w:val="28"/>
          <w:szCs w:val="28"/>
        </w:rPr>
        <w:lastRenderedPageBreak/>
        <w:t>обеспечивается корректная обработка ошибок и управление памятью, включая освобождение выделенной памяти после завершения операций.</w:t>
      </w:r>
      <w:r w:rsidR="00A34744">
        <w:rPr>
          <w:color w:val="000000" w:themeColor="text1"/>
          <w:sz w:val="28"/>
          <w:szCs w:val="28"/>
        </w:rPr>
        <w:t xml:space="preserve"> </w:t>
      </w:r>
      <w:r w:rsidR="004B17A8">
        <w:rPr>
          <w:color w:val="000000" w:themeColor="text1"/>
          <w:sz w:val="28"/>
          <w:szCs w:val="28"/>
        </w:rPr>
        <w:t>После обработки всех параметров и выполнения запрошенных действий программа завершает работу, освобождая выделенные ресурсы.</w:t>
      </w:r>
    </w:p>
    <w:p w14:paraId="59C0B8AF" w14:textId="77777777" w:rsidR="00D56AF3" w:rsidRPr="00D56AF3" w:rsidRDefault="00D56AF3" w:rsidP="007373B2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48E83E37" w14:textId="10A79E0C" w:rsidR="00CA65CE" w:rsidRDefault="00CA65CE" w:rsidP="000E2B1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D92F466" w14:textId="77777777" w:rsidR="00CA65CE" w:rsidRPr="000E2B1C" w:rsidRDefault="00CA65CE" w:rsidP="000E2B1C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F6DDE93" w14:textId="77777777" w:rsidR="007B2076" w:rsidRDefault="007B2076">
      <w:pPr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br w:type="page"/>
      </w:r>
    </w:p>
    <w:p w14:paraId="7D3713E6" w14:textId="17ABA88D" w:rsidR="0037679C" w:rsidRDefault="00BE5865" w:rsidP="007373B2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lastRenderedPageBreak/>
        <w:t>2. Вспомогательные функции</w:t>
      </w:r>
    </w:p>
    <w:p w14:paraId="45036640" w14:textId="77777777" w:rsidR="0037679C" w:rsidRDefault="00BE5865" w:rsidP="007373B2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14:paraId="4B98D92F" w14:textId="77460549" w:rsidR="002119A1" w:rsidRPr="007B2076" w:rsidRDefault="00BE5865" w:rsidP="007373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  <w:t xml:space="preserve">2.1 </w:t>
      </w:r>
      <w:r w:rsidR="003D58A6">
        <w:rPr>
          <w:b/>
          <w:bCs/>
          <w:color w:val="000000" w:themeColor="text1"/>
          <w:sz w:val="28"/>
          <w:szCs w:val="28"/>
        </w:rPr>
        <w:t>Проверка цветовых компонентов</w:t>
      </w:r>
    </w:p>
    <w:p w14:paraId="12B16A22" w14:textId="1DA82F55" w:rsidR="0037679C" w:rsidRPr="007B2076" w:rsidRDefault="007B2076" w:rsidP="007373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рка корректности цветовых компонентов красного, зелёного и синего производится с помощью функции </w:t>
      </w:r>
      <w:r w:rsidRPr="00783C95">
        <w:rPr>
          <w:i/>
          <w:iCs/>
          <w:color w:val="000000" w:themeColor="text1"/>
          <w:sz w:val="28"/>
          <w:szCs w:val="28"/>
          <w:lang w:val="en-US"/>
        </w:rPr>
        <w:t>Rgb</w:t>
      </w:r>
      <w:r w:rsidRPr="00783C95">
        <w:rPr>
          <w:i/>
          <w:iCs/>
          <w:color w:val="000000" w:themeColor="text1"/>
          <w:sz w:val="28"/>
          <w:szCs w:val="28"/>
        </w:rPr>
        <w:t xml:space="preserve"> </w:t>
      </w:r>
      <w:r w:rsidRPr="00783C95">
        <w:rPr>
          <w:i/>
          <w:iCs/>
          <w:color w:val="000000" w:themeColor="text1"/>
          <w:sz w:val="28"/>
          <w:szCs w:val="28"/>
          <w:lang w:val="en-US"/>
        </w:rPr>
        <w:t>check</w:t>
      </w:r>
      <w:r w:rsidRPr="00783C95">
        <w:rPr>
          <w:i/>
          <w:iCs/>
          <w:color w:val="000000" w:themeColor="text1"/>
          <w:sz w:val="28"/>
          <w:szCs w:val="28"/>
        </w:rPr>
        <w:t>_</w:t>
      </w:r>
      <w:r w:rsidRPr="00783C95">
        <w:rPr>
          <w:i/>
          <w:iCs/>
          <w:color w:val="000000" w:themeColor="text1"/>
          <w:sz w:val="28"/>
          <w:szCs w:val="28"/>
          <w:lang w:val="en-US"/>
        </w:rPr>
        <w:t>color</w:t>
      </w:r>
      <w:r w:rsidRPr="00783C95">
        <w:rPr>
          <w:i/>
          <w:iCs/>
          <w:color w:val="000000" w:themeColor="text1"/>
          <w:sz w:val="28"/>
          <w:szCs w:val="28"/>
        </w:rPr>
        <w:t>()</w:t>
      </w:r>
      <w:r w:rsidRPr="007B207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на вход которой поступают три целочисленных значения компонентов. Они должны находиться в диапазоне от 0 до 255, если этого не происходит, выводится сообщение об ошибке и программа завершает выполнение. В случае успешной проверки значения компонентов приводятся к типу </w:t>
      </w:r>
      <w:r w:rsidRPr="00783C95">
        <w:rPr>
          <w:i/>
          <w:iCs/>
          <w:color w:val="000000" w:themeColor="text1"/>
          <w:sz w:val="28"/>
          <w:szCs w:val="28"/>
          <w:lang w:val="en-US"/>
        </w:rPr>
        <w:t>unsigned</w:t>
      </w:r>
      <w:r w:rsidRPr="00783C95">
        <w:rPr>
          <w:i/>
          <w:iCs/>
          <w:color w:val="000000" w:themeColor="text1"/>
          <w:sz w:val="28"/>
          <w:szCs w:val="28"/>
        </w:rPr>
        <w:t xml:space="preserve"> </w:t>
      </w:r>
      <w:r w:rsidRPr="00783C95">
        <w:rPr>
          <w:i/>
          <w:iCs/>
          <w:color w:val="000000" w:themeColor="text1"/>
          <w:sz w:val="28"/>
          <w:szCs w:val="28"/>
          <w:lang w:val="en-US"/>
        </w:rPr>
        <w:t>char</w:t>
      </w:r>
      <w:r w:rsidRPr="007B20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используются для создания структуры </w:t>
      </w:r>
      <w:r w:rsidRPr="00783C95">
        <w:rPr>
          <w:i/>
          <w:iCs/>
          <w:color w:val="000000" w:themeColor="text1"/>
          <w:sz w:val="28"/>
          <w:szCs w:val="28"/>
          <w:lang w:val="en-US"/>
        </w:rPr>
        <w:t>Rgb</w:t>
      </w:r>
      <w:r>
        <w:rPr>
          <w:color w:val="000000" w:themeColor="text1"/>
          <w:sz w:val="28"/>
          <w:szCs w:val="28"/>
        </w:rPr>
        <w:t>, которая и возвращается функцией.</w:t>
      </w:r>
    </w:p>
    <w:p w14:paraId="2DE2F41C" w14:textId="571544B7" w:rsidR="002119A1" w:rsidRPr="002119A1" w:rsidRDefault="00BE5865" w:rsidP="007373B2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2.2. </w:t>
      </w:r>
      <w:r w:rsidR="003D58A6">
        <w:rPr>
          <w:b/>
          <w:bCs/>
          <w:color w:val="000000" w:themeColor="text1"/>
          <w:sz w:val="28"/>
          <w:szCs w:val="28"/>
        </w:rPr>
        <w:t>Изменение цвета пикселя</w:t>
      </w:r>
    </w:p>
    <w:p w14:paraId="2307388B" w14:textId="44680C90" w:rsidR="002119A1" w:rsidRPr="00A3384D" w:rsidRDefault="00A3384D" w:rsidP="007373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вет конкретного пикселя в изображении задаётся с помощью функции </w:t>
      </w:r>
      <w:r w:rsidRPr="00A3384D">
        <w:rPr>
          <w:i/>
          <w:iCs/>
          <w:color w:val="000000" w:themeColor="text1"/>
          <w:sz w:val="28"/>
          <w:szCs w:val="28"/>
          <w:lang w:val="en-US"/>
        </w:rPr>
        <w:t>void</w:t>
      </w:r>
      <w:r w:rsidRPr="00A3384D">
        <w:rPr>
          <w:i/>
          <w:iCs/>
          <w:color w:val="000000" w:themeColor="text1"/>
          <w:sz w:val="28"/>
          <w:szCs w:val="28"/>
        </w:rPr>
        <w:t xml:space="preserve"> </w:t>
      </w:r>
      <w:r w:rsidRPr="00A3384D">
        <w:rPr>
          <w:i/>
          <w:iCs/>
          <w:color w:val="000000" w:themeColor="text1"/>
          <w:sz w:val="28"/>
          <w:szCs w:val="28"/>
          <w:lang w:val="en-US"/>
        </w:rPr>
        <w:t>color</w:t>
      </w:r>
      <w:r w:rsidRPr="00A3384D">
        <w:rPr>
          <w:i/>
          <w:iCs/>
          <w:color w:val="000000" w:themeColor="text1"/>
          <w:sz w:val="28"/>
          <w:szCs w:val="28"/>
        </w:rPr>
        <w:t>_</w:t>
      </w:r>
      <w:r w:rsidRPr="00A3384D">
        <w:rPr>
          <w:i/>
          <w:iCs/>
          <w:color w:val="000000" w:themeColor="text1"/>
          <w:sz w:val="28"/>
          <w:szCs w:val="28"/>
          <w:lang w:val="en-US"/>
        </w:rPr>
        <w:t>pixel</w:t>
      </w:r>
      <w:r w:rsidRPr="00A3384D">
        <w:rPr>
          <w:i/>
          <w:iCs/>
          <w:color w:val="000000" w:themeColor="text1"/>
          <w:sz w:val="28"/>
          <w:szCs w:val="28"/>
        </w:rPr>
        <w:t>()</w:t>
      </w:r>
      <w:r w:rsidRPr="00A3384D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которая принимает на вход двумерный массив пикселей, целочисленные координаты пикселя по </w:t>
      </w:r>
      <w:r>
        <w:rPr>
          <w:color w:val="000000" w:themeColor="text1"/>
          <w:sz w:val="28"/>
          <w:szCs w:val="28"/>
          <w:lang w:val="en-US"/>
        </w:rPr>
        <w:t>x</w:t>
      </w:r>
      <w:r w:rsidRPr="00A338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A338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y</w:t>
      </w:r>
      <w:r>
        <w:rPr>
          <w:color w:val="000000" w:themeColor="text1"/>
          <w:sz w:val="28"/>
          <w:szCs w:val="28"/>
        </w:rPr>
        <w:t xml:space="preserve">, цвет, в который необходимо перекрасить пиксель и ширина и высота изображения. Функция проверяет, что указанные координаты находятся в пределах изображения, если это так, цвет пикселя устанавливается в заданный цвет. </w:t>
      </w:r>
    </w:p>
    <w:p w14:paraId="3380209F" w14:textId="3FC6B3EE" w:rsidR="0037679C" w:rsidRDefault="00BE5865" w:rsidP="007373B2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2.3. </w:t>
      </w:r>
      <w:r w:rsidR="00DB2FCC">
        <w:rPr>
          <w:b/>
          <w:bCs/>
          <w:color w:val="000000" w:themeColor="text1"/>
          <w:sz w:val="28"/>
          <w:szCs w:val="28"/>
        </w:rPr>
        <w:t>Помощь пользователю</w:t>
      </w:r>
    </w:p>
    <w:p w14:paraId="69E4C3A4" w14:textId="4AE1F7D8" w:rsidR="002119A1" w:rsidRDefault="00DB2FCC" w:rsidP="007373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мощь пользователю предоставляется с помощью функции </w:t>
      </w:r>
      <w:r w:rsidRPr="00DB2FCC">
        <w:rPr>
          <w:i/>
          <w:iCs/>
          <w:color w:val="000000" w:themeColor="text1"/>
          <w:sz w:val="28"/>
          <w:szCs w:val="28"/>
          <w:lang w:val="en-US"/>
        </w:rPr>
        <w:t>void</w:t>
      </w:r>
      <w:r w:rsidRPr="00DB2FCC">
        <w:rPr>
          <w:i/>
          <w:iCs/>
          <w:color w:val="000000" w:themeColor="text1"/>
          <w:sz w:val="28"/>
          <w:szCs w:val="28"/>
        </w:rPr>
        <w:t xml:space="preserve"> </w:t>
      </w:r>
      <w:r w:rsidRPr="00DB2FCC">
        <w:rPr>
          <w:i/>
          <w:iCs/>
          <w:color w:val="000000" w:themeColor="text1"/>
          <w:sz w:val="28"/>
          <w:szCs w:val="28"/>
          <w:lang w:val="en-US"/>
        </w:rPr>
        <w:t>help</w:t>
      </w:r>
      <w:r w:rsidRPr="00DB2FCC">
        <w:rPr>
          <w:i/>
          <w:iCs/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>. Она предоставляет информационное сообщение, которое описывает функционал программы и её опции. Это сообщение включает в себя описания команд и параметров, которые можно использовать при запуске программы.</w:t>
      </w:r>
    </w:p>
    <w:p w14:paraId="2E4E9B46" w14:textId="7212BEFC" w:rsidR="00DB2FCC" w:rsidRDefault="00DB2FCC" w:rsidP="00DB2FCC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4. Справочная информация</w:t>
      </w:r>
    </w:p>
    <w:p w14:paraId="18A7A3E0" w14:textId="43A102B0" w:rsidR="00DB2FCC" w:rsidRDefault="00DB2FCC" w:rsidP="00DB2F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од справочной информации об изображении производится с помощью функции </w:t>
      </w:r>
      <w:r w:rsidRPr="00AC1733">
        <w:rPr>
          <w:i/>
          <w:iCs/>
          <w:color w:val="000000" w:themeColor="text1"/>
          <w:sz w:val="28"/>
          <w:szCs w:val="28"/>
          <w:lang w:val="en-US"/>
        </w:rPr>
        <w:t>void</w:t>
      </w:r>
      <w:r w:rsidRPr="00AC1733">
        <w:rPr>
          <w:i/>
          <w:iCs/>
          <w:color w:val="000000" w:themeColor="text1"/>
          <w:sz w:val="28"/>
          <w:szCs w:val="28"/>
        </w:rPr>
        <w:t xml:space="preserve"> </w:t>
      </w:r>
      <w:r w:rsidRPr="00AC1733">
        <w:rPr>
          <w:i/>
          <w:iCs/>
          <w:color w:val="000000" w:themeColor="text1"/>
          <w:sz w:val="28"/>
          <w:szCs w:val="28"/>
          <w:lang w:val="en-US"/>
        </w:rPr>
        <w:t>show</w:t>
      </w:r>
      <w:r w:rsidRPr="00AC1733">
        <w:rPr>
          <w:i/>
          <w:iCs/>
          <w:color w:val="000000" w:themeColor="text1"/>
          <w:sz w:val="28"/>
          <w:szCs w:val="28"/>
        </w:rPr>
        <w:t>_</w:t>
      </w:r>
      <w:r w:rsidRPr="00AC1733">
        <w:rPr>
          <w:i/>
          <w:iCs/>
          <w:color w:val="000000" w:themeColor="text1"/>
          <w:sz w:val="28"/>
          <w:szCs w:val="28"/>
          <w:lang w:val="en-US"/>
        </w:rPr>
        <w:t>info</w:t>
      </w:r>
      <w:r w:rsidRPr="00AC1733">
        <w:rPr>
          <w:i/>
          <w:iCs/>
          <w:color w:val="000000" w:themeColor="text1"/>
          <w:sz w:val="28"/>
          <w:szCs w:val="28"/>
        </w:rPr>
        <w:t>()</w:t>
      </w:r>
      <w:r w:rsidRPr="00DB2FC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которая принимает на вход указатели на структуры </w:t>
      </w:r>
      <w:r w:rsidRPr="00AC1733">
        <w:rPr>
          <w:i/>
          <w:iCs/>
          <w:color w:val="000000" w:themeColor="text1"/>
          <w:sz w:val="28"/>
          <w:szCs w:val="28"/>
          <w:lang w:val="en-US"/>
        </w:rPr>
        <w:t>BitmapFileHeader</w:t>
      </w:r>
      <w:r w:rsidRPr="00DB2FC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 w:rsidRPr="00AC1733">
        <w:rPr>
          <w:i/>
          <w:iCs/>
          <w:color w:val="000000" w:themeColor="text1"/>
          <w:sz w:val="28"/>
          <w:szCs w:val="28"/>
          <w:lang w:val="en-US"/>
        </w:rPr>
        <w:t>BitmapInfoHeader</w:t>
      </w:r>
      <w:r>
        <w:rPr>
          <w:color w:val="000000" w:themeColor="text1"/>
          <w:sz w:val="28"/>
          <w:szCs w:val="28"/>
        </w:rPr>
        <w:t>.</w:t>
      </w:r>
      <w:r w:rsidR="00D2770C">
        <w:rPr>
          <w:color w:val="000000" w:themeColor="text1"/>
          <w:sz w:val="28"/>
          <w:szCs w:val="28"/>
        </w:rPr>
        <w:t xml:space="preserve"> Она выводит на экран детальную информацию о заголовках </w:t>
      </w:r>
      <w:r w:rsidR="00D2770C">
        <w:rPr>
          <w:color w:val="000000" w:themeColor="text1"/>
          <w:sz w:val="28"/>
          <w:szCs w:val="28"/>
          <w:lang w:val="en-US"/>
        </w:rPr>
        <w:t>BMP</w:t>
      </w:r>
      <w:r w:rsidR="00D2770C" w:rsidRPr="00D2770C">
        <w:rPr>
          <w:color w:val="000000" w:themeColor="text1"/>
          <w:sz w:val="28"/>
          <w:szCs w:val="28"/>
        </w:rPr>
        <w:t xml:space="preserve"> </w:t>
      </w:r>
      <w:r w:rsidR="00D2770C">
        <w:rPr>
          <w:color w:val="000000" w:themeColor="text1"/>
          <w:sz w:val="28"/>
          <w:szCs w:val="28"/>
        </w:rPr>
        <w:t>файла, включая такие данные, как размер файла, размер изображения, количество цветов в палитре и прочие.</w:t>
      </w:r>
    </w:p>
    <w:p w14:paraId="12F0F727" w14:textId="77777777" w:rsidR="00AC1733" w:rsidRDefault="00AC1733" w:rsidP="00DB2F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A8CC4AC" w14:textId="572C49E5" w:rsidR="00AC1733" w:rsidRDefault="00AC1733" w:rsidP="00AC1733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2.5. Проверка принадлежности точки треугольнику</w:t>
      </w:r>
    </w:p>
    <w:p w14:paraId="46E2C2BE" w14:textId="233B6848" w:rsidR="00AC1733" w:rsidRDefault="00AC1733" w:rsidP="00DB2F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рка принадлежности точки треугольнику по координатам осуществляется с помощью функции </w:t>
      </w:r>
      <w:r w:rsidRPr="00C06A82">
        <w:rPr>
          <w:i/>
          <w:iCs/>
          <w:color w:val="000000" w:themeColor="text1"/>
          <w:sz w:val="28"/>
          <w:szCs w:val="28"/>
          <w:lang w:val="en-US"/>
        </w:rPr>
        <w:t>int</w:t>
      </w:r>
      <w:r w:rsidRPr="00C06A82">
        <w:rPr>
          <w:i/>
          <w:iCs/>
          <w:color w:val="000000" w:themeColor="text1"/>
          <w:sz w:val="28"/>
          <w:szCs w:val="28"/>
        </w:rPr>
        <w:t xml:space="preserve"> </w:t>
      </w:r>
      <w:r w:rsidRPr="00C06A82">
        <w:rPr>
          <w:i/>
          <w:iCs/>
          <w:color w:val="000000" w:themeColor="text1"/>
          <w:sz w:val="28"/>
          <w:szCs w:val="28"/>
          <w:lang w:val="en-US"/>
        </w:rPr>
        <w:t>check</w:t>
      </w:r>
      <w:r w:rsidRPr="00C06A82">
        <w:rPr>
          <w:i/>
          <w:iCs/>
          <w:color w:val="000000" w:themeColor="text1"/>
          <w:sz w:val="28"/>
          <w:szCs w:val="28"/>
        </w:rPr>
        <w:t>_</w:t>
      </w:r>
      <w:r w:rsidRPr="00C06A82">
        <w:rPr>
          <w:i/>
          <w:iCs/>
          <w:color w:val="000000" w:themeColor="text1"/>
          <w:sz w:val="28"/>
          <w:szCs w:val="28"/>
          <w:lang w:val="en-US"/>
        </w:rPr>
        <w:t>tr</w:t>
      </w:r>
      <w:r w:rsidRPr="00C06A82">
        <w:rPr>
          <w:i/>
          <w:iCs/>
          <w:color w:val="000000" w:themeColor="text1"/>
          <w:sz w:val="28"/>
          <w:szCs w:val="28"/>
        </w:rPr>
        <w:t>(),</w:t>
      </w:r>
      <w:r>
        <w:rPr>
          <w:color w:val="000000" w:themeColor="text1"/>
          <w:sz w:val="28"/>
          <w:szCs w:val="28"/>
        </w:rPr>
        <w:t xml:space="preserve"> которая принимает на вход координаты точки и координаты трёх вершин треугольника. Она вычисляет три площади, образованных между точками треугольника и проверяемой точкой. Если все значения имеют одинаковый знак, то точка находится внутри треугольника. </w:t>
      </w:r>
    </w:p>
    <w:p w14:paraId="467CBF47" w14:textId="63DB658A" w:rsidR="005140D2" w:rsidRDefault="005140D2" w:rsidP="005140D2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7. Рисование линии</w:t>
      </w:r>
    </w:p>
    <w:p w14:paraId="3AC2D073" w14:textId="15A95FE0" w:rsidR="005140D2" w:rsidRPr="00D2125A" w:rsidRDefault="005140D2" w:rsidP="005140D2">
      <w:p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рисования линии используется функция </w:t>
      </w:r>
      <w:r w:rsidRPr="00D2125A">
        <w:rPr>
          <w:i/>
          <w:iCs/>
          <w:color w:val="000000" w:themeColor="text1"/>
          <w:sz w:val="28"/>
          <w:szCs w:val="28"/>
          <w:lang w:val="en-US"/>
        </w:rPr>
        <w:t>void</w:t>
      </w:r>
      <w:r w:rsidRPr="00D2125A">
        <w:rPr>
          <w:i/>
          <w:iCs/>
          <w:color w:val="000000" w:themeColor="text1"/>
          <w:sz w:val="28"/>
          <w:szCs w:val="28"/>
        </w:rPr>
        <w:t xml:space="preserve"> </w:t>
      </w:r>
      <w:r w:rsidRPr="00D2125A">
        <w:rPr>
          <w:i/>
          <w:iCs/>
          <w:color w:val="000000" w:themeColor="text1"/>
          <w:sz w:val="28"/>
          <w:szCs w:val="28"/>
          <w:lang w:val="en-US"/>
        </w:rPr>
        <w:t>draw</w:t>
      </w:r>
      <w:r w:rsidRPr="00D2125A">
        <w:rPr>
          <w:i/>
          <w:iCs/>
          <w:color w:val="000000" w:themeColor="text1"/>
          <w:sz w:val="28"/>
          <w:szCs w:val="28"/>
        </w:rPr>
        <w:t>_</w:t>
      </w:r>
      <w:r w:rsidRPr="00D2125A">
        <w:rPr>
          <w:i/>
          <w:iCs/>
          <w:color w:val="000000" w:themeColor="text1"/>
          <w:sz w:val="28"/>
          <w:szCs w:val="28"/>
          <w:lang w:val="en-US"/>
        </w:rPr>
        <w:t>line</w:t>
      </w:r>
      <w:r w:rsidRPr="00D2125A">
        <w:rPr>
          <w:i/>
          <w:iCs/>
          <w:color w:val="000000" w:themeColor="text1"/>
          <w:sz w:val="28"/>
          <w:szCs w:val="28"/>
        </w:rPr>
        <w:t>()</w:t>
      </w:r>
      <w:r w:rsidRPr="005140D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которая принимает на вход двумерный массив пикселей, цвет линии, координаты начала и конца линии, ширину линии, высоту и ширину изображения. </w:t>
      </w:r>
      <w:r w:rsidR="00AD6B47">
        <w:rPr>
          <w:color w:val="000000" w:themeColor="text1"/>
          <w:sz w:val="28"/>
          <w:szCs w:val="28"/>
        </w:rPr>
        <w:t xml:space="preserve">Функция реализует алгоритм Брезенхэма. </w:t>
      </w:r>
      <w:r w:rsidR="0055189C">
        <w:rPr>
          <w:color w:val="000000" w:themeColor="text1"/>
          <w:sz w:val="28"/>
          <w:szCs w:val="28"/>
        </w:rPr>
        <w:t xml:space="preserve">Этот алгоритм работает на основе сравнения и корректировки ошибки между желаемой линией и реализованной на растровой сетке. </w:t>
      </w:r>
      <w:r w:rsidR="00D43169">
        <w:rPr>
          <w:color w:val="000000" w:themeColor="text1"/>
          <w:sz w:val="28"/>
          <w:szCs w:val="28"/>
        </w:rPr>
        <w:t xml:space="preserve">Алгоритм начинает с конечной точки линии и продвигается к начальной, корректируя направление движения с помощью сравнения текущей ошибки с дельтами по осям </w:t>
      </w:r>
      <w:r w:rsidR="00E40DEE">
        <w:rPr>
          <w:color w:val="000000" w:themeColor="text1"/>
          <w:sz w:val="28"/>
          <w:szCs w:val="28"/>
          <w:lang w:val="en-US"/>
        </w:rPr>
        <w:t>x</w:t>
      </w:r>
      <w:r w:rsidR="00D43169" w:rsidRPr="00D43169">
        <w:rPr>
          <w:color w:val="000000" w:themeColor="text1"/>
          <w:sz w:val="28"/>
          <w:szCs w:val="28"/>
        </w:rPr>
        <w:t xml:space="preserve"> </w:t>
      </w:r>
      <w:r w:rsidR="00D43169">
        <w:rPr>
          <w:color w:val="000000" w:themeColor="text1"/>
          <w:sz w:val="28"/>
          <w:szCs w:val="28"/>
        </w:rPr>
        <w:t xml:space="preserve">и </w:t>
      </w:r>
      <w:r w:rsidR="00E40DEE">
        <w:rPr>
          <w:color w:val="000000" w:themeColor="text1"/>
          <w:sz w:val="28"/>
          <w:szCs w:val="28"/>
          <w:lang w:val="en-US"/>
        </w:rPr>
        <w:t>y</w:t>
      </w:r>
      <w:r w:rsidR="00D43169" w:rsidRPr="00D43169">
        <w:rPr>
          <w:color w:val="000000" w:themeColor="text1"/>
          <w:sz w:val="28"/>
          <w:szCs w:val="28"/>
        </w:rPr>
        <w:t xml:space="preserve">. </w:t>
      </w:r>
      <w:r w:rsidR="00D43169">
        <w:rPr>
          <w:color w:val="000000" w:themeColor="text1"/>
          <w:sz w:val="28"/>
          <w:szCs w:val="28"/>
        </w:rPr>
        <w:t xml:space="preserve">При этом каждая точка линии рисуется с заданной толщиной с помощью функции </w:t>
      </w:r>
      <w:r w:rsidR="00D43169" w:rsidRPr="00D2125A">
        <w:rPr>
          <w:i/>
          <w:iCs/>
          <w:color w:val="000000" w:themeColor="text1"/>
          <w:sz w:val="28"/>
          <w:szCs w:val="28"/>
          <w:lang w:val="en-US"/>
        </w:rPr>
        <w:t>draw</w:t>
      </w:r>
      <w:r w:rsidR="00D43169" w:rsidRPr="00D2125A">
        <w:rPr>
          <w:i/>
          <w:iCs/>
          <w:color w:val="000000" w:themeColor="text1"/>
          <w:sz w:val="28"/>
          <w:szCs w:val="28"/>
        </w:rPr>
        <w:t>_</w:t>
      </w:r>
      <w:r w:rsidR="00D43169" w:rsidRPr="00D2125A">
        <w:rPr>
          <w:i/>
          <w:iCs/>
          <w:color w:val="000000" w:themeColor="text1"/>
          <w:sz w:val="28"/>
          <w:szCs w:val="28"/>
          <w:lang w:val="en-US"/>
        </w:rPr>
        <w:t>thick</w:t>
      </w:r>
      <w:r w:rsidR="008C53DC" w:rsidRPr="00D2125A">
        <w:rPr>
          <w:i/>
          <w:iCs/>
          <w:color w:val="000000" w:themeColor="text1"/>
          <w:sz w:val="28"/>
          <w:szCs w:val="28"/>
        </w:rPr>
        <w:t>.</w:t>
      </w:r>
    </w:p>
    <w:p w14:paraId="5EC39475" w14:textId="1F7CFBDC" w:rsidR="005140D2" w:rsidRDefault="005140D2" w:rsidP="005140D2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2.8. </w:t>
      </w:r>
      <w:r w:rsidR="00B93E8F">
        <w:rPr>
          <w:b/>
          <w:bCs/>
          <w:color w:val="000000" w:themeColor="text1"/>
          <w:sz w:val="28"/>
          <w:szCs w:val="28"/>
        </w:rPr>
        <w:t>Толщина линии</w:t>
      </w:r>
    </w:p>
    <w:p w14:paraId="10232DB0" w14:textId="19779566" w:rsidR="005140D2" w:rsidRPr="00B93E8F" w:rsidRDefault="00B93E8F" w:rsidP="005140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лщина линии реализована через функцию </w:t>
      </w:r>
      <w:r w:rsidRPr="00D2125A">
        <w:rPr>
          <w:i/>
          <w:iCs/>
          <w:color w:val="000000" w:themeColor="text1"/>
          <w:sz w:val="28"/>
          <w:szCs w:val="28"/>
          <w:lang w:val="en-US"/>
        </w:rPr>
        <w:t>void</w:t>
      </w:r>
      <w:r w:rsidRPr="00D2125A">
        <w:rPr>
          <w:i/>
          <w:iCs/>
          <w:color w:val="000000" w:themeColor="text1"/>
          <w:sz w:val="28"/>
          <w:szCs w:val="28"/>
        </w:rPr>
        <w:t xml:space="preserve"> </w:t>
      </w:r>
      <w:r w:rsidRPr="00D2125A">
        <w:rPr>
          <w:i/>
          <w:iCs/>
          <w:color w:val="000000" w:themeColor="text1"/>
          <w:sz w:val="28"/>
          <w:szCs w:val="28"/>
          <w:lang w:val="en-US"/>
        </w:rPr>
        <w:t>draw</w:t>
      </w:r>
      <w:r w:rsidRPr="00D2125A">
        <w:rPr>
          <w:i/>
          <w:iCs/>
          <w:color w:val="000000" w:themeColor="text1"/>
          <w:sz w:val="28"/>
          <w:szCs w:val="28"/>
        </w:rPr>
        <w:t>_</w:t>
      </w:r>
      <w:r w:rsidRPr="00D2125A">
        <w:rPr>
          <w:i/>
          <w:iCs/>
          <w:color w:val="000000" w:themeColor="text1"/>
          <w:sz w:val="28"/>
          <w:szCs w:val="28"/>
          <w:lang w:val="en-US"/>
        </w:rPr>
        <w:t>thick</w:t>
      </w:r>
      <w:r w:rsidRPr="00D2125A">
        <w:rPr>
          <w:i/>
          <w:iCs/>
          <w:color w:val="000000" w:themeColor="text1"/>
          <w:sz w:val="28"/>
          <w:szCs w:val="28"/>
        </w:rPr>
        <w:t>(),</w:t>
      </w:r>
      <w:r w:rsidRPr="00B93E8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торая принимает на вход координаты точки, массив пикселей, ширину линии, высоту и ширину изображения и цвет линии. </w:t>
      </w:r>
      <w:r w:rsidR="00ED3D87">
        <w:rPr>
          <w:color w:val="000000" w:themeColor="text1"/>
          <w:sz w:val="28"/>
          <w:szCs w:val="28"/>
        </w:rPr>
        <w:t xml:space="preserve">Она рисует дополнительные точки вокруг заданной центральной линии. Толщина линии распространяется равномерно во все стороны от центральной точки (по горизонтали и вертикали) в пределах заданной половины ширины линии. Это </w:t>
      </w:r>
      <w:r w:rsidR="000F7B97">
        <w:rPr>
          <w:color w:val="000000" w:themeColor="text1"/>
          <w:sz w:val="28"/>
          <w:szCs w:val="28"/>
        </w:rPr>
        <w:t>достигается за счёт последовательного закрашивания пикселей, начиная от центральной точки и расширяясь в каждом направлении</w:t>
      </w:r>
      <w:r>
        <w:rPr>
          <w:color w:val="000000" w:themeColor="text1"/>
          <w:sz w:val="28"/>
          <w:szCs w:val="28"/>
        </w:rPr>
        <w:t xml:space="preserve"> </w:t>
      </w:r>
      <w:r w:rsidR="000F7B97">
        <w:rPr>
          <w:color w:val="000000" w:themeColor="text1"/>
          <w:sz w:val="28"/>
          <w:szCs w:val="28"/>
        </w:rPr>
        <w:t>до достижения заданной ширины. Для каждой точки проверяется, находится ли она в пределах изображения, чтобы избежать выхода за границы.</w:t>
      </w:r>
    </w:p>
    <w:p w14:paraId="74437912" w14:textId="77777777" w:rsidR="005140D2" w:rsidRPr="005140D2" w:rsidRDefault="005140D2" w:rsidP="00AC173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91C5ECF" w14:textId="77777777" w:rsidR="00AC1733" w:rsidRPr="00D2770C" w:rsidRDefault="00AC1733" w:rsidP="00DB2FC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83CB5A" w14:textId="0701DCF3" w:rsidR="005017A6" w:rsidRDefault="005017A6">
      <w:pPr>
        <w:rPr>
          <w:b/>
          <w:caps/>
          <w:color w:val="000000" w:themeColor="text1"/>
          <w:sz w:val="28"/>
          <w:szCs w:val="28"/>
        </w:rPr>
      </w:pPr>
    </w:p>
    <w:p w14:paraId="1FBAC7FF" w14:textId="6DB0679C" w:rsidR="0037679C" w:rsidRDefault="00BE5865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 xml:space="preserve">3. </w:t>
      </w:r>
      <w:r w:rsidR="00CA65CE">
        <w:rPr>
          <w:b/>
          <w:caps/>
          <w:color w:val="000000" w:themeColor="text1"/>
          <w:sz w:val="28"/>
          <w:szCs w:val="28"/>
        </w:rPr>
        <w:t>ОСНОВНЫЕ ФУНКЦИИ</w:t>
      </w:r>
    </w:p>
    <w:p w14:paraId="72E59558" w14:textId="77777777" w:rsidR="007373B2" w:rsidRPr="00CA65CE" w:rsidRDefault="007373B2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4CDAA412" w14:textId="0818C1F7" w:rsidR="00CA65CE" w:rsidRPr="00F93C4D" w:rsidRDefault="007E5165" w:rsidP="007E5165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="00CA65CE">
        <w:rPr>
          <w:b/>
          <w:bCs/>
          <w:color w:val="000000" w:themeColor="text1"/>
          <w:sz w:val="28"/>
          <w:szCs w:val="28"/>
        </w:rPr>
        <w:t>.</w:t>
      </w:r>
      <w:r w:rsidR="00CA65CE" w:rsidRPr="000E2B1C">
        <w:rPr>
          <w:b/>
          <w:bCs/>
          <w:color w:val="000000" w:themeColor="text1"/>
          <w:sz w:val="28"/>
          <w:szCs w:val="28"/>
        </w:rPr>
        <w:t>1</w:t>
      </w:r>
      <w:r w:rsidR="00CA65CE">
        <w:rPr>
          <w:b/>
          <w:bCs/>
          <w:color w:val="000000" w:themeColor="text1"/>
          <w:sz w:val="28"/>
          <w:szCs w:val="28"/>
        </w:rPr>
        <w:t>. Рисование треугольника</w:t>
      </w:r>
    </w:p>
    <w:p w14:paraId="63777D38" w14:textId="77777777" w:rsidR="008F2D26" w:rsidRDefault="005017A6" w:rsidP="007E516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ование треугольника осуществляется с помощью функции </w:t>
      </w:r>
      <w:r w:rsidRPr="00D2125A">
        <w:rPr>
          <w:i/>
          <w:iCs/>
          <w:color w:val="000000" w:themeColor="text1"/>
          <w:sz w:val="28"/>
          <w:szCs w:val="28"/>
          <w:lang w:val="en-US"/>
        </w:rPr>
        <w:t>void</w:t>
      </w:r>
      <w:r w:rsidRPr="00D2125A">
        <w:rPr>
          <w:i/>
          <w:iCs/>
          <w:color w:val="000000" w:themeColor="text1"/>
          <w:sz w:val="28"/>
          <w:szCs w:val="28"/>
        </w:rPr>
        <w:t xml:space="preserve"> </w:t>
      </w:r>
      <w:r w:rsidRPr="00D2125A">
        <w:rPr>
          <w:i/>
          <w:iCs/>
          <w:color w:val="000000" w:themeColor="text1"/>
          <w:sz w:val="28"/>
          <w:szCs w:val="28"/>
          <w:lang w:val="en-US"/>
        </w:rPr>
        <w:t>triangle</w:t>
      </w:r>
      <w:r w:rsidRPr="00D2125A">
        <w:rPr>
          <w:i/>
          <w:iCs/>
          <w:color w:val="000000" w:themeColor="text1"/>
          <w:sz w:val="28"/>
          <w:szCs w:val="28"/>
        </w:rPr>
        <w:t>()</w:t>
      </w:r>
      <w:r w:rsidRPr="005017A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ая принимает на вход координаты вершин треугольника, ширину контура, высоту и ширину изображения, массив пикселей,</w:t>
      </w:r>
      <w:r w:rsidR="00D2125A">
        <w:rPr>
          <w:color w:val="000000" w:themeColor="text1"/>
          <w:sz w:val="28"/>
          <w:szCs w:val="28"/>
        </w:rPr>
        <w:t xml:space="preserve"> цвет контура. Для рисования треугольника функция последовательно вызывает функцию </w:t>
      </w:r>
      <w:r w:rsidR="00D2125A" w:rsidRPr="00D2125A">
        <w:rPr>
          <w:i/>
          <w:iCs/>
          <w:color w:val="000000" w:themeColor="text1"/>
          <w:sz w:val="28"/>
          <w:szCs w:val="28"/>
          <w:lang w:val="en-US"/>
        </w:rPr>
        <w:t>draw</w:t>
      </w:r>
      <w:r w:rsidR="00D2125A" w:rsidRPr="00D2125A">
        <w:rPr>
          <w:i/>
          <w:iCs/>
          <w:color w:val="000000" w:themeColor="text1"/>
          <w:sz w:val="28"/>
          <w:szCs w:val="28"/>
        </w:rPr>
        <w:t>_</w:t>
      </w:r>
      <w:r w:rsidR="00D2125A" w:rsidRPr="00D2125A">
        <w:rPr>
          <w:i/>
          <w:iCs/>
          <w:color w:val="000000" w:themeColor="text1"/>
          <w:sz w:val="28"/>
          <w:szCs w:val="28"/>
          <w:lang w:val="en-US"/>
        </w:rPr>
        <w:t>line</w:t>
      </w:r>
      <w:r w:rsidR="00D2125A" w:rsidRPr="00D2125A">
        <w:rPr>
          <w:color w:val="000000" w:themeColor="text1"/>
          <w:sz w:val="28"/>
          <w:szCs w:val="28"/>
        </w:rPr>
        <w:t xml:space="preserve"> </w:t>
      </w:r>
      <w:r w:rsidR="00D2125A">
        <w:rPr>
          <w:color w:val="000000" w:themeColor="text1"/>
          <w:sz w:val="28"/>
          <w:szCs w:val="28"/>
        </w:rPr>
        <w:t>для рисования трёх сторон фигуры по заданным точкам.</w:t>
      </w:r>
    </w:p>
    <w:p w14:paraId="7A0BABFA" w14:textId="3707D7F4" w:rsidR="008F2D26" w:rsidRDefault="008F2D26" w:rsidP="008F2D26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2. Заливка треугольника</w:t>
      </w:r>
    </w:p>
    <w:p w14:paraId="22DC045F" w14:textId="42F47DB0" w:rsidR="0037679C" w:rsidRPr="008F2D26" w:rsidRDefault="008F2D26" w:rsidP="008F2D26">
      <w:pPr>
        <w:spacing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ливка треугольника происходит при помощи функции </w:t>
      </w:r>
      <w:r w:rsidRPr="00983E5D">
        <w:rPr>
          <w:i/>
          <w:iCs/>
          <w:color w:val="000000" w:themeColor="text1"/>
          <w:sz w:val="28"/>
          <w:szCs w:val="28"/>
          <w:lang w:val="en-US"/>
        </w:rPr>
        <w:t>void</w:t>
      </w:r>
      <w:r w:rsidRPr="00983E5D">
        <w:rPr>
          <w:i/>
          <w:iCs/>
          <w:color w:val="000000" w:themeColor="text1"/>
          <w:sz w:val="28"/>
          <w:szCs w:val="28"/>
        </w:rPr>
        <w:t xml:space="preserve"> </w:t>
      </w:r>
      <w:r w:rsidRPr="00983E5D">
        <w:rPr>
          <w:i/>
          <w:iCs/>
          <w:color w:val="000000" w:themeColor="text1"/>
          <w:sz w:val="28"/>
          <w:szCs w:val="28"/>
          <w:lang w:val="en-US"/>
        </w:rPr>
        <w:t>fill</w:t>
      </w:r>
      <w:r w:rsidRPr="00983E5D">
        <w:rPr>
          <w:i/>
          <w:iCs/>
          <w:color w:val="000000" w:themeColor="text1"/>
          <w:sz w:val="28"/>
          <w:szCs w:val="28"/>
        </w:rPr>
        <w:t>_</w:t>
      </w:r>
      <w:r w:rsidRPr="00983E5D">
        <w:rPr>
          <w:i/>
          <w:iCs/>
          <w:color w:val="000000" w:themeColor="text1"/>
          <w:sz w:val="28"/>
          <w:szCs w:val="28"/>
          <w:lang w:val="en-US"/>
        </w:rPr>
        <w:t>tr</w:t>
      </w:r>
      <w:r w:rsidRPr="00983E5D">
        <w:rPr>
          <w:i/>
          <w:iCs/>
          <w:color w:val="000000" w:themeColor="text1"/>
          <w:sz w:val="28"/>
          <w:szCs w:val="28"/>
        </w:rPr>
        <w:t>(),</w:t>
      </w:r>
      <w:r w:rsidRPr="00AC173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торая принимает на вход двумерный массив пикселей, цвет заливки, координаты вершин треугольника, высоту и ширину изображения. Она перебирает каждый пиксель изображения и, используя функцию </w:t>
      </w:r>
      <w:r w:rsidRPr="00983E5D">
        <w:rPr>
          <w:i/>
          <w:iCs/>
          <w:color w:val="000000" w:themeColor="text1"/>
          <w:sz w:val="28"/>
          <w:szCs w:val="28"/>
          <w:lang w:val="en-US"/>
        </w:rPr>
        <w:t>check</w:t>
      </w:r>
      <w:r w:rsidRPr="00983E5D">
        <w:rPr>
          <w:i/>
          <w:iCs/>
          <w:color w:val="000000" w:themeColor="text1"/>
          <w:sz w:val="28"/>
          <w:szCs w:val="28"/>
        </w:rPr>
        <w:t>_</w:t>
      </w:r>
      <w:r w:rsidRPr="00983E5D">
        <w:rPr>
          <w:i/>
          <w:iCs/>
          <w:color w:val="000000" w:themeColor="text1"/>
          <w:sz w:val="28"/>
          <w:szCs w:val="28"/>
          <w:lang w:val="en-US"/>
        </w:rPr>
        <w:t>tr</w:t>
      </w:r>
      <w:r>
        <w:rPr>
          <w:color w:val="000000" w:themeColor="text1"/>
          <w:sz w:val="28"/>
          <w:szCs w:val="28"/>
        </w:rPr>
        <w:t xml:space="preserve">, проверяет, находится ли пиксель внутри заданного треугольника. Если он внутри, то цвет меняется с помощью функции </w:t>
      </w:r>
      <w:r w:rsidRPr="00983E5D">
        <w:rPr>
          <w:i/>
          <w:iCs/>
          <w:color w:val="000000" w:themeColor="text1"/>
          <w:sz w:val="28"/>
          <w:szCs w:val="28"/>
          <w:lang w:val="en-US"/>
        </w:rPr>
        <w:t>color</w:t>
      </w:r>
      <w:r w:rsidRPr="00983E5D">
        <w:rPr>
          <w:i/>
          <w:iCs/>
          <w:color w:val="000000" w:themeColor="text1"/>
          <w:sz w:val="28"/>
          <w:szCs w:val="28"/>
        </w:rPr>
        <w:t>_</w:t>
      </w:r>
      <w:r w:rsidRPr="00983E5D">
        <w:rPr>
          <w:i/>
          <w:iCs/>
          <w:color w:val="000000" w:themeColor="text1"/>
          <w:sz w:val="28"/>
          <w:szCs w:val="28"/>
          <w:lang w:val="en-US"/>
        </w:rPr>
        <w:t>pixel</w:t>
      </w:r>
      <w:r w:rsidRPr="00983E5D">
        <w:rPr>
          <w:i/>
          <w:iCs/>
          <w:color w:val="000000" w:themeColor="text1"/>
          <w:sz w:val="28"/>
          <w:szCs w:val="28"/>
        </w:rPr>
        <w:t>.</w:t>
      </w:r>
      <w:r w:rsidR="00D2125A">
        <w:rPr>
          <w:color w:val="000000" w:themeColor="text1"/>
          <w:sz w:val="28"/>
          <w:szCs w:val="28"/>
        </w:rPr>
        <w:t xml:space="preserve"> </w:t>
      </w:r>
    </w:p>
    <w:p w14:paraId="6DA06D34" w14:textId="1F8724D2" w:rsidR="0037679C" w:rsidRDefault="00BE5865" w:rsidP="007E5165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</w:t>
      </w:r>
      <w:r w:rsidR="008F2D26">
        <w:rPr>
          <w:b/>
          <w:bCs/>
          <w:color w:val="000000" w:themeColor="text1"/>
          <w:sz w:val="28"/>
          <w:szCs w:val="28"/>
        </w:rPr>
        <w:t>3</w:t>
      </w:r>
      <w:r>
        <w:rPr>
          <w:b/>
          <w:bCs/>
          <w:color w:val="000000" w:themeColor="text1"/>
          <w:sz w:val="28"/>
          <w:szCs w:val="28"/>
        </w:rPr>
        <w:t>.</w:t>
      </w:r>
      <w:r w:rsidR="007E5165">
        <w:rPr>
          <w:b/>
          <w:bCs/>
          <w:color w:val="000000" w:themeColor="text1"/>
          <w:sz w:val="28"/>
          <w:szCs w:val="28"/>
        </w:rPr>
        <w:t xml:space="preserve"> </w:t>
      </w:r>
      <w:bookmarkStart w:id="1" w:name="_Hlk135666109"/>
      <w:r w:rsidR="007373B2">
        <w:rPr>
          <w:b/>
          <w:bCs/>
          <w:color w:val="000000" w:themeColor="text1"/>
          <w:sz w:val="28"/>
          <w:szCs w:val="28"/>
        </w:rPr>
        <w:t>Поиск</w:t>
      </w:r>
      <w:r w:rsidR="007373B2" w:rsidRPr="007373B2">
        <w:rPr>
          <w:b/>
          <w:bCs/>
          <w:color w:val="000000" w:themeColor="text1"/>
          <w:sz w:val="28"/>
          <w:szCs w:val="28"/>
        </w:rPr>
        <w:t xml:space="preserve"> сам</w:t>
      </w:r>
      <w:r w:rsidR="007373B2">
        <w:rPr>
          <w:b/>
          <w:bCs/>
          <w:color w:val="000000" w:themeColor="text1"/>
          <w:sz w:val="28"/>
          <w:szCs w:val="28"/>
        </w:rPr>
        <w:t>ого</w:t>
      </w:r>
      <w:r w:rsidR="007373B2" w:rsidRPr="007373B2">
        <w:rPr>
          <w:b/>
          <w:bCs/>
          <w:color w:val="000000" w:themeColor="text1"/>
          <w:sz w:val="28"/>
          <w:szCs w:val="28"/>
        </w:rPr>
        <w:t xml:space="preserve"> большо</w:t>
      </w:r>
      <w:r w:rsidR="007373B2">
        <w:rPr>
          <w:b/>
          <w:bCs/>
          <w:color w:val="000000" w:themeColor="text1"/>
          <w:sz w:val="28"/>
          <w:szCs w:val="28"/>
        </w:rPr>
        <w:t>го</w:t>
      </w:r>
      <w:r w:rsidR="007373B2" w:rsidRPr="007373B2">
        <w:rPr>
          <w:b/>
          <w:bCs/>
          <w:color w:val="000000" w:themeColor="text1"/>
          <w:sz w:val="28"/>
          <w:szCs w:val="28"/>
        </w:rPr>
        <w:t xml:space="preserve"> прямоугольник</w:t>
      </w:r>
      <w:r w:rsidR="007373B2">
        <w:rPr>
          <w:b/>
          <w:bCs/>
          <w:color w:val="000000" w:themeColor="text1"/>
          <w:sz w:val="28"/>
          <w:szCs w:val="28"/>
        </w:rPr>
        <w:t>а</w:t>
      </w:r>
      <w:r w:rsidR="007373B2" w:rsidRPr="007373B2">
        <w:rPr>
          <w:b/>
          <w:bCs/>
          <w:color w:val="000000" w:themeColor="text1"/>
          <w:sz w:val="28"/>
          <w:szCs w:val="28"/>
        </w:rPr>
        <w:t xml:space="preserve"> заданного цвета и перекрашива</w:t>
      </w:r>
      <w:r w:rsidR="007373B2">
        <w:rPr>
          <w:b/>
          <w:bCs/>
          <w:color w:val="000000" w:themeColor="text1"/>
          <w:sz w:val="28"/>
          <w:szCs w:val="28"/>
        </w:rPr>
        <w:t>ние</w:t>
      </w:r>
      <w:r w:rsidR="007373B2" w:rsidRPr="007373B2">
        <w:rPr>
          <w:b/>
          <w:bCs/>
          <w:color w:val="000000" w:themeColor="text1"/>
          <w:sz w:val="28"/>
          <w:szCs w:val="28"/>
        </w:rPr>
        <w:t xml:space="preserve"> его в другой цвет</w:t>
      </w:r>
      <w:bookmarkEnd w:id="1"/>
    </w:p>
    <w:p w14:paraId="1B049204" w14:textId="5045CDC9" w:rsidR="007373B2" w:rsidRPr="003416D7" w:rsidRDefault="003416D7" w:rsidP="007E516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эту опцию отвечает функция </w:t>
      </w:r>
      <w:r w:rsidRPr="00E40DEE">
        <w:rPr>
          <w:i/>
          <w:iCs/>
          <w:color w:val="000000" w:themeColor="text1"/>
          <w:sz w:val="28"/>
          <w:szCs w:val="28"/>
          <w:lang w:val="en-US"/>
        </w:rPr>
        <w:t>void</w:t>
      </w:r>
      <w:r w:rsidRPr="00E40DEE">
        <w:rPr>
          <w:i/>
          <w:iCs/>
          <w:color w:val="000000" w:themeColor="text1"/>
          <w:sz w:val="28"/>
          <w:szCs w:val="28"/>
        </w:rPr>
        <w:t xml:space="preserve"> </w:t>
      </w:r>
      <w:r w:rsidRPr="00E40DEE">
        <w:rPr>
          <w:i/>
          <w:iCs/>
          <w:color w:val="000000" w:themeColor="text1"/>
          <w:sz w:val="28"/>
          <w:szCs w:val="28"/>
          <w:lang w:val="en-US"/>
        </w:rPr>
        <w:t>find</w:t>
      </w:r>
      <w:r w:rsidRPr="00E40DEE">
        <w:rPr>
          <w:i/>
          <w:iCs/>
          <w:color w:val="000000" w:themeColor="text1"/>
          <w:sz w:val="28"/>
          <w:szCs w:val="28"/>
        </w:rPr>
        <w:t>_</w:t>
      </w:r>
      <w:r w:rsidRPr="00E40DEE">
        <w:rPr>
          <w:i/>
          <w:iCs/>
          <w:color w:val="000000" w:themeColor="text1"/>
          <w:sz w:val="28"/>
          <w:szCs w:val="28"/>
          <w:lang w:val="en-US"/>
        </w:rPr>
        <w:t>color</w:t>
      </w:r>
      <w:r w:rsidRPr="00E40DEE">
        <w:rPr>
          <w:i/>
          <w:iCs/>
          <w:color w:val="000000" w:themeColor="text1"/>
          <w:sz w:val="28"/>
          <w:szCs w:val="28"/>
        </w:rPr>
        <w:t>_</w:t>
      </w:r>
      <w:r w:rsidRPr="00E40DEE">
        <w:rPr>
          <w:i/>
          <w:iCs/>
          <w:color w:val="000000" w:themeColor="text1"/>
          <w:sz w:val="28"/>
          <w:szCs w:val="28"/>
          <w:lang w:val="en-US"/>
        </w:rPr>
        <w:t>max</w:t>
      </w:r>
      <w:r w:rsidRPr="00E40DEE">
        <w:rPr>
          <w:i/>
          <w:iCs/>
          <w:color w:val="000000" w:themeColor="text1"/>
          <w:sz w:val="28"/>
          <w:szCs w:val="28"/>
        </w:rPr>
        <w:t>_</w:t>
      </w:r>
      <w:r w:rsidRPr="00E40DEE">
        <w:rPr>
          <w:i/>
          <w:iCs/>
          <w:color w:val="000000" w:themeColor="text1"/>
          <w:sz w:val="28"/>
          <w:szCs w:val="28"/>
          <w:lang w:val="en-US"/>
        </w:rPr>
        <w:t>rect</w:t>
      </w:r>
      <w:r w:rsidRPr="00E40DEE">
        <w:rPr>
          <w:i/>
          <w:iCs/>
          <w:color w:val="000000" w:themeColor="text1"/>
          <w:sz w:val="28"/>
          <w:szCs w:val="28"/>
        </w:rPr>
        <w:t>(),</w:t>
      </w:r>
      <w:r w:rsidRPr="003416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принимает на вход массив пикселей, высоту и ширину изображения, цвет искомого прямоугольника и цвет заливки. Эта функция перебирает все пиксели изображения, и когда находит пиксель заданного цвета, пытается определить ширину и высоту прямоугольника, начинающегося с этой точки. После определения размеров прямоугольника, если он оказывается больше текущего максимального, обновляются данные о максимальном прямоугольнике. Затем, используя координаты и размеры прямоугольника, функция перекрашивает его в новый цвет.</w:t>
      </w:r>
    </w:p>
    <w:p w14:paraId="7E91EA12" w14:textId="3EA0F158" w:rsidR="007373B2" w:rsidRDefault="00BE5865" w:rsidP="007E516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</w:t>
      </w:r>
      <w:r w:rsidR="008F2D26">
        <w:rPr>
          <w:b/>
          <w:bCs/>
          <w:color w:val="000000" w:themeColor="text1"/>
          <w:sz w:val="28"/>
          <w:szCs w:val="28"/>
        </w:rPr>
        <w:t>4</w:t>
      </w:r>
      <w:r>
        <w:rPr>
          <w:b/>
          <w:bCs/>
          <w:color w:val="000000" w:themeColor="text1"/>
          <w:sz w:val="28"/>
          <w:szCs w:val="28"/>
        </w:rPr>
        <w:t xml:space="preserve">. </w:t>
      </w:r>
      <w:r w:rsidR="007373B2">
        <w:rPr>
          <w:b/>
          <w:bCs/>
          <w:color w:val="000000" w:themeColor="text1"/>
          <w:sz w:val="28"/>
          <w:szCs w:val="28"/>
        </w:rPr>
        <w:t xml:space="preserve">Создание </w:t>
      </w:r>
      <w:r w:rsidR="008916A3">
        <w:rPr>
          <w:b/>
          <w:bCs/>
          <w:color w:val="000000" w:themeColor="text1"/>
          <w:sz w:val="28"/>
          <w:szCs w:val="28"/>
        </w:rPr>
        <w:t>коллажа</w:t>
      </w:r>
      <w:r w:rsidR="007373B2">
        <w:rPr>
          <w:b/>
          <w:bCs/>
          <w:color w:val="000000" w:themeColor="text1"/>
          <w:sz w:val="28"/>
          <w:szCs w:val="28"/>
        </w:rPr>
        <w:t xml:space="preserve"> из </w:t>
      </w:r>
      <w:r w:rsidR="008916A3">
        <w:rPr>
          <w:b/>
          <w:bCs/>
          <w:color w:val="000000" w:themeColor="text1"/>
          <w:sz w:val="28"/>
          <w:szCs w:val="28"/>
        </w:rPr>
        <w:t>исходного</w:t>
      </w:r>
      <w:r w:rsidR="007373B2">
        <w:rPr>
          <w:b/>
          <w:bCs/>
          <w:color w:val="000000" w:themeColor="text1"/>
          <w:sz w:val="28"/>
          <w:szCs w:val="28"/>
        </w:rPr>
        <w:t xml:space="preserve"> фото</w:t>
      </w:r>
    </w:p>
    <w:p w14:paraId="26801B9C" w14:textId="0A230FA9" w:rsidR="0037679C" w:rsidRPr="00CE7042" w:rsidRDefault="00CE7042" w:rsidP="007E516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 создание коллажа отвечает функция </w:t>
      </w:r>
      <w:r w:rsidRPr="00E40DEE">
        <w:rPr>
          <w:i/>
          <w:iCs/>
          <w:color w:val="000000" w:themeColor="text1"/>
          <w:sz w:val="28"/>
          <w:szCs w:val="28"/>
          <w:lang w:val="en-US"/>
        </w:rPr>
        <w:t>Rgb</w:t>
      </w:r>
      <w:r w:rsidRPr="00E40DEE">
        <w:rPr>
          <w:i/>
          <w:iCs/>
          <w:color w:val="000000" w:themeColor="text1"/>
          <w:sz w:val="28"/>
          <w:szCs w:val="28"/>
        </w:rPr>
        <w:t xml:space="preserve">** </w:t>
      </w:r>
      <w:r w:rsidRPr="00E40DEE">
        <w:rPr>
          <w:i/>
          <w:iCs/>
          <w:color w:val="000000" w:themeColor="text1"/>
          <w:sz w:val="28"/>
          <w:szCs w:val="28"/>
          <w:lang w:val="en-US"/>
        </w:rPr>
        <w:t>collage</w:t>
      </w:r>
      <w:r w:rsidRPr="00E40DEE">
        <w:rPr>
          <w:i/>
          <w:iCs/>
          <w:color w:val="000000" w:themeColor="text1"/>
          <w:sz w:val="28"/>
          <w:szCs w:val="28"/>
        </w:rPr>
        <w:t>(),</w:t>
      </w:r>
      <w:r w:rsidRPr="00CE704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торая принимает на вход количество повторений исходного изображения по осям </w:t>
      </w:r>
      <w:r>
        <w:rPr>
          <w:color w:val="000000" w:themeColor="text1"/>
          <w:sz w:val="28"/>
          <w:szCs w:val="28"/>
          <w:lang w:val="en-US"/>
        </w:rPr>
        <w:t>x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  <w:lang w:val="en-US"/>
        </w:rPr>
        <w:t>y</w:t>
      </w:r>
      <w:r w:rsidRPr="00CE704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указатели </w:t>
      </w:r>
      <w:r>
        <w:rPr>
          <w:color w:val="000000" w:themeColor="text1"/>
          <w:sz w:val="28"/>
          <w:szCs w:val="28"/>
        </w:rPr>
        <w:lastRenderedPageBreak/>
        <w:t xml:space="preserve">на структуры </w:t>
      </w:r>
      <w:r w:rsidRPr="00E40DEE">
        <w:rPr>
          <w:i/>
          <w:iCs/>
          <w:color w:val="000000" w:themeColor="text1"/>
          <w:sz w:val="28"/>
          <w:szCs w:val="28"/>
          <w:lang w:val="en-US"/>
        </w:rPr>
        <w:t>BitmapFileHeader</w:t>
      </w:r>
      <w:r>
        <w:rPr>
          <w:color w:val="000000" w:themeColor="text1"/>
          <w:sz w:val="28"/>
          <w:szCs w:val="28"/>
        </w:rPr>
        <w:t xml:space="preserve"> и</w:t>
      </w:r>
      <w:r w:rsidRPr="00CE7042">
        <w:rPr>
          <w:color w:val="000000" w:themeColor="text1"/>
          <w:sz w:val="28"/>
          <w:szCs w:val="28"/>
        </w:rPr>
        <w:t xml:space="preserve"> </w:t>
      </w:r>
      <w:r w:rsidRPr="00E40DEE">
        <w:rPr>
          <w:i/>
          <w:iCs/>
          <w:color w:val="000000" w:themeColor="text1"/>
          <w:sz w:val="28"/>
          <w:szCs w:val="28"/>
          <w:lang w:val="en-US"/>
        </w:rPr>
        <w:t>BitmapInfoHeader</w:t>
      </w:r>
      <w:r w:rsidRPr="00E40DEE">
        <w:rPr>
          <w:i/>
          <w:iCs/>
          <w:color w:val="000000" w:themeColor="text1"/>
          <w:sz w:val="28"/>
          <w:szCs w:val="28"/>
        </w:rPr>
        <w:t xml:space="preserve">, </w:t>
      </w:r>
      <w:r w:rsidR="00EC5420">
        <w:rPr>
          <w:color w:val="000000" w:themeColor="text1"/>
          <w:sz w:val="28"/>
          <w:szCs w:val="28"/>
        </w:rPr>
        <w:t xml:space="preserve">высота и ширина изображения и массив пикселей. </w:t>
      </w:r>
      <w:r w:rsidR="008916A3">
        <w:rPr>
          <w:color w:val="000000" w:themeColor="text1"/>
          <w:sz w:val="28"/>
          <w:szCs w:val="28"/>
        </w:rPr>
        <w:t>Функция выделяет память под новое изображение большего размера, затем копирует пиксели из исходного изображения в новое в соответствии с заданными параметрами повторения. После копирования всех пикселей, функция обновляет заголовки файла изображения для отражения нового размера и высвобождает память, занятую исходным изображением. Функция возвращает массив пикселей созданного коллажа.</w:t>
      </w:r>
      <w:r>
        <w:rPr>
          <w:color w:val="000000" w:themeColor="text1"/>
          <w:sz w:val="28"/>
          <w:szCs w:val="28"/>
        </w:rPr>
        <w:t xml:space="preserve">  </w:t>
      </w:r>
    </w:p>
    <w:p w14:paraId="10DE12F0" w14:textId="16226E68" w:rsidR="00D56AF3" w:rsidRDefault="00D56AF3" w:rsidP="00D56A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1F23751" w14:textId="0440E65C" w:rsidR="00571874" w:rsidRDefault="00571874" w:rsidP="00D56A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8D21949" w14:textId="3F20D265" w:rsidR="00571874" w:rsidRDefault="00571874" w:rsidP="00D56A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9345477" w14:textId="17994907" w:rsidR="00571874" w:rsidRDefault="00571874" w:rsidP="00D56A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E934551" w14:textId="22D721F9" w:rsidR="00571874" w:rsidRDefault="00571874" w:rsidP="00D56A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23F1683" w14:textId="394F7D40" w:rsidR="00571874" w:rsidRDefault="00571874" w:rsidP="00D56A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984DC0A" w14:textId="38FA32AA" w:rsidR="00571874" w:rsidRDefault="00571874" w:rsidP="00D56A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1768516" w14:textId="6ADC9B52" w:rsidR="00571874" w:rsidRDefault="00571874" w:rsidP="00D56A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C3F7C38" w14:textId="1A8D4BAF" w:rsidR="00571874" w:rsidRDefault="00571874" w:rsidP="00D56A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99D3C29" w14:textId="6019C496" w:rsidR="00571874" w:rsidRDefault="00571874" w:rsidP="00D56A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797AA93" w14:textId="70779B72" w:rsidR="00571874" w:rsidRDefault="00571874" w:rsidP="00D56A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79360A5" w14:textId="2BEF7A13" w:rsidR="00571874" w:rsidRDefault="00571874" w:rsidP="00D56A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D2B0678" w14:textId="16A3DBB9" w:rsidR="00571874" w:rsidRDefault="00571874" w:rsidP="00D56A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7310F8A" w14:textId="202DF7FA" w:rsidR="00571874" w:rsidRDefault="00571874" w:rsidP="00D56A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E8EF94E" w14:textId="6DFEE3C0" w:rsidR="00571874" w:rsidRDefault="00571874" w:rsidP="00D56A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674225A" w14:textId="1056BC3A" w:rsidR="00571874" w:rsidRDefault="00571874" w:rsidP="00D56A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A7FB544" w14:textId="4059D462" w:rsidR="00571874" w:rsidRDefault="00571874" w:rsidP="00D56A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13595E8" w14:textId="0FC4CB1D" w:rsidR="00571874" w:rsidRDefault="00571874" w:rsidP="00D56A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BB0C53F" w14:textId="178BADB9" w:rsidR="00571874" w:rsidRDefault="00571874" w:rsidP="00D56AF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C5A7FB8" w14:textId="46E29E85" w:rsidR="00571874" w:rsidRDefault="00571874" w:rsidP="00A5765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8206DC7" w14:textId="77777777" w:rsidR="00571874" w:rsidRPr="00CE7042" w:rsidRDefault="00571874" w:rsidP="00783C9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BAFEB05" w14:textId="494D25EB" w:rsidR="0037679C" w:rsidRDefault="00B06164" w:rsidP="00A5765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BE5865">
        <w:rPr>
          <w:b/>
          <w:caps/>
          <w:sz w:val="28"/>
          <w:szCs w:val="28"/>
        </w:rPr>
        <w:lastRenderedPageBreak/>
        <w:t>заключение</w:t>
      </w:r>
    </w:p>
    <w:p w14:paraId="46D7CCE6" w14:textId="77777777" w:rsidR="0037679C" w:rsidRDefault="0037679C">
      <w:pPr>
        <w:spacing w:line="360" w:lineRule="auto"/>
        <w:ind w:firstLine="709"/>
        <w:rPr>
          <w:b/>
          <w:caps/>
          <w:sz w:val="28"/>
          <w:szCs w:val="28"/>
        </w:rPr>
      </w:pPr>
    </w:p>
    <w:p w14:paraId="29387CC2" w14:textId="1EF2109B" w:rsidR="006D60BE" w:rsidRPr="000B5D18" w:rsidRDefault="00BE5865" w:rsidP="000B5D1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Разработана программа на языке программирования Си, обрабатывающая </w:t>
      </w:r>
      <w:r w:rsidR="007373B2">
        <w:rPr>
          <w:color w:val="000000"/>
          <w:sz w:val="28"/>
          <w:szCs w:val="28"/>
          <w:lang w:val="en-US"/>
        </w:rPr>
        <w:t>BMP</w:t>
      </w:r>
      <w:r>
        <w:rPr>
          <w:color w:val="000000"/>
          <w:sz w:val="28"/>
          <w:szCs w:val="28"/>
        </w:rPr>
        <w:t xml:space="preserve"> изображения</w:t>
      </w:r>
      <w:r w:rsidR="00571874">
        <w:rPr>
          <w:color w:val="000000"/>
          <w:sz w:val="28"/>
          <w:szCs w:val="28"/>
        </w:rPr>
        <w:t xml:space="preserve"> и имеющая </w:t>
      </w:r>
      <w:r w:rsidR="00571874">
        <w:rPr>
          <w:color w:val="000000"/>
          <w:sz w:val="28"/>
          <w:szCs w:val="28"/>
          <w:lang w:val="en-US"/>
        </w:rPr>
        <w:t>CLI</w:t>
      </w:r>
      <w:r>
        <w:rPr>
          <w:color w:val="000000"/>
          <w:sz w:val="28"/>
          <w:szCs w:val="28"/>
        </w:rPr>
        <w:t>.</w:t>
      </w:r>
      <w:r w:rsidR="00571874" w:rsidRPr="005718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ходе выполнения </w:t>
      </w:r>
      <w:r w:rsidR="00571874">
        <w:rPr>
          <w:color w:val="000000"/>
          <w:sz w:val="28"/>
          <w:szCs w:val="28"/>
        </w:rPr>
        <w:t>работы</w:t>
      </w:r>
      <w:r>
        <w:rPr>
          <w:color w:val="000000"/>
          <w:sz w:val="28"/>
          <w:szCs w:val="28"/>
        </w:rPr>
        <w:t xml:space="preserve"> </w:t>
      </w:r>
      <w:r w:rsidR="006D60BE">
        <w:rPr>
          <w:color w:val="000000"/>
          <w:sz w:val="28"/>
          <w:szCs w:val="28"/>
        </w:rPr>
        <w:t xml:space="preserve">было изучено устройство </w:t>
      </w:r>
      <w:r w:rsidR="006D60BE">
        <w:rPr>
          <w:color w:val="000000"/>
          <w:sz w:val="28"/>
          <w:szCs w:val="28"/>
          <w:lang w:val="en-US"/>
        </w:rPr>
        <w:t>BMP</w:t>
      </w:r>
      <w:r w:rsidR="006D60BE" w:rsidRPr="006D60BE">
        <w:rPr>
          <w:color w:val="000000"/>
          <w:sz w:val="28"/>
          <w:szCs w:val="28"/>
        </w:rPr>
        <w:t xml:space="preserve"> </w:t>
      </w:r>
      <w:r w:rsidR="006D60BE">
        <w:rPr>
          <w:color w:val="000000"/>
          <w:sz w:val="28"/>
          <w:szCs w:val="28"/>
        </w:rPr>
        <w:t>файлов</w:t>
      </w:r>
      <w:r w:rsidR="00A565A7" w:rsidRPr="00A565A7">
        <w:rPr>
          <w:color w:val="000000"/>
          <w:sz w:val="28"/>
          <w:szCs w:val="28"/>
        </w:rPr>
        <w:t>;</w:t>
      </w:r>
      <w:r w:rsidR="006D60BE">
        <w:rPr>
          <w:color w:val="000000"/>
          <w:sz w:val="28"/>
          <w:szCs w:val="28"/>
        </w:rPr>
        <w:t xml:space="preserve"> изучены методы считывание и записи файлов</w:t>
      </w:r>
      <w:r w:rsidR="00A565A7" w:rsidRPr="00A565A7">
        <w:rPr>
          <w:color w:val="000000"/>
          <w:sz w:val="28"/>
          <w:szCs w:val="28"/>
        </w:rPr>
        <w:t>;</w:t>
      </w:r>
      <w:r w:rsidR="006D60BE">
        <w:rPr>
          <w:color w:val="000000"/>
          <w:sz w:val="28"/>
          <w:szCs w:val="28"/>
        </w:rPr>
        <w:t xml:space="preserve"> получены навыки обработки изображений</w:t>
      </w:r>
      <w:r w:rsidR="00A565A7" w:rsidRPr="00A565A7">
        <w:rPr>
          <w:color w:val="000000"/>
          <w:sz w:val="28"/>
          <w:szCs w:val="28"/>
        </w:rPr>
        <w:t>;</w:t>
      </w:r>
      <w:r w:rsidR="000B5D18">
        <w:rPr>
          <w:color w:val="000000"/>
          <w:sz w:val="28"/>
          <w:szCs w:val="28"/>
        </w:rPr>
        <w:t xml:space="preserve"> разработаны функции для рисования треугольника и его заливки</w:t>
      </w:r>
      <w:r w:rsidR="00A565A7" w:rsidRPr="00A565A7">
        <w:rPr>
          <w:color w:val="000000"/>
          <w:sz w:val="28"/>
          <w:szCs w:val="28"/>
        </w:rPr>
        <w:t>;</w:t>
      </w:r>
      <w:r w:rsidR="000B5D18">
        <w:rPr>
          <w:color w:val="000000"/>
          <w:sz w:val="28"/>
          <w:szCs w:val="28"/>
        </w:rPr>
        <w:t xml:space="preserve"> поиска наибольшего прямоугольника заданного цвета и его перекрашивания</w:t>
      </w:r>
      <w:r w:rsidR="00A565A7" w:rsidRPr="00A565A7">
        <w:rPr>
          <w:color w:val="000000"/>
          <w:sz w:val="28"/>
          <w:szCs w:val="28"/>
        </w:rPr>
        <w:t>;</w:t>
      </w:r>
      <w:r w:rsidR="000B5D18">
        <w:rPr>
          <w:color w:val="000000"/>
          <w:sz w:val="28"/>
          <w:szCs w:val="28"/>
        </w:rPr>
        <w:t xml:space="preserve"> создания коллажа из исходного изображения</w:t>
      </w:r>
      <w:r w:rsidR="000B5D18" w:rsidRPr="000B5D18">
        <w:rPr>
          <w:color w:val="000000"/>
          <w:sz w:val="28"/>
          <w:szCs w:val="28"/>
        </w:rPr>
        <w:t xml:space="preserve">; </w:t>
      </w:r>
      <w:r w:rsidR="000B5D18">
        <w:rPr>
          <w:color w:val="000000"/>
          <w:sz w:val="28"/>
          <w:szCs w:val="28"/>
        </w:rPr>
        <w:t xml:space="preserve">изучена библиотека </w:t>
      </w:r>
      <w:r w:rsidR="000B5D18" w:rsidRPr="000B5D18">
        <w:rPr>
          <w:i/>
          <w:iCs/>
          <w:color w:val="000000"/>
          <w:sz w:val="28"/>
          <w:szCs w:val="28"/>
          <w:lang w:val="en-US"/>
        </w:rPr>
        <w:t>getopt</w:t>
      </w:r>
      <w:r w:rsidR="000B5D18" w:rsidRPr="000B5D18">
        <w:rPr>
          <w:i/>
          <w:iCs/>
          <w:color w:val="000000"/>
          <w:sz w:val="28"/>
          <w:szCs w:val="28"/>
        </w:rPr>
        <w:t>.</w:t>
      </w:r>
      <w:r w:rsidR="000B5D18" w:rsidRPr="000B5D18">
        <w:rPr>
          <w:i/>
          <w:iCs/>
          <w:color w:val="000000"/>
          <w:sz w:val="28"/>
          <w:szCs w:val="28"/>
          <w:lang w:val="en-US"/>
        </w:rPr>
        <w:t>h</w:t>
      </w:r>
      <w:r w:rsidR="00A565A7" w:rsidRPr="00A565A7">
        <w:rPr>
          <w:i/>
          <w:iCs/>
          <w:color w:val="000000"/>
          <w:sz w:val="28"/>
          <w:szCs w:val="28"/>
        </w:rPr>
        <w:t>;</w:t>
      </w:r>
      <w:r w:rsidR="000B5D18">
        <w:rPr>
          <w:i/>
          <w:iCs/>
          <w:color w:val="000000"/>
          <w:sz w:val="28"/>
          <w:szCs w:val="28"/>
        </w:rPr>
        <w:t xml:space="preserve"> </w:t>
      </w:r>
      <w:r w:rsidR="000B5D18">
        <w:rPr>
          <w:color w:val="000000"/>
          <w:sz w:val="28"/>
          <w:szCs w:val="28"/>
        </w:rPr>
        <w:t>изучен</w:t>
      </w:r>
      <w:r w:rsidR="00D446B3">
        <w:rPr>
          <w:color w:val="000000"/>
          <w:sz w:val="28"/>
          <w:szCs w:val="28"/>
        </w:rPr>
        <w:t>а работа с аргументами командной строки.</w:t>
      </w:r>
    </w:p>
    <w:p w14:paraId="5FDC623A" w14:textId="77645FE2" w:rsidR="0037679C" w:rsidRDefault="00BE5865" w:rsidP="00571874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br w:type="page"/>
      </w:r>
    </w:p>
    <w:p w14:paraId="24B140A3" w14:textId="77777777" w:rsidR="0037679C" w:rsidRDefault="00BE5865" w:rsidP="008A199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3F096077" w14:textId="77777777" w:rsidR="0037679C" w:rsidRDefault="0037679C" w:rsidP="00FB6FCC">
      <w:pPr>
        <w:rPr>
          <w:sz w:val="28"/>
          <w:szCs w:val="28"/>
        </w:rPr>
      </w:pPr>
    </w:p>
    <w:p w14:paraId="65C6985C" w14:textId="7FFC3FCF" w:rsidR="0037679C" w:rsidRPr="00FB6FCC" w:rsidRDefault="00BE5865" w:rsidP="00FB6FC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B6FCC">
        <w:rPr>
          <w:color w:val="000000" w:themeColor="text1"/>
          <w:sz w:val="28"/>
          <w:szCs w:val="28"/>
        </w:rPr>
        <w:t>1.</w:t>
      </w:r>
      <w:r w:rsidR="00571874" w:rsidRPr="00FB6FCC">
        <w:rPr>
          <w:color w:val="000000" w:themeColor="text1"/>
          <w:sz w:val="28"/>
          <w:szCs w:val="28"/>
        </w:rPr>
        <w:t>https://ru.wikipedia.org/wiki/BMP - структура файла BMP;</w:t>
      </w:r>
    </w:p>
    <w:p w14:paraId="0ECFE72E" w14:textId="55D2FB88" w:rsidR="0037679C" w:rsidRPr="00FB6FCC" w:rsidRDefault="00BE5865" w:rsidP="00FB6FCC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B6FCC">
        <w:rPr>
          <w:color w:val="000000" w:themeColor="text1"/>
          <w:sz w:val="28"/>
          <w:szCs w:val="28"/>
        </w:rPr>
        <w:t>2.</w:t>
      </w:r>
      <w:r w:rsidR="0016007C" w:rsidRPr="0016007C">
        <w:rPr>
          <w:color w:val="000000" w:themeColor="text1"/>
          <w:sz w:val="28"/>
          <w:szCs w:val="28"/>
        </w:rPr>
        <w:t>https://se.moevm.info/lib/exe/fetch.php/courses:programming:programming_cw_metoda_2nd_course_last_ver.pdf.pdf</w:t>
      </w:r>
      <w:r w:rsidR="0016007C">
        <w:rPr>
          <w:color w:val="000000" w:themeColor="text1"/>
          <w:sz w:val="28"/>
          <w:szCs w:val="28"/>
        </w:rPr>
        <w:t xml:space="preserve"> - методические материалы для написания курсовой работы</w:t>
      </w:r>
    </w:p>
    <w:p w14:paraId="6C27AC25" w14:textId="54493828" w:rsidR="0037679C" w:rsidRPr="0094747E" w:rsidRDefault="00571874" w:rsidP="00FB6FCC">
      <w:pPr>
        <w:spacing w:line="360" w:lineRule="auto"/>
        <w:jc w:val="both"/>
        <w:rPr>
          <w:sz w:val="28"/>
          <w:szCs w:val="28"/>
        </w:rPr>
      </w:pPr>
      <w:r w:rsidRPr="0094747E">
        <w:rPr>
          <w:color w:val="000000" w:themeColor="text1"/>
          <w:sz w:val="28"/>
          <w:szCs w:val="28"/>
        </w:rPr>
        <w:t>3.</w:t>
      </w:r>
      <w:r w:rsidR="0094747E" w:rsidRPr="0094747E">
        <w:rPr>
          <w:color w:val="000000" w:themeColor="text1"/>
          <w:sz w:val="28"/>
          <w:szCs w:val="28"/>
          <w:lang w:val="en-US"/>
        </w:rPr>
        <w:t>https</w:t>
      </w:r>
      <w:r w:rsidR="0094747E" w:rsidRPr="0094747E">
        <w:rPr>
          <w:color w:val="000000" w:themeColor="text1"/>
          <w:sz w:val="28"/>
          <w:szCs w:val="28"/>
        </w:rPr>
        <w:t>://</w:t>
      </w:r>
      <w:r w:rsidR="0094747E" w:rsidRPr="0094747E">
        <w:rPr>
          <w:color w:val="000000" w:themeColor="text1"/>
          <w:sz w:val="28"/>
          <w:szCs w:val="28"/>
          <w:lang w:val="en-US"/>
        </w:rPr>
        <w:t>www</w:t>
      </w:r>
      <w:r w:rsidR="0094747E" w:rsidRPr="0094747E">
        <w:rPr>
          <w:color w:val="000000" w:themeColor="text1"/>
          <w:sz w:val="28"/>
          <w:szCs w:val="28"/>
        </w:rPr>
        <w:t>.</w:t>
      </w:r>
      <w:r w:rsidR="0094747E" w:rsidRPr="0094747E">
        <w:rPr>
          <w:color w:val="000000" w:themeColor="text1"/>
          <w:sz w:val="28"/>
          <w:szCs w:val="28"/>
          <w:lang w:val="en-US"/>
        </w:rPr>
        <w:t>r</w:t>
      </w:r>
      <w:r w:rsidR="0094747E" w:rsidRPr="0094747E">
        <w:rPr>
          <w:color w:val="000000" w:themeColor="text1"/>
          <w:sz w:val="28"/>
          <w:szCs w:val="28"/>
        </w:rPr>
        <w:t>5.</w:t>
      </w:r>
      <w:r w:rsidR="0094747E" w:rsidRPr="0094747E">
        <w:rPr>
          <w:color w:val="000000" w:themeColor="text1"/>
          <w:sz w:val="28"/>
          <w:szCs w:val="28"/>
          <w:lang w:val="en-US"/>
        </w:rPr>
        <w:t>org</w:t>
      </w:r>
      <w:r w:rsidR="0094747E" w:rsidRPr="0094747E">
        <w:rPr>
          <w:color w:val="000000" w:themeColor="text1"/>
          <w:sz w:val="28"/>
          <w:szCs w:val="28"/>
        </w:rPr>
        <w:t>/</w:t>
      </w:r>
      <w:r w:rsidR="0094747E" w:rsidRPr="0094747E">
        <w:rPr>
          <w:color w:val="000000" w:themeColor="text1"/>
          <w:sz w:val="28"/>
          <w:szCs w:val="28"/>
          <w:lang w:val="en-US"/>
        </w:rPr>
        <w:t>files</w:t>
      </w:r>
      <w:r w:rsidR="0094747E" w:rsidRPr="0094747E">
        <w:rPr>
          <w:color w:val="000000" w:themeColor="text1"/>
          <w:sz w:val="28"/>
          <w:szCs w:val="28"/>
        </w:rPr>
        <w:t>/</w:t>
      </w:r>
      <w:r w:rsidR="0094747E" w:rsidRPr="0094747E">
        <w:rPr>
          <w:color w:val="000000" w:themeColor="text1"/>
          <w:sz w:val="28"/>
          <w:szCs w:val="28"/>
          <w:lang w:val="en-US"/>
        </w:rPr>
        <w:t>books</w:t>
      </w:r>
      <w:r w:rsidR="0094747E" w:rsidRPr="0094747E">
        <w:rPr>
          <w:color w:val="000000" w:themeColor="text1"/>
          <w:sz w:val="28"/>
          <w:szCs w:val="28"/>
        </w:rPr>
        <w:t>/</w:t>
      </w:r>
      <w:r w:rsidR="0094747E" w:rsidRPr="0094747E">
        <w:rPr>
          <w:color w:val="000000" w:themeColor="text1"/>
          <w:sz w:val="28"/>
          <w:szCs w:val="28"/>
          <w:lang w:val="en-US"/>
        </w:rPr>
        <w:t>computers</w:t>
      </w:r>
      <w:r w:rsidR="0094747E" w:rsidRPr="0094747E">
        <w:rPr>
          <w:color w:val="000000" w:themeColor="text1"/>
          <w:sz w:val="28"/>
          <w:szCs w:val="28"/>
        </w:rPr>
        <w:t>/</w:t>
      </w:r>
      <w:r w:rsidR="0094747E" w:rsidRPr="0094747E">
        <w:rPr>
          <w:color w:val="000000" w:themeColor="text1"/>
          <w:sz w:val="28"/>
          <w:szCs w:val="28"/>
          <w:lang w:val="en-US"/>
        </w:rPr>
        <w:t>languages</w:t>
      </w:r>
      <w:r w:rsidR="0094747E" w:rsidRPr="0094747E">
        <w:rPr>
          <w:color w:val="000000" w:themeColor="text1"/>
          <w:sz w:val="28"/>
          <w:szCs w:val="28"/>
        </w:rPr>
        <w:t>/</w:t>
      </w:r>
      <w:r w:rsidR="0094747E" w:rsidRPr="0094747E">
        <w:rPr>
          <w:color w:val="000000" w:themeColor="text1"/>
          <w:sz w:val="28"/>
          <w:szCs w:val="28"/>
          <w:lang w:val="en-US"/>
        </w:rPr>
        <w:t>c</w:t>
      </w:r>
      <w:r w:rsidR="0094747E" w:rsidRPr="0094747E">
        <w:rPr>
          <w:color w:val="000000" w:themeColor="text1"/>
          <w:sz w:val="28"/>
          <w:szCs w:val="28"/>
        </w:rPr>
        <w:t>/</w:t>
      </w:r>
      <w:r w:rsidR="0094747E" w:rsidRPr="0094747E">
        <w:rPr>
          <w:color w:val="000000" w:themeColor="text1"/>
          <w:sz w:val="28"/>
          <w:szCs w:val="28"/>
          <w:lang w:val="en-US"/>
        </w:rPr>
        <w:t>kr</w:t>
      </w:r>
      <w:r w:rsidR="0094747E" w:rsidRPr="0094747E">
        <w:rPr>
          <w:color w:val="000000" w:themeColor="text1"/>
          <w:sz w:val="28"/>
          <w:szCs w:val="28"/>
        </w:rPr>
        <w:t>/</w:t>
      </w:r>
      <w:r w:rsidR="0094747E" w:rsidRPr="0094747E">
        <w:rPr>
          <w:color w:val="000000" w:themeColor="text1"/>
          <w:sz w:val="28"/>
          <w:szCs w:val="28"/>
          <w:lang w:val="en-US"/>
        </w:rPr>
        <w:t>Brian</w:t>
      </w:r>
      <w:r w:rsidR="0094747E" w:rsidRPr="0094747E">
        <w:rPr>
          <w:color w:val="000000" w:themeColor="text1"/>
          <w:sz w:val="28"/>
          <w:szCs w:val="28"/>
        </w:rPr>
        <w:t>_</w:t>
      </w:r>
      <w:r w:rsidR="0094747E" w:rsidRPr="0094747E">
        <w:rPr>
          <w:color w:val="000000" w:themeColor="text1"/>
          <w:sz w:val="28"/>
          <w:szCs w:val="28"/>
          <w:lang w:val="en-US"/>
        </w:rPr>
        <w:t>Kernighan</w:t>
      </w:r>
      <w:r w:rsidR="0094747E" w:rsidRPr="0094747E">
        <w:rPr>
          <w:color w:val="000000" w:themeColor="text1"/>
          <w:sz w:val="28"/>
          <w:szCs w:val="28"/>
        </w:rPr>
        <w:t>_</w:t>
      </w:r>
      <w:r w:rsidR="0094747E" w:rsidRPr="0094747E">
        <w:rPr>
          <w:color w:val="000000" w:themeColor="text1"/>
          <w:sz w:val="28"/>
          <w:szCs w:val="28"/>
          <w:lang w:val="en-US"/>
        </w:rPr>
        <w:t>Dennis</w:t>
      </w:r>
      <w:r w:rsidR="0094747E" w:rsidRPr="0094747E">
        <w:rPr>
          <w:color w:val="000000" w:themeColor="text1"/>
          <w:sz w:val="28"/>
          <w:szCs w:val="28"/>
        </w:rPr>
        <w:t>_</w:t>
      </w:r>
      <w:r w:rsidR="0094747E" w:rsidRPr="0094747E">
        <w:rPr>
          <w:color w:val="000000" w:themeColor="text1"/>
          <w:sz w:val="28"/>
          <w:szCs w:val="28"/>
          <w:lang w:val="en-US"/>
        </w:rPr>
        <w:t>Ritchie</w:t>
      </w:r>
      <w:r w:rsidR="0094747E" w:rsidRPr="0094747E">
        <w:rPr>
          <w:color w:val="000000" w:themeColor="text1"/>
          <w:sz w:val="28"/>
          <w:szCs w:val="28"/>
        </w:rPr>
        <w:t>-</w:t>
      </w:r>
      <w:r w:rsidR="0094747E" w:rsidRPr="0094747E">
        <w:rPr>
          <w:color w:val="000000" w:themeColor="text1"/>
          <w:sz w:val="28"/>
          <w:szCs w:val="28"/>
          <w:lang w:val="en-US"/>
        </w:rPr>
        <w:t>The</w:t>
      </w:r>
      <w:r w:rsidR="0094747E" w:rsidRPr="0094747E">
        <w:rPr>
          <w:color w:val="000000" w:themeColor="text1"/>
          <w:sz w:val="28"/>
          <w:szCs w:val="28"/>
        </w:rPr>
        <w:t>_</w:t>
      </w:r>
      <w:r w:rsidR="0094747E" w:rsidRPr="0094747E">
        <w:rPr>
          <w:color w:val="000000" w:themeColor="text1"/>
          <w:sz w:val="28"/>
          <w:szCs w:val="28"/>
          <w:lang w:val="en-US"/>
        </w:rPr>
        <w:t>C</w:t>
      </w:r>
      <w:r w:rsidR="0094747E" w:rsidRPr="0094747E">
        <w:rPr>
          <w:color w:val="000000" w:themeColor="text1"/>
          <w:sz w:val="28"/>
          <w:szCs w:val="28"/>
        </w:rPr>
        <w:t>_</w:t>
      </w:r>
      <w:r w:rsidR="0094747E" w:rsidRPr="0094747E">
        <w:rPr>
          <w:color w:val="000000" w:themeColor="text1"/>
          <w:sz w:val="28"/>
          <w:szCs w:val="28"/>
          <w:lang w:val="en-US"/>
        </w:rPr>
        <w:t>Programming</w:t>
      </w:r>
      <w:r w:rsidR="0094747E" w:rsidRPr="0094747E">
        <w:rPr>
          <w:color w:val="000000" w:themeColor="text1"/>
          <w:sz w:val="28"/>
          <w:szCs w:val="28"/>
        </w:rPr>
        <w:t>_</w:t>
      </w:r>
      <w:r w:rsidR="0094747E" w:rsidRPr="0094747E">
        <w:rPr>
          <w:color w:val="000000" w:themeColor="text1"/>
          <w:sz w:val="28"/>
          <w:szCs w:val="28"/>
          <w:lang w:val="en-US"/>
        </w:rPr>
        <w:t>Language</w:t>
      </w:r>
      <w:r w:rsidR="0094747E" w:rsidRPr="0094747E">
        <w:rPr>
          <w:color w:val="000000" w:themeColor="text1"/>
          <w:sz w:val="28"/>
          <w:szCs w:val="28"/>
        </w:rPr>
        <w:t>-</w:t>
      </w:r>
      <w:r w:rsidR="0094747E" w:rsidRPr="0094747E">
        <w:rPr>
          <w:color w:val="000000" w:themeColor="text1"/>
          <w:sz w:val="28"/>
          <w:szCs w:val="28"/>
          <w:lang w:val="en-US"/>
        </w:rPr>
        <w:t>RU</w:t>
      </w:r>
      <w:r w:rsidR="0094747E" w:rsidRPr="0094747E">
        <w:rPr>
          <w:color w:val="000000" w:themeColor="text1"/>
          <w:sz w:val="28"/>
          <w:szCs w:val="28"/>
        </w:rPr>
        <w:t>.</w:t>
      </w:r>
      <w:r w:rsidR="0094747E" w:rsidRPr="0094747E">
        <w:rPr>
          <w:color w:val="000000" w:themeColor="text1"/>
          <w:sz w:val="28"/>
          <w:szCs w:val="28"/>
          <w:lang w:val="en-US"/>
        </w:rPr>
        <w:t>pdf</w:t>
      </w:r>
      <w:r w:rsidR="0094747E" w:rsidRPr="0094747E">
        <w:rPr>
          <w:color w:val="000000" w:themeColor="text1"/>
          <w:sz w:val="28"/>
          <w:szCs w:val="28"/>
        </w:rPr>
        <w:t xml:space="preserve"> </w:t>
      </w:r>
      <w:r w:rsidR="00FB6FCC" w:rsidRPr="0094747E">
        <w:rPr>
          <w:sz w:val="28"/>
          <w:szCs w:val="28"/>
        </w:rPr>
        <w:t xml:space="preserve">– </w:t>
      </w:r>
      <w:r w:rsidR="0094747E">
        <w:rPr>
          <w:sz w:val="28"/>
          <w:szCs w:val="28"/>
        </w:rPr>
        <w:t>язык программирования Си</w:t>
      </w:r>
    </w:p>
    <w:p w14:paraId="12DFB4C4" w14:textId="6DBBB867" w:rsidR="00FB6FCC" w:rsidRPr="00FA07F8" w:rsidRDefault="0094747E" w:rsidP="00FB6F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B6FCC" w:rsidRPr="00FB6FCC">
        <w:rPr>
          <w:sz w:val="28"/>
          <w:szCs w:val="28"/>
        </w:rPr>
        <w:t xml:space="preserve">. </w:t>
      </w:r>
      <w:r w:rsidR="00FB6FCC" w:rsidRPr="00FB6FCC">
        <w:rPr>
          <w:sz w:val="28"/>
          <w:szCs w:val="28"/>
          <w:lang w:val="en-US"/>
        </w:rPr>
        <w:t>https</w:t>
      </w:r>
      <w:r w:rsidR="00FB6FCC" w:rsidRPr="00FB6FCC">
        <w:rPr>
          <w:sz w:val="28"/>
          <w:szCs w:val="28"/>
        </w:rPr>
        <w:t>://</w:t>
      </w:r>
      <w:r w:rsidR="00FB6FCC" w:rsidRPr="00FB6FCC">
        <w:rPr>
          <w:sz w:val="28"/>
          <w:szCs w:val="28"/>
          <w:lang w:val="en-US"/>
        </w:rPr>
        <w:t>habr</w:t>
      </w:r>
      <w:r w:rsidR="00FB6FCC" w:rsidRPr="00FB6FCC">
        <w:rPr>
          <w:sz w:val="28"/>
          <w:szCs w:val="28"/>
        </w:rPr>
        <w:t>.</w:t>
      </w:r>
      <w:r w:rsidR="00FB6FCC" w:rsidRPr="00FB6FCC">
        <w:rPr>
          <w:sz w:val="28"/>
          <w:szCs w:val="28"/>
          <w:lang w:val="en-US"/>
        </w:rPr>
        <w:t>com</w:t>
      </w:r>
      <w:r w:rsidR="00FB6FCC" w:rsidRPr="00FB6FCC">
        <w:rPr>
          <w:sz w:val="28"/>
          <w:szCs w:val="28"/>
        </w:rPr>
        <w:t>/</w:t>
      </w:r>
      <w:r w:rsidR="00FB6FCC" w:rsidRPr="00FB6FCC">
        <w:rPr>
          <w:sz w:val="28"/>
          <w:szCs w:val="28"/>
          <w:lang w:val="en-US"/>
        </w:rPr>
        <w:t>ru</w:t>
      </w:r>
      <w:r w:rsidR="00FB6FCC" w:rsidRPr="00FB6FCC">
        <w:rPr>
          <w:sz w:val="28"/>
          <w:szCs w:val="28"/>
        </w:rPr>
        <w:t>/</w:t>
      </w:r>
      <w:r w:rsidR="00FB6FCC" w:rsidRPr="00FB6FCC">
        <w:rPr>
          <w:sz w:val="28"/>
          <w:szCs w:val="28"/>
          <w:lang w:val="en-US"/>
        </w:rPr>
        <w:t>articles</w:t>
      </w:r>
      <w:r w:rsidR="00FB6FCC" w:rsidRPr="00FB6FCC">
        <w:rPr>
          <w:sz w:val="28"/>
          <w:szCs w:val="28"/>
        </w:rPr>
        <w:t xml:space="preserve">/55665/  - </w:t>
      </w:r>
      <w:r w:rsidR="0016007C">
        <w:rPr>
          <w:sz w:val="28"/>
          <w:szCs w:val="28"/>
        </w:rPr>
        <w:t>п</w:t>
      </w:r>
      <w:r w:rsidR="00FB6FCC" w:rsidRPr="00FB6FCC">
        <w:rPr>
          <w:sz w:val="28"/>
          <w:szCs w:val="28"/>
        </w:rPr>
        <w:t xml:space="preserve">ринцип работы </w:t>
      </w:r>
      <w:r w:rsidR="00FB6FCC" w:rsidRPr="00FB6FCC">
        <w:rPr>
          <w:sz w:val="28"/>
          <w:szCs w:val="28"/>
          <w:lang w:val="en-US"/>
        </w:rPr>
        <w:t>getopt</w:t>
      </w:r>
      <w:r w:rsidR="00FB6FCC" w:rsidRPr="00FB6FCC">
        <w:rPr>
          <w:sz w:val="28"/>
          <w:szCs w:val="28"/>
        </w:rPr>
        <w:t>_</w:t>
      </w:r>
      <w:r w:rsidR="00FB6FCC" w:rsidRPr="00FB6FCC">
        <w:rPr>
          <w:sz w:val="28"/>
          <w:szCs w:val="28"/>
          <w:lang w:val="en-US"/>
        </w:rPr>
        <w:t>long</w:t>
      </w:r>
    </w:p>
    <w:p w14:paraId="559E381C" w14:textId="4BDACBAF" w:rsidR="0094747E" w:rsidRPr="0094747E" w:rsidRDefault="0094747E" w:rsidP="00FB6FCC">
      <w:pPr>
        <w:spacing w:line="360" w:lineRule="auto"/>
        <w:jc w:val="both"/>
        <w:rPr>
          <w:sz w:val="28"/>
          <w:szCs w:val="28"/>
        </w:rPr>
      </w:pPr>
      <w:r w:rsidRPr="00F52FEC">
        <w:rPr>
          <w:sz w:val="28"/>
          <w:szCs w:val="28"/>
        </w:rPr>
        <w:t xml:space="preserve">5. </w:t>
      </w:r>
      <w:r w:rsidRPr="0094747E">
        <w:rPr>
          <w:sz w:val="28"/>
          <w:szCs w:val="28"/>
          <w:lang w:val="en-US"/>
        </w:rPr>
        <w:t>https</w:t>
      </w:r>
      <w:r w:rsidRPr="0094747E">
        <w:rPr>
          <w:sz w:val="28"/>
          <w:szCs w:val="28"/>
        </w:rPr>
        <w:t>://</w:t>
      </w:r>
      <w:r w:rsidRPr="0094747E">
        <w:rPr>
          <w:sz w:val="28"/>
          <w:szCs w:val="28"/>
          <w:lang w:val="en-US"/>
        </w:rPr>
        <w:t>ru</w:t>
      </w:r>
      <w:r w:rsidRPr="0094747E">
        <w:rPr>
          <w:sz w:val="28"/>
          <w:szCs w:val="28"/>
        </w:rPr>
        <w:t>.</w:t>
      </w:r>
      <w:r w:rsidRPr="0094747E">
        <w:rPr>
          <w:sz w:val="28"/>
          <w:szCs w:val="28"/>
          <w:lang w:val="en-US"/>
        </w:rPr>
        <w:t>wikibooks</w:t>
      </w:r>
      <w:r w:rsidRPr="0094747E">
        <w:rPr>
          <w:sz w:val="28"/>
          <w:szCs w:val="28"/>
        </w:rPr>
        <w:t>.</w:t>
      </w:r>
      <w:r w:rsidRPr="0094747E">
        <w:rPr>
          <w:sz w:val="28"/>
          <w:szCs w:val="28"/>
          <w:lang w:val="en-US"/>
        </w:rPr>
        <w:t>org</w:t>
      </w:r>
      <w:r w:rsidRPr="0094747E">
        <w:rPr>
          <w:sz w:val="28"/>
          <w:szCs w:val="28"/>
        </w:rPr>
        <w:t>/</w:t>
      </w:r>
      <w:r w:rsidRPr="0094747E">
        <w:rPr>
          <w:sz w:val="28"/>
          <w:szCs w:val="28"/>
          <w:lang w:val="en-US"/>
        </w:rPr>
        <w:t>wiki</w:t>
      </w:r>
      <w:r w:rsidRPr="0094747E">
        <w:rPr>
          <w:sz w:val="28"/>
          <w:szCs w:val="28"/>
        </w:rPr>
        <w:t>/Реализации_алгоритмов/Алгоритм_Брезенхэма</w:t>
      </w:r>
      <w:r>
        <w:rPr>
          <w:sz w:val="28"/>
          <w:szCs w:val="28"/>
        </w:rPr>
        <w:t xml:space="preserve"> - алгоритм Брезенхэма</w:t>
      </w:r>
    </w:p>
    <w:p w14:paraId="49040911" w14:textId="77777777" w:rsidR="0037679C" w:rsidRPr="0094747E" w:rsidRDefault="0037679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ADCB44E" w14:textId="77777777" w:rsidR="0037679C" w:rsidRPr="0094747E" w:rsidRDefault="00BE5865">
      <w:pPr>
        <w:rPr>
          <w:spacing w:val="-2"/>
          <w:sz w:val="28"/>
          <w:szCs w:val="28"/>
        </w:rPr>
      </w:pPr>
      <w:r w:rsidRPr="0094747E">
        <w:br w:type="page"/>
      </w:r>
    </w:p>
    <w:p w14:paraId="3FFDFA17" w14:textId="77777777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 А</w:t>
      </w:r>
    </w:p>
    <w:p w14:paraId="0D701176" w14:textId="77777777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14:paraId="61F9C95F" w14:textId="01D0888F" w:rsidR="00FB6FCC" w:rsidRPr="003B1866" w:rsidRDefault="00BE58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звание файла:  </w:t>
      </w:r>
      <w:r w:rsidR="00FB6FCC"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</w:p>
    <w:p w14:paraId="62F45B8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5368987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6EAE1D8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28B0313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#include &lt;getopt.h&gt;</w:t>
      </w:r>
    </w:p>
    <w:p w14:paraId="0A5BFA9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05A9723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#define no_argument 0</w:t>
      </w:r>
    </w:p>
    <w:p w14:paraId="5090398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#define required_argument 1</w:t>
      </w:r>
    </w:p>
    <w:p w14:paraId="47FC69D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3975C0A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#pragma pack(push,1)</w:t>
      </w:r>
    </w:p>
    <w:p w14:paraId="756D05E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typedef struct{</w:t>
      </w:r>
    </w:p>
    <w:p w14:paraId="72879DE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short signature;</w:t>
      </w:r>
    </w:p>
    <w:p w14:paraId="57C2331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int filesize;</w:t>
      </w:r>
    </w:p>
    <w:p w14:paraId="502EB06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short reserved1;</w:t>
      </w:r>
    </w:p>
    <w:p w14:paraId="2A3332D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short reserved2;</w:t>
      </w:r>
    </w:p>
    <w:p w14:paraId="09325BD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int pixelArrOffset;</w:t>
      </w:r>
    </w:p>
    <w:p w14:paraId="6BFB0D7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}BitmapFileHeader;</w:t>
      </w:r>
    </w:p>
    <w:p w14:paraId="19417D4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typedef struct{</w:t>
      </w:r>
    </w:p>
    <w:p w14:paraId="0070EDC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int headerSize;</w:t>
      </w:r>
    </w:p>
    <w:p w14:paraId="075EE05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int width;</w:t>
      </w:r>
    </w:p>
    <w:p w14:paraId="5DD0EC1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int height;</w:t>
      </w:r>
    </w:p>
    <w:p w14:paraId="32FDA06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short planes;</w:t>
      </w:r>
    </w:p>
    <w:p w14:paraId="46FE9AF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short bitsPerPixel;</w:t>
      </w:r>
    </w:p>
    <w:p w14:paraId="308C5EA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int compression;</w:t>
      </w:r>
    </w:p>
    <w:p w14:paraId="14192EB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int imageSize;</w:t>
      </w:r>
    </w:p>
    <w:p w14:paraId="25215BA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int xPixelsPerMeter;</w:t>
      </w:r>
    </w:p>
    <w:p w14:paraId="0BC6BCB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int yPixelsPerMeter;</w:t>
      </w:r>
    </w:p>
    <w:p w14:paraId="62435DA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int colorsInColorTable;</w:t>
      </w:r>
    </w:p>
    <w:p w14:paraId="4D6D867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int importantColorCount;</w:t>
      </w:r>
    </w:p>
    <w:p w14:paraId="7DCC9483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}BitmapInfoHeader;</w:t>
      </w:r>
    </w:p>
    <w:p w14:paraId="2C6A6D83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09F8014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char b;</w:t>
      </w:r>
    </w:p>
    <w:p w14:paraId="0A54B2B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char g;</w:t>
      </w:r>
    </w:p>
    <w:p w14:paraId="6E59E93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char r;</w:t>
      </w:r>
    </w:p>
    <w:p w14:paraId="0A555DD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}Rgb;</w:t>
      </w:r>
    </w:p>
    <w:p w14:paraId="07FDE00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#pragma pack(pop)</w:t>
      </w:r>
    </w:p>
    <w:p w14:paraId="3188BEC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660C3F7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void help(){</w:t>
      </w:r>
    </w:p>
    <w:p w14:paraId="7EEAE01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printf(</w:t>
      </w:r>
    </w:p>
    <w:p w14:paraId="13A4A15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"Course work for option 4.7, created by Anna Moiseeva."</w:t>
      </w:r>
    </w:p>
    <w:p w14:paraId="2DCF24C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"\nДля запука программы ипользуются аргументы в следующем порядке: 'programm_name -flag1 -flag2 -flag3 ... input_file_name\n'"</w:t>
      </w:r>
    </w:p>
    <w:p w14:paraId="7EC1F440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C3A15">
        <w:rPr>
          <w:rFonts w:ascii="Courier New" w:hAnsi="Courier New" w:cs="Courier New"/>
          <w:sz w:val="20"/>
          <w:szCs w:val="20"/>
        </w:rPr>
        <w:t>"Функции программы: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</w:t>
      </w:r>
    </w:p>
    <w:p w14:paraId="71C429EB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"</w:t>
      </w:r>
      <w:r w:rsidRPr="004C4DDC">
        <w:rPr>
          <w:rFonts w:ascii="Courier New" w:hAnsi="Courier New" w:cs="Courier New"/>
          <w:sz w:val="20"/>
          <w:szCs w:val="20"/>
          <w:lang w:val="en-US"/>
        </w:rPr>
        <w:t>help</w:t>
      </w:r>
      <w:r w:rsidRPr="00EC3A15">
        <w:rPr>
          <w:rFonts w:ascii="Courier New" w:hAnsi="Courier New" w:cs="Courier New"/>
          <w:sz w:val="20"/>
          <w:szCs w:val="20"/>
        </w:rPr>
        <w:t xml:space="preserve"> - вывод справоной информации о работе программы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</w:t>
      </w:r>
    </w:p>
    <w:p w14:paraId="0D890127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"</w:t>
      </w:r>
      <w:r w:rsidRPr="004C4DDC">
        <w:rPr>
          <w:rFonts w:ascii="Courier New" w:hAnsi="Courier New" w:cs="Courier New"/>
          <w:sz w:val="20"/>
          <w:szCs w:val="20"/>
          <w:lang w:val="en-US"/>
        </w:rPr>
        <w:t>info</w:t>
      </w:r>
      <w:r w:rsidRPr="00EC3A15">
        <w:rPr>
          <w:rFonts w:ascii="Courier New" w:hAnsi="Courier New" w:cs="Courier New"/>
          <w:sz w:val="20"/>
          <w:szCs w:val="20"/>
        </w:rPr>
        <w:t xml:space="preserve"> - вывод информации об изображении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</w:t>
      </w:r>
    </w:p>
    <w:p w14:paraId="5BFDF47B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"</w:t>
      </w:r>
      <w:r w:rsidRPr="004C4DDC">
        <w:rPr>
          <w:rFonts w:ascii="Courier New" w:hAnsi="Courier New" w:cs="Courier New"/>
          <w:sz w:val="20"/>
          <w:szCs w:val="20"/>
          <w:lang w:val="en-US"/>
        </w:rPr>
        <w:t>triangle</w:t>
      </w:r>
      <w:r w:rsidRPr="00EC3A15">
        <w:rPr>
          <w:rFonts w:ascii="Courier New" w:hAnsi="Courier New" w:cs="Courier New"/>
          <w:sz w:val="20"/>
          <w:szCs w:val="20"/>
        </w:rPr>
        <w:t xml:space="preserve"> - рисование треугольника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</w:t>
      </w:r>
    </w:p>
    <w:p w14:paraId="3898FF2E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"флаги: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</w:t>
      </w:r>
    </w:p>
    <w:p w14:paraId="60826226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"</w:t>
      </w:r>
      <w:r w:rsidRPr="004C4DDC">
        <w:rPr>
          <w:rFonts w:ascii="Courier New" w:hAnsi="Courier New" w:cs="Courier New"/>
          <w:sz w:val="20"/>
          <w:szCs w:val="20"/>
          <w:lang w:val="en-US"/>
        </w:rPr>
        <w:t>points</w:t>
      </w:r>
      <w:r w:rsidRPr="00EC3A15">
        <w:rPr>
          <w:rFonts w:ascii="Courier New" w:hAnsi="Courier New" w:cs="Courier New"/>
          <w:sz w:val="20"/>
          <w:szCs w:val="20"/>
        </w:rPr>
        <w:t xml:space="preserve"> - координаты для треугольника в формате </w:t>
      </w:r>
      <w:r w:rsidRPr="004C4DDC">
        <w:rPr>
          <w:rFonts w:ascii="Courier New" w:hAnsi="Courier New" w:cs="Courier New"/>
          <w:sz w:val="20"/>
          <w:szCs w:val="20"/>
          <w:lang w:val="en-US"/>
        </w:rPr>
        <w:t>x</w:t>
      </w:r>
      <w:r w:rsidRPr="00EC3A15">
        <w:rPr>
          <w:rFonts w:ascii="Courier New" w:hAnsi="Courier New" w:cs="Courier New"/>
          <w:sz w:val="20"/>
          <w:szCs w:val="20"/>
        </w:rPr>
        <w:t>1.</w:t>
      </w:r>
      <w:r w:rsidRPr="004C4DDC">
        <w:rPr>
          <w:rFonts w:ascii="Courier New" w:hAnsi="Courier New" w:cs="Courier New"/>
          <w:sz w:val="20"/>
          <w:szCs w:val="20"/>
          <w:lang w:val="en-US"/>
        </w:rPr>
        <w:t>y</w:t>
      </w:r>
      <w:r w:rsidRPr="00EC3A15">
        <w:rPr>
          <w:rFonts w:ascii="Courier New" w:hAnsi="Courier New" w:cs="Courier New"/>
          <w:sz w:val="20"/>
          <w:szCs w:val="20"/>
        </w:rPr>
        <w:t>1.</w:t>
      </w:r>
      <w:r w:rsidRPr="004C4DDC">
        <w:rPr>
          <w:rFonts w:ascii="Courier New" w:hAnsi="Courier New" w:cs="Courier New"/>
          <w:sz w:val="20"/>
          <w:szCs w:val="20"/>
          <w:lang w:val="en-US"/>
        </w:rPr>
        <w:t>x</w:t>
      </w:r>
      <w:r w:rsidRPr="00EC3A15">
        <w:rPr>
          <w:rFonts w:ascii="Courier New" w:hAnsi="Courier New" w:cs="Courier New"/>
          <w:sz w:val="20"/>
          <w:szCs w:val="20"/>
        </w:rPr>
        <w:t>2.</w:t>
      </w:r>
      <w:r w:rsidRPr="004C4DDC">
        <w:rPr>
          <w:rFonts w:ascii="Courier New" w:hAnsi="Courier New" w:cs="Courier New"/>
          <w:sz w:val="20"/>
          <w:szCs w:val="20"/>
          <w:lang w:val="en-US"/>
        </w:rPr>
        <w:t>y</w:t>
      </w:r>
      <w:r w:rsidRPr="00EC3A15">
        <w:rPr>
          <w:rFonts w:ascii="Courier New" w:hAnsi="Courier New" w:cs="Courier New"/>
          <w:sz w:val="20"/>
          <w:szCs w:val="20"/>
        </w:rPr>
        <w:t>2.</w:t>
      </w:r>
      <w:r w:rsidRPr="004C4DDC">
        <w:rPr>
          <w:rFonts w:ascii="Courier New" w:hAnsi="Courier New" w:cs="Courier New"/>
          <w:sz w:val="20"/>
          <w:szCs w:val="20"/>
          <w:lang w:val="en-US"/>
        </w:rPr>
        <w:t>x</w:t>
      </w:r>
      <w:r w:rsidRPr="00EC3A15">
        <w:rPr>
          <w:rFonts w:ascii="Courier New" w:hAnsi="Courier New" w:cs="Courier New"/>
          <w:sz w:val="20"/>
          <w:szCs w:val="20"/>
        </w:rPr>
        <w:t>3.</w:t>
      </w:r>
      <w:r w:rsidRPr="004C4DDC">
        <w:rPr>
          <w:rFonts w:ascii="Courier New" w:hAnsi="Courier New" w:cs="Courier New"/>
          <w:sz w:val="20"/>
          <w:szCs w:val="20"/>
          <w:lang w:val="en-US"/>
        </w:rPr>
        <w:t>y</w:t>
      </w:r>
      <w:r w:rsidRPr="00EC3A15">
        <w:rPr>
          <w:rFonts w:ascii="Courier New" w:hAnsi="Courier New" w:cs="Courier New"/>
          <w:sz w:val="20"/>
          <w:szCs w:val="20"/>
        </w:rPr>
        <w:t>3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</w:t>
      </w:r>
    </w:p>
    <w:p w14:paraId="04FC2EDD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"</w:t>
      </w:r>
      <w:r w:rsidRPr="004C4DDC">
        <w:rPr>
          <w:rFonts w:ascii="Courier New" w:hAnsi="Courier New" w:cs="Courier New"/>
          <w:sz w:val="20"/>
          <w:szCs w:val="20"/>
          <w:lang w:val="en-US"/>
        </w:rPr>
        <w:t>thickness</w:t>
      </w:r>
      <w:r w:rsidRPr="00EC3A15">
        <w:rPr>
          <w:rFonts w:ascii="Courier New" w:hAnsi="Courier New" w:cs="Courier New"/>
          <w:sz w:val="20"/>
          <w:szCs w:val="20"/>
        </w:rPr>
        <w:t xml:space="preserve"> - толщина контура треугольника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</w:t>
      </w:r>
    </w:p>
    <w:p w14:paraId="599E8CB4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"</w:t>
      </w:r>
      <w:r w:rsidRPr="004C4DDC">
        <w:rPr>
          <w:rFonts w:ascii="Courier New" w:hAnsi="Courier New" w:cs="Courier New"/>
          <w:sz w:val="20"/>
          <w:szCs w:val="20"/>
          <w:lang w:val="en-US"/>
        </w:rPr>
        <w:t>color</w:t>
      </w:r>
      <w:r w:rsidRPr="00EC3A15">
        <w:rPr>
          <w:rFonts w:ascii="Courier New" w:hAnsi="Courier New" w:cs="Courier New"/>
          <w:sz w:val="20"/>
          <w:szCs w:val="20"/>
        </w:rPr>
        <w:t xml:space="preserve"> - цвет контура треугольника в формате </w:t>
      </w:r>
      <w:r w:rsidRPr="004C4DDC">
        <w:rPr>
          <w:rFonts w:ascii="Courier New" w:hAnsi="Courier New" w:cs="Courier New"/>
          <w:sz w:val="20"/>
          <w:szCs w:val="20"/>
          <w:lang w:val="en-US"/>
        </w:rPr>
        <w:t>rrr</w:t>
      </w:r>
      <w:r w:rsidRPr="00EC3A15">
        <w:rPr>
          <w:rFonts w:ascii="Courier New" w:hAnsi="Courier New" w:cs="Courier New"/>
          <w:sz w:val="20"/>
          <w:szCs w:val="20"/>
        </w:rPr>
        <w:t>.</w:t>
      </w:r>
      <w:r w:rsidRPr="004C4DDC">
        <w:rPr>
          <w:rFonts w:ascii="Courier New" w:hAnsi="Courier New" w:cs="Courier New"/>
          <w:sz w:val="20"/>
          <w:szCs w:val="20"/>
          <w:lang w:val="en-US"/>
        </w:rPr>
        <w:t>ggg</w:t>
      </w:r>
      <w:r w:rsidRPr="00EC3A15">
        <w:rPr>
          <w:rFonts w:ascii="Courier New" w:hAnsi="Courier New" w:cs="Courier New"/>
          <w:sz w:val="20"/>
          <w:szCs w:val="20"/>
        </w:rPr>
        <w:t>.</w:t>
      </w:r>
      <w:r w:rsidRPr="004C4DDC">
        <w:rPr>
          <w:rFonts w:ascii="Courier New" w:hAnsi="Courier New" w:cs="Courier New"/>
          <w:sz w:val="20"/>
          <w:szCs w:val="20"/>
          <w:lang w:val="en-US"/>
        </w:rPr>
        <w:t>bbb</w:t>
      </w:r>
      <w:r w:rsidRPr="00EC3A15">
        <w:rPr>
          <w:rFonts w:ascii="Courier New" w:hAnsi="Courier New" w:cs="Courier New"/>
          <w:sz w:val="20"/>
          <w:szCs w:val="20"/>
        </w:rPr>
        <w:t>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</w:t>
      </w:r>
    </w:p>
    <w:p w14:paraId="3288CCFA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"</w:t>
      </w:r>
      <w:r w:rsidRPr="004C4DDC">
        <w:rPr>
          <w:rFonts w:ascii="Courier New" w:hAnsi="Courier New" w:cs="Courier New"/>
          <w:sz w:val="20"/>
          <w:szCs w:val="20"/>
          <w:lang w:val="en-US"/>
        </w:rPr>
        <w:t>fill</w:t>
      </w:r>
      <w:r w:rsidRPr="00EC3A15">
        <w:rPr>
          <w:rFonts w:ascii="Courier New" w:hAnsi="Courier New" w:cs="Courier New"/>
          <w:sz w:val="20"/>
          <w:szCs w:val="20"/>
        </w:rPr>
        <w:t xml:space="preserve"> - флаг, который подается при наличии заливки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</w:t>
      </w:r>
    </w:p>
    <w:p w14:paraId="452C68C3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"</w:t>
      </w:r>
      <w:r w:rsidRPr="004C4DDC">
        <w:rPr>
          <w:rFonts w:ascii="Courier New" w:hAnsi="Courier New" w:cs="Courier New"/>
          <w:sz w:val="20"/>
          <w:szCs w:val="20"/>
          <w:lang w:val="en-US"/>
        </w:rPr>
        <w:t>fill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color</w:t>
      </w:r>
      <w:r w:rsidRPr="00EC3A15">
        <w:rPr>
          <w:rFonts w:ascii="Courier New" w:hAnsi="Courier New" w:cs="Courier New"/>
          <w:sz w:val="20"/>
          <w:szCs w:val="20"/>
        </w:rPr>
        <w:t xml:space="preserve"> - цвет заливки при ее наличии в формате </w:t>
      </w:r>
      <w:r w:rsidRPr="004C4DDC">
        <w:rPr>
          <w:rFonts w:ascii="Courier New" w:hAnsi="Courier New" w:cs="Courier New"/>
          <w:sz w:val="20"/>
          <w:szCs w:val="20"/>
          <w:lang w:val="en-US"/>
        </w:rPr>
        <w:t>rrr</w:t>
      </w:r>
      <w:r w:rsidRPr="00EC3A15">
        <w:rPr>
          <w:rFonts w:ascii="Courier New" w:hAnsi="Courier New" w:cs="Courier New"/>
          <w:sz w:val="20"/>
          <w:szCs w:val="20"/>
        </w:rPr>
        <w:t>.</w:t>
      </w:r>
      <w:r w:rsidRPr="004C4DDC">
        <w:rPr>
          <w:rFonts w:ascii="Courier New" w:hAnsi="Courier New" w:cs="Courier New"/>
          <w:sz w:val="20"/>
          <w:szCs w:val="20"/>
          <w:lang w:val="en-US"/>
        </w:rPr>
        <w:t>ggg</w:t>
      </w:r>
      <w:r w:rsidRPr="00EC3A15">
        <w:rPr>
          <w:rFonts w:ascii="Courier New" w:hAnsi="Courier New" w:cs="Courier New"/>
          <w:sz w:val="20"/>
          <w:szCs w:val="20"/>
        </w:rPr>
        <w:t>.</w:t>
      </w:r>
      <w:r w:rsidRPr="004C4DDC">
        <w:rPr>
          <w:rFonts w:ascii="Courier New" w:hAnsi="Courier New" w:cs="Courier New"/>
          <w:sz w:val="20"/>
          <w:szCs w:val="20"/>
          <w:lang w:val="en-US"/>
        </w:rPr>
        <w:t>bbb</w:t>
      </w:r>
      <w:r w:rsidRPr="00EC3A15">
        <w:rPr>
          <w:rFonts w:ascii="Courier New" w:hAnsi="Courier New" w:cs="Courier New"/>
          <w:sz w:val="20"/>
          <w:szCs w:val="20"/>
        </w:rPr>
        <w:t>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</w:t>
      </w:r>
    </w:p>
    <w:p w14:paraId="53BBE7CA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"</w:t>
      </w:r>
      <w:r w:rsidRPr="004C4DDC">
        <w:rPr>
          <w:rFonts w:ascii="Courier New" w:hAnsi="Courier New" w:cs="Courier New"/>
          <w:sz w:val="20"/>
          <w:szCs w:val="20"/>
          <w:lang w:val="en-US"/>
        </w:rPr>
        <w:t>biggest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rect</w:t>
      </w:r>
      <w:r w:rsidRPr="00EC3A15">
        <w:rPr>
          <w:rFonts w:ascii="Courier New" w:hAnsi="Courier New" w:cs="Courier New"/>
          <w:sz w:val="20"/>
          <w:szCs w:val="20"/>
        </w:rPr>
        <w:t xml:space="preserve"> - перекрасить наибольший прямоугольник искомого цвета в новый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</w:t>
      </w:r>
    </w:p>
    <w:p w14:paraId="6AB82040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"флаги: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</w:t>
      </w:r>
    </w:p>
    <w:p w14:paraId="34BA185C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"</w:t>
      </w:r>
      <w:r w:rsidRPr="004C4DDC">
        <w:rPr>
          <w:rFonts w:ascii="Courier New" w:hAnsi="Courier New" w:cs="Courier New"/>
          <w:sz w:val="20"/>
          <w:szCs w:val="20"/>
          <w:lang w:val="en-US"/>
        </w:rPr>
        <w:t>old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color</w:t>
      </w:r>
      <w:r w:rsidRPr="00EC3A15">
        <w:rPr>
          <w:rFonts w:ascii="Courier New" w:hAnsi="Courier New" w:cs="Courier New"/>
          <w:sz w:val="20"/>
          <w:szCs w:val="20"/>
        </w:rPr>
        <w:t xml:space="preserve"> - по этому цвету ищется наибольший прямугольник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</w:t>
      </w:r>
    </w:p>
    <w:p w14:paraId="6245447B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"</w:t>
      </w:r>
      <w:r w:rsidRPr="004C4DDC">
        <w:rPr>
          <w:rFonts w:ascii="Courier New" w:hAnsi="Courier New" w:cs="Courier New"/>
          <w:sz w:val="20"/>
          <w:szCs w:val="20"/>
          <w:lang w:val="en-US"/>
        </w:rPr>
        <w:t>new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color</w:t>
      </w:r>
      <w:r w:rsidRPr="00EC3A15">
        <w:rPr>
          <w:rFonts w:ascii="Courier New" w:hAnsi="Courier New" w:cs="Courier New"/>
          <w:sz w:val="20"/>
          <w:szCs w:val="20"/>
        </w:rPr>
        <w:t xml:space="preserve"> - цвет заливки наибольшего прямоугольника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</w:t>
      </w:r>
    </w:p>
    <w:p w14:paraId="16611254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lastRenderedPageBreak/>
        <w:t xml:space="preserve">    "</w:t>
      </w:r>
      <w:r w:rsidRPr="004C4DDC">
        <w:rPr>
          <w:rFonts w:ascii="Courier New" w:hAnsi="Courier New" w:cs="Courier New"/>
          <w:sz w:val="20"/>
          <w:szCs w:val="20"/>
          <w:lang w:val="en-US"/>
        </w:rPr>
        <w:t>collage</w:t>
      </w:r>
      <w:r w:rsidRPr="00EC3A15">
        <w:rPr>
          <w:rFonts w:ascii="Courier New" w:hAnsi="Courier New" w:cs="Courier New"/>
          <w:sz w:val="20"/>
          <w:szCs w:val="20"/>
        </w:rPr>
        <w:t xml:space="preserve"> - делает коллаж из исходного изображения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</w:t>
      </w:r>
    </w:p>
    <w:p w14:paraId="2508ECB8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"флаги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</w:t>
      </w:r>
    </w:p>
    <w:p w14:paraId="626E1E44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"</w:t>
      </w:r>
      <w:r w:rsidRPr="004C4DDC">
        <w:rPr>
          <w:rFonts w:ascii="Courier New" w:hAnsi="Courier New" w:cs="Courier New"/>
          <w:sz w:val="20"/>
          <w:szCs w:val="20"/>
          <w:lang w:val="en-US"/>
        </w:rPr>
        <w:t>number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x</w:t>
      </w:r>
      <w:r w:rsidRPr="00EC3A15">
        <w:rPr>
          <w:rFonts w:ascii="Courier New" w:hAnsi="Courier New" w:cs="Courier New"/>
          <w:sz w:val="20"/>
          <w:szCs w:val="20"/>
        </w:rPr>
        <w:t xml:space="preserve"> - количество повторений исходного изображения по оси </w:t>
      </w:r>
      <w:r w:rsidRPr="004C4DDC">
        <w:rPr>
          <w:rFonts w:ascii="Courier New" w:hAnsi="Courier New" w:cs="Courier New"/>
          <w:sz w:val="20"/>
          <w:szCs w:val="20"/>
          <w:lang w:val="en-US"/>
        </w:rPr>
        <w:t>x</w:t>
      </w:r>
      <w:r w:rsidRPr="00EC3A15">
        <w:rPr>
          <w:rFonts w:ascii="Courier New" w:hAnsi="Courier New" w:cs="Courier New"/>
          <w:sz w:val="20"/>
          <w:szCs w:val="20"/>
        </w:rPr>
        <w:t>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</w:t>
      </w:r>
    </w:p>
    <w:p w14:paraId="358C0539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"</w:t>
      </w:r>
      <w:r w:rsidRPr="004C4DDC">
        <w:rPr>
          <w:rFonts w:ascii="Courier New" w:hAnsi="Courier New" w:cs="Courier New"/>
          <w:sz w:val="20"/>
          <w:szCs w:val="20"/>
          <w:lang w:val="en-US"/>
        </w:rPr>
        <w:t>number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y</w:t>
      </w:r>
      <w:r w:rsidRPr="00EC3A15">
        <w:rPr>
          <w:rFonts w:ascii="Courier New" w:hAnsi="Courier New" w:cs="Courier New"/>
          <w:sz w:val="20"/>
          <w:szCs w:val="20"/>
        </w:rPr>
        <w:t xml:space="preserve"> - количество повторений исходного изображения по оси </w:t>
      </w:r>
      <w:r w:rsidRPr="004C4DDC">
        <w:rPr>
          <w:rFonts w:ascii="Courier New" w:hAnsi="Courier New" w:cs="Courier New"/>
          <w:sz w:val="20"/>
          <w:szCs w:val="20"/>
          <w:lang w:val="en-US"/>
        </w:rPr>
        <w:t>y</w:t>
      </w:r>
      <w:r w:rsidRPr="00EC3A15">
        <w:rPr>
          <w:rFonts w:ascii="Courier New" w:hAnsi="Courier New" w:cs="Courier New"/>
          <w:sz w:val="20"/>
          <w:szCs w:val="20"/>
        </w:rPr>
        <w:t>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</w:t>
      </w:r>
    </w:p>
    <w:p w14:paraId="57B1327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EA32D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AACFE4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29A3CF0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void show_info(BitmapFileHeader *bmfh, BitmapInfoHeader *bmif) {</w:t>
      </w:r>
    </w:p>
    <w:p w14:paraId="0C49DBD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printf("signature:\t%x (%hx)\n", bmfh-&gt;signature, bmfh-&gt;signature);</w:t>
      </w:r>
    </w:p>
    <w:p w14:paraId="0884A07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printf("filesize:\t%x (%u)\n", bmfh-&gt;filesize, bmfh-&gt;filesize);</w:t>
      </w:r>
    </w:p>
    <w:p w14:paraId="630C3C9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printf("reserved1:\t%x (%hx)\n", bmfh-&gt;reserved1, bmfh-&gt;reserved1);</w:t>
      </w:r>
    </w:p>
    <w:p w14:paraId="677D140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printf("reserved2:\t%x (%hx)\n", bmfh-&gt;reserved2, bmfh-&gt;reserved2);</w:t>
      </w:r>
    </w:p>
    <w:p w14:paraId="4476C3C3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printf("pixelArrOffset:\t%x (%u)\n", bmfh-&gt;pixelArrOffset, bmfh-&gt;pixelArrOffset);</w:t>
      </w:r>
    </w:p>
    <w:p w14:paraId="1B40DA8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printf("headerSize:\t%x (%u)\n", bmif-&gt;headerSize, bmif-&gt;headerSize);</w:t>
      </w:r>
    </w:p>
    <w:p w14:paraId="220CE40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printf("width:     \t%x (%u)\n", bmif-&gt;width, bmif-&gt;width);</w:t>
      </w:r>
    </w:p>
    <w:p w14:paraId="6393EE93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printf("height:    \t%x (%u)\n", bmif-&gt;height, bmif-&gt;height);</w:t>
      </w:r>
    </w:p>
    <w:p w14:paraId="3D34730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printf("planes:    \t%x (%hx)\n", bmif-&gt;planes, bmif-&gt;planes);</w:t>
      </w:r>
    </w:p>
    <w:p w14:paraId="202E273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printf("bitsPerPixel:\t%x (%hx)\n", bmif-&gt;bitsPerPixel, bmif-&gt;bitsPerPixel);</w:t>
      </w:r>
    </w:p>
    <w:p w14:paraId="25A347F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printf("compression:\t%x (%u)\n", bmif-&gt;compression, bmif-&gt;compression);</w:t>
      </w:r>
    </w:p>
    <w:p w14:paraId="040D9B0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printf("imageSize:\t%x (%u)\n", bmif-&gt;imageSize, bmif-&gt;imageSize);</w:t>
      </w:r>
    </w:p>
    <w:p w14:paraId="1901983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printf("xPixelsPerMeter:\t%x (%u)\n", bmif-&gt;xPixelsPerMeter, bmif-&gt;xPixelsPerMeter);</w:t>
      </w:r>
    </w:p>
    <w:p w14:paraId="6D3937B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printf("yPixelsPerMeter:\t%x (%u)\n", bmif-&gt;yPixelsPerMeter, bmif-&gt;yPixelsPerMeter);</w:t>
      </w:r>
    </w:p>
    <w:p w14:paraId="471A669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printf("colorsInColorTable:\t%x (%u)\n", bmif-&gt;colorsInColorTable, bmif-&gt;colorsInColorTable);</w:t>
      </w:r>
    </w:p>
    <w:p w14:paraId="5ADF11F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printf("importantColorCount:\t%x (%u)\n", bmif-&gt;importantColorCount, bmif-&gt;importantColorCount);</w:t>
      </w:r>
    </w:p>
    <w:p w14:paraId="3AC0F96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2D125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1424EA8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int check_bmp(char file_name[], BitmapFileHeader *bmfh, BitmapInfoHeader *bmif){</w:t>
      </w:r>
    </w:p>
    <w:p w14:paraId="6746C20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ILE *f = fopen(file_name, "rb");</w:t>
      </w:r>
    </w:p>
    <w:p w14:paraId="208E066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read(bmfh, 1, sizeof(BitmapFileHeader), f);</w:t>
      </w:r>
    </w:p>
    <w:p w14:paraId="03981C9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read(bmif, 1, sizeof(BitmapInfoHeader), f);</w:t>
      </w:r>
    </w:p>
    <w:p w14:paraId="7D8DCD21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EC3A15">
        <w:rPr>
          <w:rFonts w:ascii="Courier New" w:hAnsi="Courier New" w:cs="Courier New"/>
          <w:sz w:val="20"/>
          <w:szCs w:val="20"/>
        </w:rPr>
        <w:t xml:space="preserve"> (!</w:t>
      </w:r>
      <w:r w:rsidRPr="004C4DDC">
        <w:rPr>
          <w:rFonts w:ascii="Courier New" w:hAnsi="Courier New" w:cs="Courier New"/>
          <w:sz w:val="20"/>
          <w:szCs w:val="20"/>
          <w:lang w:val="en-US"/>
        </w:rPr>
        <w:t>f</w:t>
      </w:r>
      <w:r w:rsidRPr="00EC3A15">
        <w:rPr>
          <w:rFonts w:ascii="Courier New" w:hAnsi="Courier New" w:cs="Courier New"/>
          <w:sz w:val="20"/>
          <w:szCs w:val="20"/>
        </w:rPr>
        <w:t>){</w:t>
      </w:r>
    </w:p>
    <w:p w14:paraId="440369FE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err</w:t>
      </w:r>
      <w:r w:rsidRPr="00EC3A15">
        <w:rPr>
          <w:rFonts w:ascii="Courier New" w:hAnsi="Courier New" w:cs="Courier New"/>
          <w:sz w:val="20"/>
          <w:szCs w:val="20"/>
        </w:rPr>
        <w:t>, "Не удалось открыть файл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52060A9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fclose(f);</w:t>
      </w:r>
    </w:p>
    <w:p w14:paraId="4CD224F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exit(45);</w:t>
      </w:r>
    </w:p>
    <w:p w14:paraId="34E1023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1E630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f (bmfh-&gt;signature != 0x4d42){</w:t>
      </w:r>
    </w:p>
    <w:p w14:paraId="23C8D63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fprintf(stderr, "Файл должен иметь формат bmp\n");</w:t>
      </w:r>
    </w:p>
    <w:p w14:paraId="6ACF907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fclose(f);</w:t>
      </w:r>
    </w:p>
    <w:p w14:paraId="37E608D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exit(45);</w:t>
      </w:r>
    </w:p>
    <w:p w14:paraId="0EECD67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EECC1AA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f (bmif-&gt;compression != </w:t>
      </w:r>
      <w:r w:rsidRPr="00EC3A15">
        <w:rPr>
          <w:rFonts w:ascii="Courier New" w:hAnsi="Courier New" w:cs="Courier New"/>
          <w:sz w:val="20"/>
          <w:szCs w:val="20"/>
        </w:rPr>
        <w:t>0){</w:t>
      </w:r>
    </w:p>
    <w:p w14:paraId="4BCE6B34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err</w:t>
      </w:r>
      <w:r w:rsidRPr="00EC3A15">
        <w:rPr>
          <w:rFonts w:ascii="Courier New" w:hAnsi="Courier New" w:cs="Courier New"/>
          <w:sz w:val="20"/>
          <w:szCs w:val="20"/>
        </w:rPr>
        <w:t>, "Изображение должно быть без сжатия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48F3789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fclose(f);</w:t>
      </w:r>
    </w:p>
    <w:p w14:paraId="3F6521E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fclose(f);</w:t>
      </w:r>
    </w:p>
    <w:p w14:paraId="25D167F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exit(45);</w:t>
      </w:r>
    </w:p>
    <w:p w14:paraId="6D8F380A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C3A15">
        <w:rPr>
          <w:rFonts w:ascii="Courier New" w:hAnsi="Courier New" w:cs="Courier New"/>
          <w:sz w:val="20"/>
          <w:szCs w:val="20"/>
        </w:rPr>
        <w:t>}</w:t>
      </w:r>
    </w:p>
    <w:p w14:paraId="2A65BD63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if</w:t>
      </w:r>
      <w:r w:rsidRPr="00EC3A15">
        <w:rPr>
          <w:rFonts w:ascii="Courier New" w:hAnsi="Courier New" w:cs="Courier New"/>
          <w:sz w:val="20"/>
          <w:szCs w:val="20"/>
        </w:rPr>
        <w:t xml:space="preserve"> (</w:t>
      </w:r>
      <w:r w:rsidRPr="004C4DDC">
        <w:rPr>
          <w:rFonts w:ascii="Courier New" w:hAnsi="Courier New" w:cs="Courier New"/>
          <w:sz w:val="20"/>
          <w:szCs w:val="20"/>
          <w:lang w:val="en-US"/>
        </w:rPr>
        <w:t>bmif</w:t>
      </w:r>
      <w:r w:rsidRPr="00EC3A15">
        <w:rPr>
          <w:rFonts w:ascii="Courier New" w:hAnsi="Courier New" w:cs="Courier New"/>
          <w:sz w:val="20"/>
          <w:szCs w:val="20"/>
        </w:rPr>
        <w:t>-&gt;</w:t>
      </w:r>
      <w:r w:rsidRPr="004C4DDC">
        <w:rPr>
          <w:rFonts w:ascii="Courier New" w:hAnsi="Courier New" w:cs="Courier New"/>
          <w:sz w:val="20"/>
          <w:szCs w:val="20"/>
          <w:lang w:val="en-US"/>
        </w:rPr>
        <w:t>headerSize</w:t>
      </w:r>
      <w:r w:rsidRPr="00EC3A15">
        <w:rPr>
          <w:rFonts w:ascii="Courier New" w:hAnsi="Courier New" w:cs="Courier New"/>
          <w:sz w:val="20"/>
          <w:szCs w:val="20"/>
        </w:rPr>
        <w:t xml:space="preserve"> != 40){</w:t>
      </w:r>
    </w:p>
    <w:p w14:paraId="1C1F4C38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err</w:t>
      </w:r>
      <w:r w:rsidRPr="00EC3A15">
        <w:rPr>
          <w:rFonts w:ascii="Courier New" w:hAnsi="Courier New" w:cs="Courier New"/>
          <w:sz w:val="20"/>
          <w:szCs w:val="20"/>
        </w:rPr>
        <w:t>, "Изображение старой версии, не поддерживается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77BBBE3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fclose(f);</w:t>
      </w:r>
    </w:p>
    <w:p w14:paraId="787DDEF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exit(45);</w:t>
      </w:r>
    </w:p>
    <w:p w14:paraId="0FE045A3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DC3AD5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f (bmif-&gt;bitsPerPixel != </w:t>
      </w:r>
      <w:r w:rsidRPr="00EC3A15">
        <w:rPr>
          <w:rFonts w:ascii="Courier New" w:hAnsi="Courier New" w:cs="Courier New"/>
          <w:sz w:val="20"/>
          <w:szCs w:val="20"/>
        </w:rPr>
        <w:t>24){</w:t>
      </w:r>
    </w:p>
    <w:p w14:paraId="00C9D533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err</w:t>
      </w:r>
      <w:r w:rsidRPr="00EC3A15">
        <w:rPr>
          <w:rFonts w:ascii="Courier New" w:hAnsi="Courier New" w:cs="Courier New"/>
          <w:sz w:val="20"/>
          <w:szCs w:val="20"/>
        </w:rPr>
        <w:t>, "Изображение должно иметь 24 бита на пиксель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5A04B48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fclose(f);</w:t>
      </w:r>
    </w:p>
    <w:p w14:paraId="018DB4C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exit(45);</w:t>
      </w:r>
    </w:p>
    <w:p w14:paraId="345DC5A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C75A0A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f (bmif-&gt;width &gt; 50000 || bmif-&gt;height &gt; 50000){</w:t>
      </w:r>
    </w:p>
    <w:p w14:paraId="17A19A26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err</w:t>
      </w:r>
      <w:r w:rsidRPr="00EC3A15">
        <w:rPr>
          <w:rFonts w:ascii="Courier New" w:hAnsi="Courier New" w:cs="Courier New"/>
          <w:sz w:val="20"/>
          <w:szCs w:val="20"/>
        </w:rPr>
        <w:t>, "Изображение слишком большое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2DA373B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fclose(f);</w:t>
      </w:r>
    </w:p>
    <w:p w14:paraId="729B15B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exit(45);</w:t>
      </w:r>
    </w:p>
    <w:p w14:paraId="429E35E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A87151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close(f);</w:t>
      </w:r>
    </w:p>
    <w:p w14:paraId="3B401CD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return 1;</w:t>
      </w:r>
    </w:p>
    <w:p w14:paraId="259E707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4E613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3BF3A9A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Rgb** read_bmp(char file_name[], BitmapFileHeader *bmfh, BitmapInfoHeader *bmif){</w:t>
      </w:r>
    </w:p>
    <w:p w14:paraId="0DC1755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ILE *f = fopen(file_name, "rb");</w:t>
      </w:r>
    </w:p>
    <w:p w14:paraId="51BF717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read(bmfh, 1, sizeof(BitmapFileHeader), f);</w:t>
      </w:r>
    </w:p>
    <w:p w14:paraId="3871649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read(bmif, 1, sizeof(BitmapInfoHeader), f);</w:t>
      </w:r>
    </w:p>
    <w:p w14:paraId="712C8D5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int H = bmif-&gt;height;</w:t>
      </w:r>
    </w:p>
    <w:p w14:paraId="5537C51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int W = bmif-&gt;width;</w:t>
      </w:r>
    </w:p>
    <w:p w14:paraId="5791901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size_t padding = (4 - (W * sizeof(Rgb)) % 4) % 4;</w:t>
      </w:r>
    </w:p>
    <w:p w14:paraId="0652E40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Rgb **arr = malloc(H * sizeof(Rgb*));</w:t>
      </w:r>
    </w:p>
    <w:p w14:paraId="3501E60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or (int i = H - 1; i &gt;= 0; i--){</w:t>
      </w:r>
    </w:p>
    <w:p w14:paraId="24E2C1C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arr[i] = malloc(W * sizeof(Rgb) + padding);</w:t>
      </w:r>
    </w:p>
    <w:p w14:paraId="2A30FFA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fread(arr[i], 1, W * sizeof(Rgb) + padding, f);</w:t>
      </w:r>
    </w:p>
    <w:p w14:paraId="34CD90E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3BB2F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close(f);</w:t>
      </w:r>
    </w:p>
    <w:p w14:paraId="064DCCE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return arr;</w:t>
      </w:r>
    </w:p>
    <w:p w14:paraId="71B9A61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25655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07AEBD2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void write_bmp(char new_file[], BitmapFileHeader *bmfh, BitmapInfoHeader *bmif, Rgb **arr){</w:t>
      </w:r>
    </w:p>
    <w:p w14:paraId="559BAB0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ILE *f = fopen(new_file, "wb");</w:t>
      </w:r>
    </w:p>
    <w:p w14:paraId="4FFD234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write(bmfh, 1, sizeof(BitmapFileHeader), f);</w:t>
      </w:r>
    </w:p>
    <w:p w14:paraId="3D3F3EA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write(bmif, 1, sizeof(BitmapInfoHeader), f);</w:t>
      </w:r>
    </w:p>
    <w:p w14:paraId="3E542B3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int H = bmif-&gt;height;</w:t>
      </w:r>
    </w:p>
    <w:p w14:paraId="3E09E76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int W = bmif-&gt;width;</w:t>
      </w:r>
    </w:p>
    <w:p w14:paraId="1CFFCDF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size_t padding = (4 - (W * sizeof(Rgb)) % 4) % 4;</w:t>
      </w:r>
    </w:p>
    <w:p w14:paraId="1C8C306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or (int i = H - 1; i &gt;= 0; i--) {</w:t>
      </w:r>
    </w:p>
    <w:p w14:paraId="4929AC7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fwrite(arr[i], 1, W * sizeof(Rgb) + padding, f);</w:t>
      </w:r>
    </w:p>
    <w:p w14:paraId="5EC960C3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E920063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close(f);</w:t>
      </w:r>
    </w:p>
    <w:p w14:paraId="7225D73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BE3F8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0D991E0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4622AF0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void color_pixel(int x, int y, Rgb **arr, Rgb color, unsigned int H, unsigned int W){</w:t>
      </w:r>
    </w:p>
    <w:p w14:paraId="3BA1F61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f (x &gt;= 0 &amp;&amp; x &lt; W &amp;&amp; y &gt;= 0 &amp;&amp; y &lt; H) {</w:t>
      </w:r>
    </w:p>
    <w:p w14:paraId="4F699F13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arr[y][x].b = color.b;</w:t>
      </w:r>
    </w:p>
    <w:p w14:paraId="22087EE3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arr[y][x].g = color.g;</w:t>
      </w:r>
    </w:p>
    <w:p w14:paraId="3AF87BE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arr[y][x].r = color.r;</w:t>
      </w:r>
    </w:p>
    <w:p w14:paraId="69B6BBB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24C310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0283D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5B88607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void draw_thick(int x, int y, Rgb** arr, int width, unsigned int H, unsigned int W, Rgb color){</w:t>
      </w:r>
    </w:p>
    <w:p w14:paraId="19EA7AA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nt i = 0;</w:t>
      </w:r>
    </w:p>
    <w:p w14:paraId="536FE09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nt x1 = x;</w:t>
      </w:r>
    </w:p>
    <w:p w14:paraId="0608A44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while (i &lt;= width / 2 &amp;&amp; x1 &lt; W) {</w:t>
      </w:r>
    </w:p>
    <w:p w14:paraId="1492147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color_pixel(x1, y, arr, color, H, W);</w:t>
      </w:r>
    </w:p>
    <w:p w14:paraId="43275A8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i++;</w:t>
      </w:r>
    </w:p>
    <w:p w14:paraId="57C8528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x1++;</w:t>
      </w:r>
    </w:p>
    <w:p w14:paraId="3B12869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0C32E1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 = 0;</w:t>
      </w:r>
    </w:p>
    <w:p w14:paraId="6ACD231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x1 = x;</w:t>
      </w:r>
    </w:p>
    <w:p w14:paraId="5AC9172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while (i &lt;= width / 2 &amp;&amp; x1 &gt;= 0) {</w:t>
      </w:r>
    </w:p>
    <w:p w14:paraId="6F8A2AA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color_pixel(x1, y, arr, color, H, W);</w:t>
      </w:r>
    </w:p>
    <w:p w14:paraId="2294243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++;</w:t>
      </w:r>
    </w:p>
    <w:p w14:paraId="283D0A4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x1--;</w:t>
      </w:r>
    </w:p>
    <w:p w14:paraId="48C0DCA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DEB53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 = 0;</w:t>
      </w:r>
    </w:p>
    <w:p w14:paraId="5FDB973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nt y1 = y;</w:t>
      </w:r>
    </w:p>
    <w:p w14:paraId="0644D95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while (i &lt;= width / 2 &amp;&amp; y1 &lt; H) {</w:t>
      </w:r>
    </w:p>
    <w:p w14:paraId="1A52DFE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color_pixel(x, y1, arr, color, H, W);</w:t>
      </w:r>
    </w:p>
    <w:p w14:paraId="78659AE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i++;</w:t>
      </w:r>
    </w:p>
    <w:p w14:paraId="6CF584C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y1++;</w:t>
      </w:r>
    </w:p>
    <w:p w14:paraId="21F300B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26E1D4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 = 0;</w:t>
      </w:r>
    </w:p>
    <w:p w14:paraId="55670A1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y1 = y;</w:t>
      </w:r>
    </w:p>
    <w:p w14:paraId="6CFBA6A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while (i &lt;= width / 2 &amp;&amp; y1 &gt;= 0) {</w:t>
      </w:r>
    </w:p>
    <w:p w14:paraId="0D35DE7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color_pixel(x, y1, arr, color, H, W);</w:t>
      </w:r>
    </w:p>
    <w:p w14:paraId="66A3535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i++;</w:t>
      </w:r>
    </w:p>
    <w:p w14:paraId="22C0221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y1--;</w:t>
      </w:r>
    </w:p>
    <w:p w14:paraId="3FE8BA2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393B6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A9FB0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1810E08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void draw_line(int x1, int y1, int x2, int y2, int width, unsigned int H, unsigned int W, Rgb **arr, Rgb color){</w:t>
      </w:r>
    </w:p>
    <w:p w14:paraId="5A81E3A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const int deltaX = abs(x2 - x1);</w:t>
      </w:r>
    </w:p>
    <w:p w14:paraId="44080E6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const int deltaY = abs(y2 - y1);</w:t>
      </w:r>
    </w:p>
    <w:p w14:paraId="041D8C3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const int signX = x1 &lt; x2 ? 1 : -1;</w:t>
      </w:r>
    </w:p>
    <w:p w14:paraId="7C98EB0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const int signY = y1 &lt; y2 ? 1 : -1;</w:t>
      </w:r>
    </w:p>
    <w:p w14:paraId="117E401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nt error = deltaX - deltaY;</w:t>
      </w:r>
    </w:p>
    <w:p w14:paraId="336DA1A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draw_thick(x2, y2, arr, width, H, W, color);</w:t>
      </w:r>
    </w:p>
    <w:p w14:paraId="0FDE46D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while (x1 != x2 || y1 != y2) {</w:t>
      </w:r>
    </w:p>
    <w:p w14:paraId="5D50D6D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draw_thick(x1, y1, arr, width, H, W, color);</w:t>
      </w:r>
    </w:p>
    <w:p w14:paraId="014FA29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int error2 = error * 2;</w:t>
      </w:r>
    </w:p>
    <w:p w14:paraId="671C7D0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if (error2 &gt; -deltaY) {</w:t>
      </w:r>
    </w:p>
    <w:p w14:paraId="4AF6368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error -= deltaY;</w:t>
      </w:r>
    </w:p>
    <w:p w14:paraId="629710C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x1 += signX;</w:t>
      </w:r>
    </w:p>
    <w:p w14:paraId="586B17B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7A2353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if (error2 &lt; deltaX) {</w:t>
      </w:r>
    </w:p>
    <w:p w14:paraId="2BA9D81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error += deltaX;</w:t>
      </w:r>
    </w:p>
    <w:p w14:paraId="2DD3688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y1 += signY;</w:t>
      </w:r>
    </w:p>
    <w:p w14:paraId="225F020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1DCA1D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39F89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02B53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79EFACB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void triangle(int x1, int y1, int x2, int y2, int x3, int y3, int width, unsigned int H, unsigned int W, Rgb **arr, Rgb color){</w:t>
      </w:r>
    </w:p>
    <w:p w14:paraId="7AC1D43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draw_line(x1, y1, x2, y2, width, H, W, arr, color);</w:t>
      </w:r>
    </w:p>
    <w:p w14:paraId="78F796B3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draw_line(x2, y2, x3, y3, width, H, W, arr, color);</w:t>
      </w:r>
    </w:p>
    <w:p w14:paraId="4D5D44F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draw_line(x1, y1, x3, y3, width, H, W, arr, color);</w:t>
      </w:r>
    </w:p>
    <w:p w14:paraId="0E2AAB6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5FDED0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4979F26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int check_tr(int x, int y, int x1, int y1, int x2, int y2, int x3, int y3){</w:t>
      </w:r>
    </w:p>
    <w:p w14:paraId="6654B48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nt pr1 = (x1 - x) * (y2 - y1) - (x2 - x1) * (y1 - y);</w:t>
      </w:r>
    </w:p>
    <w:p w14:paraId="5A9F775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nt pr2 = (x2 - x) * (y3 - y2) - (x3 - x2) * (y2 - y);</w:t>
      </w:r>
    </w:p>
    <w:p w14:paraId="32B2109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nt pr3 = (x3 - x) * (y1 - y3) - (x1 - x3) * (y3 - y);</w:t>
      </w:r>
    </w:p>
    <w:p w14:paraId="7433050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f ((pr1 &gt;= 0 &amp;&amp; pr2 &gt;= 0 &amp;&amp; pr3 &gt;= 0) || (pr1 &lt;= 0 &amp;&amp; pr2 &lt;= 0 &amp;&amp; pr3 &lt;= 0)) return 1;</w:t>
      </w:r>
    </w:p>
    <w:p w14:paraId="6454189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else return 0;</w:t>
      </w:r>
    </w:p>
    <w:p w14:paraId="0940EE5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03648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6C3382D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void fill_tr(Rgb **arr, Rgb color, int x1, int y1, int x2, int y2, int x3, int y3, unsigned int H, unsigned int W){</w:t>
      </w:r>
    </w:p>
    <w:p w14:paraId="0F2FC4C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or (int i = 0; i &lt; H; i++){</w:t>
      </w:r>
    </w:p>
    <w:p w14:paraId="369DE3F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W; j++){</w:t>
      </w:r>
    </w:p>
    <w:p w14:paraId="6240098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if (check_tr(j, i, x1, y1, x2, y2, x3, y3) == 1){</w:t>
      </w:r>
    </w:p>
    <w:p w14:paraId="4DBA1E63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color_pixel(j, i, arr, color, H, W);</w:t>
      </w:r>
    </w:p>
    <w:p w14:paraId="782CAB7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4BA8C2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39ECC1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E08831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79A096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3B67C4E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void find_color_max_rect(unsigned int H, unsigned int W, Rgb **arr, Rgb color_find, Rgb color_fill){</w:t>
      </w:r>
    </w:p>
    <w:p w14:paraId="16F8CD5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nt maxrectwidth = 0, maxrectheight = 0;</w:t>
      </w:r>
    </w:p>
    <w:p w14:paraId="61EB82F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nt maxrectx = 0, maxrecty = 0;</w:t>
      </w:r>
    </w:p>
    <w:p w14:paraId="230CF6B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or (int i = 0; i &lt; H; i++) {</w:t>
      </w:r>
    </w:p>
    <w:p w14:paraId="43614C9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W; j++) {</w:t>
      </w:r>
    </w:p>
    <w:p w14:paraId="06C3A6E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Rgb current_color = arr[i][j];</w:t>
      </w:r>
    </w:p>
    <w:p w14:paraId="1AE6BD4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if (color_find.b == current_color.b &amp;&amp; color_find.g == current_color.g &amp;&amp; color_find.r == current_color.r) {</w:t>
      </w:r>
    </w:p>
    <w:p w14:paraId="20F8A3C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int rectwidth = 1;</w:t>
      </w:r>
    </w:p>
    <w:p w14:paraId="7DAF4E8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while (j + rectwidth &lt; W &amp;&amp; color_find.b == arr[i][j + rectwidth].b &amp;&amp; color_find.g == arr[i][j + rectwidth].g &amp;&amp; color_find.r == arr[i][j + rectwidth].r) {</w:t>
      </w:r>
    </w:p>
    <w:p w14:paraId="4965417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rectwidth++;</w:t>
      </w:r>
    </w:p>
    <w:p w14:paraId="4C8DBF7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4F6D90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int rectheight = 1;</w:t>
      </w:r>
    </w:p>
    <w:p w14:paraId="3CF190A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int validRow;</w:t>
      </w:r>
    </w:p>
    <w:p w14:paraId="1A46404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while (i + rectheight &lt; H) {</w:t>
      </w:r>
    </w:p>
    <w:p w14:paraId="141D1B8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validRow = 1;</w:t>
      </w:r>
    </w:p>
    <w:p w14:paraId="3BB57F7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for (int k = 0; k &lt; rectwidth; k++) {</w:t>
      </w:r>
    </w:p>
    <w:p w14:paraId="3CE8541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    Rgb temp_color = arr[i + rectheight][j + k];</w:t>
      </w:r>
    </w:p>
    <w:p w14:paraId="37EE0DD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    if (color_find.b != temp_color.b || color_find.g != temp_color.g || color_find.r != temp_color.r) {</w:t>
      </w:r>
    </w:p>
    <w:p w14:paraId="42956F4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        validRow = 0;</w:t>
      </w:r>
    </w:p>
    <w:p w14:paraId="79DBF5C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        break;</w:t>
      </w:r>
    </w:p>
    <w:p w14:paraId="066FAE9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058A1A7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E2737B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if (!validRow) break;</w:t>
      </w:r>
    </w:p>
    <w:p w14:paraId="6191C03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rectheight++;</w:t>
      </w:r>
    </w:p>
    <w:p w14:paraId="2F891D6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A39130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if (rectheight * rectwidth &gt; maxrectheight * maxrectwidth) {</w:t>
      </w:r>
    </w:p>
    <w:p w14:paraId="3A9C49B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maxrectheight = rectheight;</w:t>
      </w:r>
    </w:p>
    <w:p w14:paraId="18C3C3B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maxrectwidth = rectwidth;</w:t>
      </w:r>
    </w:p>
    <w:p w14:paraId="2938616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maxrectx = j;</w:t>
      </w:r>
    </w:p>
    <w:p w14:paraId="72FE8EE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maxrecty = i;</w:t>
      </w:r>
    </w:p>
    <w:p w14:paraId="2ABD1AD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3BCA6A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752B6C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B3BB7A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 </w:t>
      </w:r>
    </w:p>
    <w:p w14:paraId="6D01720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or (int y = maxrecty; y &lt; maxrecty + maxrectheight; y++) {</w:t>
      </w:r>
    </w:p>
    <w:p w14:paraId="6B8194F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for (int x = maxrectx; x &lt; maxrectx + maxrectwidth; x++) {</w:t>
      </w:r>
    </w:p>
    <w:p w14:paraId="653CE11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color_pixel(x, y, arr, color_fill, H, W);</w:t>
      </w:r>
    </w:p>
    <w:p w14:paraId="6B94C21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4E7D5A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CFC897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316DB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364C0CF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Rgb** collage(int x, int y, unsigned int H, unsigned int W, BitmapFileHeader *bmfh, BitmapInfoHeader *bmif, Rgb **arr){</w:t>
      </w:r>
    </w:p>
    <w:p w14:paraId="1E9AD5C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int collage_w = x * W;</w:t>
      </w:r>
    </w:p>
    <w:p w14:paraId="3508BA1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unsigned int collage_h = y * H;</w:t>
      </w:r>
    </w:p>
    <w:p w14:paraId="2AD6F88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Rgb **temp = malloc(collage_h * sizeof(Rgb*));</w:t>
      </w:r>
    </w:p>
    <w:p w14:paraId="1409A23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or (int i = 0; i &lt; collage_h; i++){</w:t>
      </w:r>
    </w:p>
    <w:p w14:paraId="50A1214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temp[i] = malloc(collage_w * sizeof(Rgb));</w:t>
      </w:r>
    </w:p>
    <w:p w14:paraId="5085651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84498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or (int i = 0; i &lt; collage_h; i++){</w:t>
      </w:r>
    </w:p>
    <w:p w14:paraId="7606550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int row = i % H;</w:t>
      </w:r>
    </w:p>
    <w:p w14:paraId="6BF9C1B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or (int j = 0; j &lt; collage_w; j++){</w:t>
      </w:r>
    </w:p>
    <w:p w14:paraId="67897C3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int column = j % W;</w:t>
      </w:r>
    </w:p>
    <w:p w14:paraId="206E679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temp[i][j] = arr[row][column];</w:t>
      </w:r>
    </w:p>
    <w:p w14:paraId="468945D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B48A96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98015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or (int i = 0; i &lt; H; i++){</w:t>
      </w:r>
    </w:p>
    <w:p w14:paraId="5B78BC3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free(arr[i]);</w:t>
      </w:r>
    </w:p>
    <w:p w14:paraId="41D9D17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C44A3C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ree(arr);</w:t>
      </w:r>
    </w:p>
    <w:p w14:paraId="504B1CC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bmif-&gt;height = collage_h;</w:t>
      </w:r>
    </w:p>
    <w:p w14:paraId="6C9C975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bmif-&gt;width = collage_w;</w:t>
      </w:r>
    </w:p>
    <w:p w14:paraId="4E6717F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bmfh-&gt;filesize = sizeof(BitmapFileHeader) + sizeof(BitmapInfoHeader) + collage_h * collage_w * sizeof(Rgb);</w:t>
      </w:r>
    </w:p>
    <w:p w14:paraId="640FF2B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bmfh-&gt;pixelArrOffset = sizeof(BitmapFileHeader) + sizeof(BitmapInfoHeader);</w:t>
      </w:r>
    </w:p>
    <w:p w14:paraId="52DE497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return temp;</w:t>
      </w:r>
    </w:p>
    <w:p w14:paraId="34B539E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7B9E2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4C6DFC7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327BBFC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Rgb check_color(int r, int g, int b) {</w:t>
      </w:r>
    </w:p>
    <w:p w14:paraId="5078AE2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f (r &gt; 255 || g &gt; 255 || b &gt; 255 || r &lt; 0 || g &lt; 0 || b &lt; 0) {</w:t>
      </w:r>
    </w:p>
    <w:p w14:paraId="40BEC45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fprintf(stdout, "Значения цвета должны быть в диапазоне от 0 до 255.\n");</w:t>
      </w:r>
    </w:p>
    <w:p w14:paraId="71804A0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exit (45); </w:t>
      </w:r>
    </w:p>
    <w:p w14:paraId="61A5B0E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7FB82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Rgb color;</w:t>
      </w:r>
    </w:p>
    <w:p w14:paraId="3AC77E4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color.r = (unsigned char)r;</w:t>
      </w:r>
    </w:p>
    <w:p w14:paraId="1244AE7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color.g = (unsigned char)g;</w:t>
      </w:r>
    </w:p>
    <w:p w14:paraId="6FE6771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color.b = (unsigned char)b;</w:t>
      </w:r>
    </w:p>
    <w:p w14:paraId="7774192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return color;</w:t>
      </w:r>
    </w:p>
    <w:p w14:paraId="3BF5DEF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78401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3A3F845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>int main(int argc, char * argv[]){</w:t>
      </w:r>
    </w:p>
    <w:p w14:paraId="31C4596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nt opt;</w:t>
      </w:r>
    </w:p>
    <w:p w14:paraId="54A71B9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char *input_file_name = NULL;</w:t>
      </w:r>
    </w:p>
    <w:p w14:paraId="29DB234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char *output_file_name = "out.bmp";</w:t>
      </w:r>
    </w:p>
    <w:p w14:paraId="56E58BC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nt output_flag = 0, input_flag = 0, info_flag = 0, triangle_flag = 0, color_flag = 0, points_flag = 0, thickness_flag = 0, fill_flag = 0, fill_color_flag = 0;</w:t>
      </w:r>
    </w:p>
    <w:p w14:paraId="3F30061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nt rect_flag = 0, old_color_flag = 0, new_color_flag = 0, collage_flag = 0, x_flag = 0, y_flag = 0;</w:t>
      </w:r>
    </w:p>
    <w:p w14:paraId="306788E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nt x1, y1, x2, y2, x3, y3, thickness, x, y, r, g, b;</w:t>
      </w:r>
    </w:p>
    <w:p w14:paraId="0EFC2E9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Rgb color_triangle, fill_color, old_color, new_color;</w:t>
      </w:r>
    </w:p>
    <w:p w14:paraId="7B93DF1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static struct option long_options[] = {</w:t>
      </w:r>
    </w:p>
    <w:p w14:paraId="72E29B2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{"help", no_argument, 0, 'h'},</w:t>
      </w:r>
    </w:p>
    <w:p w14:paraId="7A67BFC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{"output", required_argument, 0, 'o'},</w:t>
      </w:r>
    </w:p>
    <w:p w14:paraId="7934F23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{"input", required_argument, 0, 'i'},</w:t>
      </w:r>
    </w:p>
    <w:p w14:paraId="7F3CCF0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{"info", no_argument, 0, 'I'},</w:t>
      </w:r>
    </w:p>
    <w:p w14:paraId="5ADEBEB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{"triangle", no_argument, 0, 'T'},</w:t>
      </w:r>
    </w:p>
    <w:p w14:paraId="2E4772D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{"color", required_argument, 0, 'c'},</w:t>
      </w:r>
    </w:p>
    <w:p w14:paraId="060D34F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{"points", required_argument, 0, 'p'},</w:t>
      </w:r>
    </w:p>
    <w:p w14:paraId="43B69F0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{"thickness", required_argument, 0, 't'},</w:t>
      </w:r>
    </w:p>
    <w:p w14:paraId="5000D16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{"fill", no_argument, 0, 'f'},</w:t>
      </w:r>
    </w:p>
    <w:p w14:paraId="4A6F074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{"fill_color", required_argument, 0, 'F'},</w:t>
      </w:r>
    </w:p>
    <w:p w14:paraId="20782AD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{"biggest_rect", no_argument, 0, 'b'},</w:t>
      </w:r>
    </w:p>
    <w:p w14:paraId="3D0FEBA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{"old_color", required_argument, 0, 'O'},</w:t>
      </w:r>
    </w:p>
    <w:p w14:paraId="26CFF09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{"new_color", required_argument, 0, 'n'},</w:t>
      </w:r>
    </w:p>
    <w:p w14:paraId="124E581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{"collage", no_argument, 0, 'C'},</w:t>
      </w:r>
    </w:p>
    <w:p w14:paraId="6295D513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{"number_x", required_argument, 0, 'x'},</w:t>
      </w:r>
    </w:p>
    <w:p w14:paraId="291C23A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{"number_y", required_argument, 0, 'y'},</w:t>
      </w:r>
    </w:p>
    <w:p w14:paraId="378F964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{0, 0, 0, 0}</w:t>
      </w:r>
    </w:p>
    <w:p w14:paraId="1A8503E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7BF2794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2024390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hile ((opt = getopt_long(argc, argv, "IrfhHCo:L:R:t:c:F:s:d:D:i:", long_options, NULL)) != -1){</w:t>
      </w:r>
    </w:p>
    <w:p w14:paraId="28AD2C2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switch(opt){</w:t>
      </w:r>
    </w:p>
    <w:p w14:paraId="1683566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case 'h':</w:t>
      </w:r>
    </w:p>
    <w:p w14:paraId="47970B9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help();</w:t>
      </w:r>
    </w:p>
    <w:p w14:paraId="08A41C43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return 0;</w:t>
      </w:r>
    </w:p>
    <w:p w14:paraId="1ADCF49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case 'o':</w:t>
      </w:r>
    </w:p>
    <w:p w14:paraId="29A0B5F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output_flag++;</w:t>
      </w:r>
    </w:p>
    <w:p w14:paraId="1571FF3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output_file_name = optarg;</w:t>
      </w:r>
    </w:p>
    <w:p w14:paraId="515931E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65DB6E7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case 'i':</w:t>
      </w:r>
    </w:p>
    <w:p w14:paraId="2E298A0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input_flag++;</w:t>
      </w:r>
    </w:p>
    <w:p w14:paraId="0AA0C3E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input_file_name = optarg;</w:t>
      </w:r>
    </w:p>
    <w:p w14:paraId="54881F7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052C6BC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case 'I':</w:t>
      </w:r>
    </w:p>
    <w:p w14:paraId="142E9C3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info_flag++;</w:t>
      </w:r>
    </w:p>
    <w:p w14:paraId="5B2AA57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0E19CF3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case 'T':</w:t>
      </w:r>
    </w:p>
    <w:p w14:paraId="0F306CA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triangle_flag++;</w:t>
      </w:r>
    </w:p>
    <w:p w14:paraId="4FC4B7B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48C946D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case 'c':</w:t>
      </w:r>
    </w:p>
    <w:p w14:paraId="6CAF920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color_flag++;</w:t>
      </w:r>
    </w:p>
    <w:p w14:paraId="2680F96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if (sscanf(optarg, "%d.%d.%d", &amp;r, &amp;g, &amp;b) != 3) {</w:t>
      </w:r>
    </w:p>
    <w:p w14:paraId="3CED5B9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fprintf</w:t>
      </w:r>
      <w:r w:rsidRPr="004C4DDC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out</w:t>
      </w:r>
      <w:r w:rsidRPr="004C4DDC">
        <w:rPr>
          <w:rFonts w:ascii="Courier New" w:hAnsi="Courier New" w:cs="Courier New"/>
          <w:sz w:val="20"/>
          <w:szCs w:val="20"/>
        </w:rPr>
        <w:t xml:space="preserve">, "Неверный формат цвета. Используйте формат </w:t>
      </w:r>
      <w:r w:rsidRPr="004C4DDC">
        <w:rPr>
          <w:rFonts w:ascii="Courier New" w:hAnsi="Courier New" w:cs="Courier New"/>
          <w:sz w:val="20"/>
          <w:szCs w:val="20"/>
          <w:lang w:val="en-US"/>
        </w:rPr>
        <w:t>rrr</w:t>
      </w:r>
      <w:r w:rsidRPr="004C4DDC">
        <w:rPr>
          <w:rFonts w:ascii="Courier New" w:hAnsi="Courier New" w:cs="Courier New"/>
          <w:sz w:val="20"/>
          <w:szCs w:val="20"/>
        </w:rPr>
        <w:t>.</w:t>
      </w:r>
      <w:r w:rsidRPr="004C4DDC">
        <w:rPr>
          <w:rFonts w:ascii="Courier New" w:hAnsi="Courier New" w:cs="Courier New"/>
          <w:sz w:val="20"/>
          <w:szCs w:val="20"/>
          <w:lang w:val="en-US"/>
        </w:rPr>
        <w:t>ggg</w:t>
      </w:r>
      <w:r w:rsidRPr="004C4DDC">
        <w:rPr>
          <w:rFonts w:ascii="Courier New" w:hAnsi="Courier New" w:cs="Courier New"/>
          <w:sz w:val="20"/>
          <w:szCs w:val="20"/>
        </w:rPr>
        <w:t>.</w:t>
      </w:r>
      <w:r w:rsidRPr="004C4DDC">
        <w:rPr>
          <w:rFonts w:ascii="Courier New" w:hAnsi="Courier New" w:cs="Courier New"/>
          <w:sz w:val="20"/>
          <w:szCs w:val="20"/>
          <w:lang w:val="en-US"/>
        </w:rPr>
        <w:t>bbb</w:t>
      </w:r>
      <w:r w:rsidRPr="004C4DDC">
        <w:rPr>
          <w:rFonts w:ascii="Courier New" w:hAnsi="Courier New" w:cs="Courier New"/>
          <w:sz w:val="20"/>
          <w:szCs w:val="20"/>
        </w:rPr>
        <w:t>.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4C4DDC">
        <w:rPr>
          <w:rFonts w:ascii="Courier New" w:hAnsi="Courier New" w:cs="Courier New"/>
          <w:sz w:val="20"/>
          <w:szCs w:val="20"/>
        </w:rPr>
        <w:t>");</w:t>
      </w:r>
    </w:p>
    <w:p w14:paraId="78E02C1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exit(45);</w:t>
      </w:r>
    </w:p>
    <w:p w14:paraId="4B074B1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1D86CC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color_triangle = check_color(r, g, b);</w:t>
      </w:r>
    </w:p>
    <w:p w14:paraId="16D1C35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083FD18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case 'p':</w:t>
      </w:r>
    </w:p>
    <w:p w14:paraId="1355D14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points_flag++;</w:t>
      </w:r>
    </w:p>
    <w:p w14:paraId="5E4980B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sscanf(optarg, "%d.%d.%d.%d.%d.%d", &amp;x1, &amp;y1, &amp;x2, &amp;y2, &amp;x3, &amp;y3);</w:t>
      </w:r>
    </w:p>
    <w:p w14:paraId="44DB6E4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3122816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case 't':</w:t>
      </w:r>
    </w:p>
    <w:p w14:paraId="13CBC7B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thickness_flag++;</w:t>
      </w:r>
    </w:p>
    <w:p w14:paraId="0BBA0CF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thickness = atoi(optarg);</w:t>
      </w:r>
    </w:p>
    <w:p w14:paraId="7B8FB31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if (thickness &lt;= 0){</w:t>
      </w:r>
    </w:p>
    <w:p w14:paraId="52D5AFD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fprintf</w:t>
      </w:r>
      <w:r w:rsidRPr="004C4DDC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out</w:t>
      </w:r>
      <w:r w:rsidRPr="004C4DDC">
        <w:rPr>
          <w:rFonts w:ascii="Courier New" w:hAnsi="Courier New" w:cs="Courier New"/>
          <w:sz w:val="20"/>
          <w:szCs w:val="20"/>
        </w:rPr>
        <w:t>, "Неверная толщина линии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4C4DDC">
        <w:rPr>
          <w:rFonts w:ascii="Courier New" w:hAnsi="Courier New" w:cs="Courier New"/>
          <w:sz w:val="20"/>
          <w:szCs w:val="20"/>
        </w:rPr>
        <w:t>");</w:t>
      </w:r>
    </w:p>
    <w:p w14:paraId="6AC810D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exit(45);</w:t>
      </w:r>
    </w:p>
    <w:p w14:paraId="183AEF5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7FD5B9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3DAF680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case 'f':</w:t>
      </w:r>
    </w:p>
    <w:p w14:paraId="0D379D6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fill_flag++;</w:t>
      </w:r>
    </w:p>
    <w:p w14:paraId="299E5AB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3B0B510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case 'F':</w:t>
      </w:r>
    </w:p>
    <w:p w14:paraId="3C309A5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fill_color_flag++;</w:t>
      </w:r>
    </w:p>
    <w:p w14:paraId="2F9DCDC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if (sscanf(optarg, "%d.%d.%d", &amp;r, &amp;g, &amp;b) != 3) {</w:t>
      </w:r>
    </w:p>
    <w:p w14:paraId="53ED154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fprintf</w:t>
      </w:r>
      <w:r w:rsidRPr="004C4DDC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out</w:t>
      </w:r>
      <w:r w:rsidRPr="004C4DDC">
        <w:rPr>
          <w:rFonts w:ascii="Courier New" w:hAnsi="Courier New" w:cs="Courier New"/>
          <w:sz w:val="20"/>
          <w:szCs w:val="20"/>
        </w:rPr>
        <w:t xml:space="preserve">, "Неверный формат цвета. Используйте формат </w:t>
      </w:r>
      <w:r w:rsidRPr="004C4DDC">
        <w:rPr>
          <w:rFonts w:ascii="Courier New" w:hAnsi="Courier New" w:cs="Courier New"/>
          <w:sz w:val="20"/>
          <w:szCs w:val="20"/>
          <w:lang w:val="en-US"/>
        </w:rPr>
        <w:t>rrr</w:t>
      </w:r>
      <w:r w:rsidRPr="004C4DDC">
        <w:rPr>
          <w:rFonts w:ascii="Courier New" w:hAnsi="Courier New" w:cs="Courier New"/>
          <w:sz w:val="20"/>
          <w:szCs w:val="20"/>
        </w:rPr>
        <w:t>.</w:t>
      </w:r>
      <w:r w:rsidRPr="004C4DDC">
        <w:rPr>
          <w:rFonts w:ascii="Courier New" w:hAnsi="Courier New" w:cs="Courier New"/>
          <w:sz w:val="20"/>
          <w:szCs w:val="20"/>
          <w:lang w:val="en-US"/>
        </w:rPr>
        <w:t>ggg</w:t>
      </w:r>
      <w:r w:rsidRPr="004C4DDC">
        <w:rPr>
          <w:rFonts w:ascii="Courier New" w:hAnsi="Courier New" w:cs="Courier New"/>
          <w:sz w:val="20"/>
          <w:szCs w:val="20"/>
        </w:rPr>
        <w:t>.</w:t>
      </w:r>
      <w:r w:rsidRPr="004C4DDC">
        <w:rPr>
          <w:rFonts w:ascii="Courier New" w:hAnsi="Courier New" w:cs="Courier New"/>
          <w:sz w:val="20"/>
          <w:szCs w:val="20"/>
          <w:lang w:val="en-US"/>
        </w:rPr>
        <w:t>bbb</w:t>
      </w:r>
      <w:r w:rsidRPr="004C4DDC">
        <w:rPr>
          <w:rFonts w:ascii="Courier New" w:hAnsi="Courier New" w:cs="Courier New"/>
          <w:sz w:val="20"/>
          <w:szCs w:val="20"/>
        </w:rPr>
        <w:t>.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4C4DDC">
        <w:rPr>
          <w:rFonts w:ascii="Courier New" w:hAnsi="Courier New" w:cs="Courier New"/>
          <w:sz w:val="20"/>
          <w:szCs w:val="20"/>
        </w:rPr>
        <w:t>");</w:t>
      </w:r>
    </w:p>
    <w:p w14:paraId="49561C8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</w:rPr>
        <w:t xml:space="preserve">            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exit(45);</w:t>
      </w:r>
    </w:p>
    <w:p w14:paraId="0791822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43A9F2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fill_color = check_color(r, g, b);</w:t>
      </w:r>
    </w:p>
    <w:p w14:paraId="07F79F1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419EF0A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case 'b':</w:t>
      </w:r>
    </w:p>
    <w:p w14:paraId="0981F79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rect_flag++;</w:t>
      </w:r>
    </w:p>
    <w:p w14:paraId="5A04A1B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7EBDC4D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case 'O':</w:t>
      </w:r>
    </w:p>
    <w:p w14:paraId="513595F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old_color_flag++;</w:t>
      </w:r>
    </w:p>
    <w:p w14:paraId="0FC71C8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if (sscanf(optarg, "%d.%d.%d", &amp;r, &amp;g, &amp;b) != 3) {</w:t>
      </w:r>
    </w:p>
    <w:p w14:paraId="649EC4FB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out</w:t>
      </w:r>
      <w:r w:rsidRPr="00EC3A15">
        <w:rPr>
          <w:rFonts w:ascii="Courier New" w:hAnsi="Courier New" w:cs="Courier New"/>
          <w:sz w:val="20"/>
          <w:szCs w:val="20"/>
        </w:rPr>
        <w:t xml:space="preserve">, "Неверный формат цвета. Используйте формат </w:t>
      </w:r>
      <w:r w:rsidRPr="004C4DDC">
        <w:rPr>
          <w:rFonts w:ascii="Courier New" w:hAnsi="Courier New" w:cs="Courier New"/>
          <w:sz w:val="20"/>
          <w:szCs w:val="20"/>
          <w:lang w:val="en-US"/>
        </w:rPr>
        <w:t>rrr</w:t>
      </w:r>
      <w:r w:rsidRPr="00EC3A15">
        <w:rPr>
          <w:rFonts w:ascii="Courier New" w:hAnsi="Courier New" w:cs="Courier New"/>
          <w:sz w:val="20"/>
          <w:szCs w:val="20"/>
        </w:rPr>
        <w:t>.</w:t>
      </w:r>
      <w:r w:rsidRPr="004C4DDC">
        <w:rPr>
          <w:rFonts w:ascii="Courier New" w:hAnsi="Courier New" w:cs="Courier New"/>
          <w:sz w:val="20"/>
          <w:szCs w:val="20"/>
          <w:lang w:val="en-US"/>
        </w:rPr>
        <w:t>ggg</w:t>
      </w:r>
      <w:r w:rsidRPr="00EC3A15">
        <w:rPr>
          <w:rFonts w:ascii="Courier New" w:hAnsi="Courier New" w:cs="Courier New"/>
          <w:sz w:val="20"/>
          <w:szCs w:val="20"/>
        </w:rPr>
        <w:t>.</w:t>
      </w:r>
      <w:r w:rsidRPr="004C4DDC">
        <w:rPr>
          <w:rFonts w:ascii="Courier New" w:hAnsi="Courier New" w:cs="Courier New"/>
          <w:sz w:val="20"/>
          <w:szCs w:val="20"/>
          <w:lang w:val="en-US"/>
        </w:rPr>
        <w:t>bbb</w:t>
      </w:r>
      <w:r w:rsidRPr="00EC3A15">
        <w:rPr>
          <w:rFonts w:ascii="Courier New" w:hAnsi="Courier New" w:cs="Courier New"/>
          <w:sz w:val="20"/>
          <w:szCs w:val="20"/>
        </w:rPr>
        <w:t>.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39F7ABC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lastRenderedPageBreak/>
        <w:t xml:space="preserve">            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exit(45);</w:t>
      </w:r>
    </w:p>
    <w:p w14:paraId="6D85958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8C7657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old_color = check_color(r, g, b);</w:t>
      </w:r>
    </w:p>
    <w:p w14:paraId="548D64D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4F61A22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case 'n':</w:t>
      </w:r>
    </w:p>
    <w:p w14:paraId="6F96B883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new_color_flag++;</w:t>
      </w:r>
    </w:p>
    <w:p w14:paraId="04316D9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if (sscanf(optarg, "%d.%d.%d", &amp;r, &amp;g, &amp;b) != 3) {</w:t>
      </w:r>
    </w:p>
    <w:p w14:paraId="7745A77F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out</w:t>
      </w:r>
      <w:r w:rsidRPr="00EC3A15">
        <w:rPr>
          <w:rFonts w:ascii="Courier New" w:hAnsi="Courier New" w:cs="Courier New"/>
          <w:sz w:val="20"/>
          <w:szCs w:val="20"/>
        </w:rPr>
        <w:t xml:space="preserve">, "Неверный формат цвета. Используйте формат </w:t>
      </w:r>
      <w:r w:rsidRPr="004C4DDC">
        <w:rPr>
          <w:rFonts w:ascii="Courier New" w:hAnsi="Courier New" w:cs="Courier New"/>
          <w:sz w:val="20"/>
          <w:szCs w:val="20"/>
          <w:lang w:val="en-US"/>
        </w:rPr>
        <w:t>rrr</w:t>
      </w:r>
      <w:r w:rsidRPr="00EC3A15">
        <w:rPr>
          <w:rFonts w:ascii="Courier New" w:hAnsi="Courier New" w:cs="Courier New"/>
          <w:sz w:val="20"/>
          <w:szCs w:val="20"/>
        </w:rPr>
        <w:t>.</w:t>
      </w:r>
      <w:r w:rsidRPr="004C4DDC">
        <w:rPr>
          <w:rFonts w:ascii="Courier New" w:hAnsi="Courier New" w:cs="Courier New"/>
          <w:sz w:val="20"/>
          <w:szCs w:val="20"/>
          <w:lang w:val="en-US"/>
        </w:rPr>
        <w:t>ggg</w:t>
      </w:r>
      <w:r w:rsidRPr="00EC3A15">
        <w:rPr>
          <w:rFonts w:ascii="Courier New" w:hAnsi="Courier New" w:cs="Courier New"/>
          <w:sz w:val="20"/>
          <w:szCs w:val="20"/>
        </w:rPr>
        <w:t>.</w:t>
      </w:r>
      <w:r w:rsidRPr="004C4DDC">
        <w:rPr>
          <w:rFonts w:ascii="Courier New" w:hAnsi="Courier New" w:cs="Courier New"/>
          <w:sz w:val="20"/>
          <w:szCs w:val="20"/>
          <w:lang w:val="en-US"/>
        </w:rPr>
        <w:t>bbb</w:t>
      </w:r>
      <w:r w:rsidRPr="00EC3A15">
        <w:rPr>
          <w:rFonts w:ascii="Courier New" w:hAnsi="Courier New" w:cs="Courier New"/>
          <w:sz w:val="20"/>
          <w:szCs w:val="20"/>
        </w:rPr>
        <w:t>.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4637A01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    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exit(45);</w:t>
      </w:r>
    </w:p>
    <w:p w14:paraId="5F0523A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336090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new_color = check_color(r, g, b);</w:t>
      </w:r>
    </w:p>
    <w:p w14:paraId="2B0503F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7A76244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case 'C':</w:t>
      </w:r>
    </w:p>
    <w:p w14:paraId="215B645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collage_flag++;</w:t>
      </w:r>
    </w:p>
    <w:p w14:paraId="4A24D9E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02C9837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case 'x':</w:t>
      </w:r>
    </w:p>
    <w:p w14:paraId="07C607D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x_flag++;</w:t>
      </w:r>
    </w:p>
    <w:p w14:paraId="532763C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x = atoi(optarg);</w:t>
      </w:r>
    </w:p>
    <w:p w14:paraId="292B9B4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if (x &lt;= 0){</w:t>
      </w:r>
    </w:p>
    <w:p w14:paraId="08EFF298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out</w:t>
      </w:r>
      <w:r w:rsidRPr="00EC3A15">
        <w:rPr>
          <w:rFonts w:ascii="Courier New" w:hAnsi="Courier New" w:cs="Courier New"/>
          <w:sz w:val="20"/>
          <w:szCs w:val="20"/>
        </w:rPr>
        <w:t>, "Неверное количество повторений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783A6CD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    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exit(45);</w:t>
      </w:r>
    </w:p>
    <w:p w14:paraId="746F243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6CE1CC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break;</w:t>
      </w:r>
    </w:p>
    <w:p w14:paraId="0C33492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case 'y':</w:t>
      </w:r>
    </w:p>
    <w:p w14:paraId="26891F0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y_flag++;</w:t>
      </w:r>
    </w:p>
    <w:p w14:paraId="75771CB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y = atoi(optarg);</w:t>
      </w:r>
    </w:p>
    <w:p w14:paraId="7594760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if (y &lt;= 0){</w:t>
      </w:r>
    </w:p>
    <w:p w14:paraId="5B8118E6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    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out</w:t>
      </w:r>
      <w:r w:rsidRPr="00EC3A15">
        <w:rPr>
          <w:rFonts w:ascii="Courier New" w:hAnsi="Courier New" w:cs="Courier New"/>
          <w:sz w:val="20"/>
          <w:szCs w:val="20"/>
        </w:rPr>
        <w:t>, "Неверное количество повторений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02A52379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    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exit</w:t>
      </w:r>
      <w:r w:rsidRPr="00EC3A15">
        <w:rPr>
          <w:rFonts w:ascii="Courier New" w:hAnsi="Courier New" w:cs="Courier New"/>
          <w:sz w:val="20"/>
          <w:szCs w:val="20"/>
        </w:rPr>
        <w:t>(45);</w:t>
      </w:r>
    </w:p>
    <w:p w14:paraId="144E8C5C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246B7021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break</w:t>
      </w:r>
      <w:r w:rsidRPr="00EC3A15">
        <w:rPr>
          <w:rFonts w:ascii="Courier New" w:hAnsi="Courier New" w:cs="Courier New"/>
          <w:sz w:val="20"/>
          <w:szCs w:val="20"/>
        </w:rPr>
        <w:t>;</w:t>
      </w:r>
    </w:p>
    <w:p w14:paraId="48B97023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default</w:t>
      </w:r>
      <w:r w:rsidRPr="00EC3A15">
        <w:rPr>
          <w:rFonts w:ascii="Courier New" w:hAnsi="Courier New" w:cs="Courier New"/>
          <w:sz w:val="20"/>
          <w:szCs w:val="20"/>
        </w:rPr>
        <w:t>:</w:t>
      </w:r>
    </w:p>
    <w:p w14:paraId="0D0FD9DE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out</w:t>
      </w:r>
      <w:r w:rsidRPr="00EC3A15">
        <w:rPr>
          <w:rFonts w:ascii="Courier New" w:hAnsi="Courier New" w:cs="Courier New"/>
          <w:sz w:val="20"/>
          <w:szCs w:val="20"/>
        </w:rPr>
        <w:t>, "Неверный флаг.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3425C36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exit(45);</w:t>
      </w:r>
    </w:p>
    <w:p w14:paraId="27C5671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B11753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7CA82D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14:paraId="3F0B47D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f ((triangle_flag &gt; 0 &amp;&amp; rect_flag &gt; 0) || (rect_flag &gt; 0 &amp;&amp; collage_flag &gt; 0) || (triangle_flag &gt; 0 &amp;&amp; collage_flag &gt; 0) || (rect_flag &gt; 0 &amp;&amp; collage_flag &gt; 0 &amp;&amp; triangle_flag &gt; 0)) {</w:t>
      </w:r>
    </w:p>
    <w:p w14:paraId="2ED061CB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out</w:t>
      </w:r>
      <w:r w:rsidRPr="00EC3A15">
        <w:rPr>
          <w:rFonts w:ascii="Courier New" w:hAnsi="Courier New" w:cs="Courier New"/>
          <w:sz w:val="20"/>
          <w:szCs w:val="20"/>
        </w:rPr>
        <w:t>, "Нельзя использовать несколько функций вместе.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0B447C4B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exit</w:t>
      </w:r>
      <w:r w:rsidRPr="00EC3A15">
        <w:rPr>
          <w:rFonts w:ascii="Courier New" w:hAnsi="Courier New" w:cs="Courier New"/>
          <w:sz w:val="20"/>
          <w:szCs w:val="20"/>
        </w:rPr>
        <w:t>(45);</w:t>
      </w:r>
    </w:p>
    <w:p w14:paraId="5D611107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}</w:t>
      </w:r>
    </w:p>
    <w:p w14:paraId="6FD713D4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</w:p>
    <w:p w14:paraId="2920A780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if</w:t>
      </w:r>
      <w:r w:rsidRPr="00EC3A15">
        <w:rPr>
          <w:rFonts w:ascii="Courier New" w:hAnsi="Courier New" w:cs="Courier New"/>
          <w:sz w:val="20"/>
          <w:szCs w:val="20"/>
        </w:rPr>
        <w:t xml:space="preserve"> (</w:t>
      </w:r>
      <w:r w:rsidRPr="004C4DDC">
        <w:rPr>
          <w:rFonts w:ascii="Courier New" w:hAnsi="Courier New" w:cs="Courier New"/>
          <w:sz w:val="20"/>
          <w:szCs w:val="20"/>
          <w:lang w:val="en-US"/>
        </w:rPr>
        <w:t>rect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flag</w:t>
      </w:r>
      <w:r w:rsidRPr="00EC3A15">
        <w:rPr>
          <w:rFonts w:ascii="Courier New" w:hAnsi="Courier New" w:cs="Courier New"/>
          <w:sz w:val="20"/>
          <w:szCs w:val="20"/>
        </w:rPr>
        <w:t xml:space="preserve"> &gt; 1 || </w:t>
      </w:r>
      <w:r w:rsidRPr="004C4DDC">
        <w:rPr>
          <w:rFonts w:ascii="Courier New" w:hAnsi="Courier New" w:cs="Courier New"/>
          <w:sz w:val="20"/>
          <w:szCs w:val="20"/>
          <w:lang w:val="en-US"/>
        </w:rPr>
        <w:t>triangle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flag</w:t>
      </w:r>
      <w:r w:rsidRPr="00EC3A15">
        <w:rPr>
          <w:rFonts w:ascii="Courier New" w:hAnsi="Courier New" w:cs="Courier New"/>
          <w:sz w:val="20"/>
          <w:szCs w:val="20"/>
        </w:rPr>
        <w:t xml:space="preserve"> &gt; 1 || </w:t>
      </w:r>
      <w:r w:rsidRPr="004C4DDC">
        <w:rPr>
          <w:rFonts w:ascii="Courier New" w:hAnsi="Courier New" w:cs="Courier New"/>
          <w:sz w:val="20"/>
          <w:szCs w:val="20"/>
          <w:lang w:val="en-US"/>
        </w:rPr>
        <w:t>collage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flag</w:t>
      </w:r>
      <w:r w:rsidRPr="00EC3A15">
        <w:rPr>
          <w:rFonts w:ascii="Courier New" w:hAnsi="Courier New" w:cs="Courier New"/>
          <w:sz w:val="20"/>
          <w:szCs w:val="20"/>
        </w:rPr>
        <w:t xml:space="preserve"> &gt; 1 || </w:t>
      </w:r>
      <w:r w:rsidRPr="004C4DDC">
        <w:rPr>
          <w:rFonts w:ascii="Courier New" w:hAnsi="Courier New" w:cs="Courier New"/>
          <w:sz w:val="20"/>
          <w:szCs w:val="20"/>
          <w:lang w:val="en-US"/>
        </w:rPr>
        <w:t>info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flag</w:t>
      </w:r>
      <w:r w:rsidRPr="00EC3A15">
        <w:rPr>
          <w:rFonts w:ascii="Courier New" w:hAnsi="Courier New" w:cs="Courier New"/>
          <w:sz w:val="20"/>
          <w:szCs w:val="20"/>
        </w:rPr>
        <w:t xml:space="preserve"> &gt; 1 || </w:t>
      </w:r>
      <w:r w:rsidRPr="004C4DDC">
        <w:rPr>
          <w:rFonts w:ascii="Courier New" w:hAnsi="Courier New" w:cs="Courier New"/>
          <w:sz w:val="20"/>
          <w:szCs w:val="20"/>
          <w:lang w:val="en-US"/>
        </w:rPr>
        <w:t>points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flag</w:t>
      </w:r>
      <w:r w:rsidRPr="00EC3A15">
        <w:rPr>
          <w:rFonts w:ascii="Courier New" w:hAnsi="Courier New" w:cs="Courier New"/>
          <w:sz w:val="20"/>
          <w:szCs w:val="20"/>
        </w:rPr>
        <w:t xml:space="preserve"> &gt; 1 || </w:t>
      </w:r>
      <w:r w:rsidRPr="004C4DDC">
        <w:rPr>
          <w:rFonts w:ascii="Courier New" w:hAnsi="Courier New" w:cs="Courier New"/>
          <w:sz w:val="20"/>
          <w:szCs w:val="20"/>
          <w:lang w:val="en-US"/>
        </w:rPr>
        <w:t>color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flag</w:t>
      </w:r>
      <w:r w:rsidRPr="00EC3A15">
        <w:rPr>
          <w:rFonts w:ascii="Courier New" w:hAnsi="Courier New" w:cs="Courier New"/>
          <w:sz w:val="20"/>
          <w:szCs w:val="20"/>
        </w:rPr>
        <w:t xml:space="preserve"> &gt; 1 || </w:t>
      </w:r>
      <w:r w:rsidRPr="004C4DDC">
        <w:rPr>
          <w:rFonts w:ascii="Courier New" w:hAnsi="Courier New" w:cs="Courier New"/>
          <w:sz w:val="20"/>
          <w:szCs w:val="20"/>
          <w:lang w:val="en-US"/>
        </w:rPr>
        <w:t>thickness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flag</w:t>
      </w:r>
      <w:r w:rsidRPr="00EC3A15">
        <w:rPr>
          <w:rFonts w:ascii="Courier New" w:hAnsi="Courier New" w:cs="Courier New"/>
          <w:sz w:val="20"/>
          <w:szCs w:val="20"/>
        </w:rPr>
        <w:t xml:space="preserve"> &gt; 1 || </w:t>
      </w:r>
      <w:r w:rsidRPr="004C4DDC">
        <w:rPr>
          <w:rFonts w:ascii="Courier New" w:hAnsi="Courier New" w:cs="Courier New"/>
          <w:sz w:val="20"/>
          <w:szCs w:val="20"/>
          <w:lang w:val="en-US"/>
        </w:rPr>
        <w:t>x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flag</w:t>
      </w:r>
      <w:r w:rsidRPr="00EC3A15">
        <w:rPr>
          <w:rFonts w:ascii="Courier New" w:hAnsi="Courier New" w:cs="Courier New"/>
          <w:sz w:val="20"/>
          <w:szCs w:val="20"/>
        </w:rPr>
        <w:t xml:space="preserve"> &gt; 1 || </w:t>
      </w:r>
      <w:r w:rsidRPr="004C4DDC">
        <w:rPr>
          <w:rFonts w:ascii="Courier New" w:hAnsi="Courier New" w:cs="Courier New"/>
          <w:sz w:val="20"/>
          <w:szCs w:val="20"/>
          <w:lang w:val="en-US"/>
        </w:rPr>
        <w:t>y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flag</w:t>
      </w:r>
      <w:r w:rsidRPr="00EC3A15">
        <w:rPr>
          <w:rFonts w:ascii="Courier New" w:hAnsi="Courier New" w:cs="Courier New"/>
          <w:sz w:val="20"/>
          <w:szCs w:val="20"/>
        </w:rPr>
        <w:t xml:space="preserve"> &gt; 1 || </w:t>
      </w:r>
      <w:r w:rsidRPr="004C4DDC">
        <w:rPr>
          <w:rFonts w:ascii="Courier New" w:hAnsi="Courier New" w:cs="Courier New"/>
          <w:sz w:val="20"/>
          <w:szCs w:val="20"/>
          <w:lang w:val="en-US"/>
        </w:rPr>
        <w:t>fill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color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flag</w:t>
      </w:r>
      <w:r w:rsidRPr="00EC3A15">
        <w:rPr>
          <w:rFonts w:ascii="Courier New" w:hAnsi="Courier New" w:cs="Courier New"/>
          <w:sz w:val="20"/>
          <w:szCs w:val="20"/>
        </w:rPr>
        <w:t xml:space="preserve"> &gt; 1 || </w:t>
      </w:r>
      <w:r w:rsidRPr="004C4DDC">
        <w:rPr>
          <w:rFonts w:ascii="Courier New" w:hAnsi="Courier New" w:cs="Courier New"/>
          <w:sz w:val="20"/>
          <w:szCs w:val="20"/>
          <w:lang w:val="en-US"/>
        </w:rPr>
        <w:t>fill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flag</w:t>
      </w:r>
      <w:r w:rsidRPr="00EC3A15">
        <w:rPr>
          <w:rFonts w:ascii="Courier New" w:hAnsi="Courier New" w:cs="Courier New"/>
          <w:sz w:val="20"/>
          <w:szCs w:val="20"/>
        </w:rPr>
        <w:t xml:space="preserve"> &gt; 1 || </w:t>
      </w:r>
      <w:r w:rsidRPr="004C4DDC">
        <w:rPr>
          <w:rFonts w:ascii="Courier New" w:hAnsi="Courier New" w:cs="Courier New"/>
          <w:sz w:val="20"/>
          <w:szCs w:val="20"/>
          <w:lang w:val="en-US"/>
        </w:rPr>
        <w:t>old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color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flag</w:t>
      </w:r>
      <w:r w:rsidRPr="00EC3A15">
        <w:rPr>
          <w:rFonts w:ascii="Courier New" w:hAnsi="Courier New" w:cs="Courier New"/>
          <w:sz w:val="20"/>
          <w:szCs w:val="20"/>
        </w:rPr>
        <w:t xml:space="preserve"> &gt; 1 || </w:t>
      </w:r>
      <w:r w:rsidRPr="004C4DDC">
        <w:rPr>
          <w:rFonts w:ascii="Courier New" w:hAnsi="Courier New" w:cs="Courier New"/>
          <w:sz w:val="20"/>
          <w:szCs w:val="20"/>
          <w:lang w:val="en-US"/>
        </w:rPr>
        <w:t>new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color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flag</w:t>
      </w:r>
      <w:r w:rsidRPr="00EC3A15">
        <w:rPr>
          <w:rFonts w:ascii="Courier New" w:hAnsi="Courier New" w:cs="Courier New"/>
          <w:sz w:val="20"/>
          <w:szCs w:val="20"/>
        </w:rPr>
        <w:t xml:space="preserve"> &gt; 1 || </w:t>
      </w:r>
      <w:r w:rsidRPr="004C4DDC">
        <w:rPr>
          <w:rFonts w:ascii="Courier New" w:hAnsi="Courier New" w:cs="Courier New"/>
          <w:sz w:val="20"/>
          <w:szCs w:val="20"/>
          <w:lang w:val="en-US"/>
        </w:rPr>
        <w:t>output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flag</w:t>
      </w:r>
      <w:r w:rsidRPr="00EC3A15">
        <w:rPr>
          <w:rFonts w:ascii="Courier New" w:hAnsi="Courier New" w:cs="Courier New"/>
          <w:sz w:val="20"/>
          <w:szCs w:val="20"/>
        </w:rPr>
        <w:t xml:space="preserve"> &gt; 1 || </w:t>
      </w:r>
      <w:r w:rsidRPr="004C4DDC">
        <w:rPr>
          <w:rFonts w:ascii="Courier New" w:hAnsi="Courier New" w:cs="Courier New"/>
          <w:sz w:val="20"/>
          <w:szCs w:val="20"/>
          <w:lang w:val="en-US"/>
        </w:rPr>
        <w:t>input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flag</w:t>
      </w:r>
      <w:r w:rsidRPr="00EC3A15">
        <w:rPr>
          <w:rFonts w:ascii="Courier New" w:hAnsi="Courier New" w:cs="Courier New"/>
          <w:sz w:val="20"/>
          <w:szCs w:val="20"/>
        </w:rPr>
        <w:t xml:space="preserve"> &gt; 1) {</w:t>
      </w:r>
    </w:p>
    <w:p w14:paraId="64C69A29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out</w:t>
      </w:r>
      <w:r w:rsidRPr="00EC3A15">
        <w:rPr>
          <w:rFonts w:ascii="Courier New" w:hAnsi="Courier New" w:cs="Courier New"/>
          <w:sz w:val="20"/>
          <w:szCs w:val="20"/>
        </w:rPr>
        <w:t>, "Флаги могут быть использованы только один раз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32150DB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exit(45);</w:t>
      </w:r>
    </w:p>
    <w:p w14:paraId="6CBC9BE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B6702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3FA0DB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f (optind &lt; argc &amp;&amp; input_file_name == NULL) {</w:t>
      </w:r>
    </w:p>
    <w:p w14:paraId="0AEE0FF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if (strcmp(argv[optind], output_file_name) == 0) {</w:t>
      </w:r>
    </w:p>
    <w:p w14:paraId="69E807D8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out</w:t>
      </w:r>
      <w:r w:rsidRPr="00EC3A15">
        <w:rPr>
          <w:rFonts w:ascii="Courier New" w:hAnsi="Courier New" w:cs="Courier New"/>
          <w:sz w:val="20"/>
          <w:szCs w:val="20"/>
        </w:rPr>
        <w:t>, "Имя входного файла и имя выходного файла не должны совпадать.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0581C66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exit(45);</w:t>
      </w:r>
    </w:p>
    <w:p w14:paraId="5EA45A1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2202E6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input_file_name = argv[optind];</w:t>
      </w:r>
    </w:p>
    <w:p w14:paraId="07A19C7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DFC095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</w:p>
    <w:p w14:paraId="28FE804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input_file_name == NULL) {</w:t>
      </w:r>
    </w:p>
    <w:p w14:paraId="468D114B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out</w:t>
      </w:r>
      <w:r w:rsidRPr="00EC3A15">
        <w:rPr>
          <w:rFonts w:ascii="Courier New" w:hAnsi="Courier New" w:cs="Courier New"/>
          <w:sz w:val="20"/>
          <w:szCs w:val="20"/>
        </w:rPr>
        <w:t>, "Входной файл не указан.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2CDD45B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exit(45);</w:t>
      </w:r>
    </w:p>
    <w:p w14:paraId="3FC90ED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4A59B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261A47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BitmapFileHeader *bmfh = malloc(sizeof(BitmapFileHeader));</w:t>
      </w:r>
    </w:p>
    <w:p w14:paraId="76F040C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BitmapInfoHeader *bmif = malloc(sizeof(BitmapInfoHeader));</w:t>
      </w:r>
    </w:p>
    <w:p w14:paraId="79F1E55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f (info_flag) {</w:t>
      </w:r>
    </w:p>
    <w:p w14:paraId="4FF728D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show_info(bmfh, bmif);</w:t>
      </w:r>
    </w:p>
    <w:p w14:paraId="57E7C1C3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return 0;</w:t>
      </w:r>
    </w:p>
    <w:p w14:paraId="71012C0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5021E3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if (check_bmp(input_file_name, bmfh, bmif)){</w:t>
      </w:r>
    </w:p>
    <w:p w14:paraId="4D4E2DE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Rgb **arr = read_bmp(input_file_name, bmfh, bmif);</w:t>
      </w:r>
    </w:p>
    <w:p w14:paraId="4B449FE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unsigned int H = bmif-&gt;height;</w:t>
      </w:r>
    </w:p>
    <w:p w14:paraId="22B86E9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unsigned int W = bmif-&gt;width;</w:t>
      </w:r>
    </w:p>
    <w:p w14:paraId="187662E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if (triangle_flag){</w:t>
      </w:r>
    </w:p>
    <w:p w14:paraId="10BC200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if (triangle_flag &amp;&amp; !(color_flag &amp;&amp; thickness_flag &amp;&amp; points_flag)){</w:t>
      </w:r>
    </w:p>
    <w:p w14:paraId="1C25F25B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out</w:t>
      </w:r>
      <w:r w:rsidRPr="00EC3A15">
        <w:rPr>
          <w:rFonts w:ascii="Courier New" w:hAnsi="Courier New" w:cs="Courier New"/>
          <w:sz w:val="20"/>
          <w:szCs w:val="20"/>
        </w:rPr>
        <w:t>, "Необходимо указать все параметры для флага --</w:t>
      </w:r>
      <w:r w:rsidRPr="004C4DDC">
        <w:rPr>
          <w:rFonts w:ascii="Courier New" w:hAnsi="Courier New" w:cs="Courier New"/>
          <w:sz w:val="20"/>
          <w:szCs w:val="20"/>
          <w:lang w:val="en-US"/>
        </w:rPr>
        <w:t>triangle</w:t>
      </w:r>
      <w:r w:rsidRPr="00EC3A15">
        <w:rPr>
          <w:rFonts w:ascii="Courier New" w:hAnsi="Courier New" w:cs="Courier New"/>
          <w:sz w:val="20"/>
          <w:szCs w:val="20"/>
        </w:rPr>
        <w:t>.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76CF54E9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exit(45);</w:t>
      </w:r>
    </w:p>
    <w:p w14:paraId="0AF9764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F3ADFD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if (triangle_flag &amp;&amp; (old_color_flag || new_color_flag || x_flag || y_flag)){</w:t>
      </w:r>
    </w:p>
    <w:p w14:paraId="30AA7D2C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out</w:t>
      </w:r>
      <w:r w:rsidRPr="00EC3A15">
        <w:rPr>
          <w:rFonts w:ascii="Courier New" w:hAnsi="Courier New" w:cs="Courier New"/>
          <w:sz w:val="20"/>
          <w:szCs w:val="20"/>
        </w:rPr>
        <w:t>, "Указаны лишние параметры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1790C5B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exit(45);</w:t>
      </w:r>
    </w:p>
    <w:p w14:paraId="27FD06C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0FA7E6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if (fill_flag &amp;&amp; !fill_color_flag){</w:t>
      </w:r>
    </w:p>
    <w:p w14:paraId="14CF008B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out</w:t>
      </w:r>
      <w:r w:rsidRPr="00EC3A15">
        <w:rPr>
          <w:rFonts w:ascii="Courier New" w:hAnsi="Courier New" w:cs="Courier New"/>
          <w:sz w:val="20"/>
          <w:szCs w:val="20"/>
        </w:rPr>
        <w:t>, "Необходимо указать цвет заливки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64549BE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exit(45);</w:t>
      </w:r>
    </w:p>
    <w:p w14:paraId="1CEDCAB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9872B4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if (fill_color_flag &amp;&amp; !fill_flag){</w:t>
      </w:r>
    </w:p>
    <w:p w14:paraId="0194C167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out</w:t>
      </w:r>
      <w:r w:rsidRPr="00EC3A15">
        <w:rPr>
          <w:rFonts w:ascii="Courier New" w:hAnsi="Courier New" w:cs="Courier New"/>
          <w:sz w:val="20"/>
          <w:szCs w:val="20"/>
        </w:rPr>
        <w:t>, "Отсутствует флаг для заливки, заливка будет проигнорирована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42CC4823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F837A4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if (fill_flag &amp;&amp; fill_color_flag){</w:t>
      </w:r>
    </w:p>
    <w:p w14:paraId="1A7B541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fill_tr(arr, fill_color, x1, y1, x2, y2, x3, y3, H, W);</w:t>
      </w:r>
    </w:p>
    <w:p w14:paraId="0856A59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F1B6F83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triangle(x1, y1, x2, y2, x3, y3, thickness, H, W, arr, color_triangle);</w:t>
      </w:r>
    </w:p>
    <w:p w14:paraId="5A91F6B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CB39E22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if (rect_flag){</w:t>
      </w:r>
    </w:p>
    <w:p w14:paraId="01C6404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if (rect_flag &amp;&amp; !(old_color_flag &amp;&amp; new_color_flag)){</w:t>
      </w:r>
    </w:p>
    <w:p w14:paraId="2D9D2ABB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out</w:t>
      </w:r>
      <w:r w:rsidRPr="00EC3A15">
        <w:rPr>
          <w:rFonts w:ascii="Courier New" w:hAnsi="Courier New" w:cs="Courier New"/>
          <w:sz w:val="20"/>
          <w:szCs w:val="20"/>
        </w:rPr>
        <w:t>, "Необходимо указать все параметры для флага --</w:t>
      </w:r>
      <w:r w:rsidRPr="004C4DDC">
        <w:rPr>
          <w:rFonts w:ascii="Courier New" w:hAnsi="Courier New" w:cs="Courier New"/>
          <w:sz w:val="20"/>
          <w:szCs w:val="20"/>
          <w:lang w:val="en-US"/>
        </w:rPr>
        <w:t>biggest</w:t>
      </w:r>
      <w:r w:rsidRPr="00EC3A15">
        <w:rPr>
          <w:rFonts w:ascii="Courier New" w:hAnsi="Courier New" w:cs="Courier New"/>
          <w:sz w:val="20"/>
          <w:szCs w:val="20"/>
        </w:rPr>
        <w:t>_</w:t>
      </w:r>
      <w:r w:rsidRPr="004C4DDC">
        <w:rPr>
          <w:rFonts w:ascii="Courier New" w:hAnsi="Courier New" w:cs="Courier New"/>
          <w:sz w:val="20"/>
          <w:szCs w:val="20"/>
          <w:lang w:val="en-US"/>
        </w:rPr>
        <w:t>rect</w:t>
      </w:r>
      <w:r w:rsidRPr="00EC3A15">
        <w:rPr>
          <w:rFonts w:ascii="Courier New" w:hAnsi="Courier New" w:cs="Courier New"/>
          <w:sz w:val="20"/>
          <w:szCs w:val="20"/>
        </w:rPr>
        <w:t>.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017D053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exit(45);</w:t>
      </w:r>
    </w:p>
    <w:p w14:paraId="343E62E1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8641F4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if (rect_flag &amp; (thickness_flag || color_flag || points_flag || x_flag || y_flag)){</w:t>
      </w:r>
    </w:p>
    <w:p w14:paraId="14113F27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out</w:t>
      </w:r>
      <w:r w:rsidRPr="00EC3A15">
        <w:rPr>
          <w:rFonts w:ascii="Courier New" w:hAnsi="Courier New" w:cs="Courier New"/>
          <w:sz w:val="20"/>
          <w:szCs w:val="20"/>
        </w:rPr>
        <w:t>, "Указаны лишние параметры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74B06E1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exit(45);</w:t>
      </w:r>
    </w:p>
    <w:p w14:paraId="2F7D628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8395843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find_color_max_rect(H, W, arr, old_color, new_color);</w:t>
      </w:r>
    </w:p>
    <w:p w14:paraId="4AFBFB4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E38CD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if (collage_flag){</w:t>
      </w:r>
    </w:p>
    <w:p w14:paraId="179FCB5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if (collage_flag &amp;&amp; !(x_flag &amp;&amp; y_flag)){</w:t>
      </w:r>
    </w:p>
    <w:p w14:paraId="6849506D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    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out</w:t>
      </w:r>
      <w:r w:rsidRPr="00EC3A15">
        <w:rPr>
          <w:rFonts w:ascii="Courier New" w:hAnsi="Courier New" w:cs="Courier New"/>
          <w:sz w:val="20"/>
          <w:szCs w:val="20"/>
        </w:rPr>
        <w:t>, "Необходимо указать все параметры для флага --</w:t>
      </w:r>
      <w:r w:rsidRPr="004C4DDC">
        <w:rPr>
          <w:rFonts w:ascii="Courier New" w:hAnsi="Courier New" w:cs="Courier New"/>
          <w:sz w:val="20"/>
          <w:szCs w:val="20"/>
          <w:lang w:val="en-US"/>
        </w:rPr>
        <w:t>collage</w:t>
      </w:r>
      <w:r w:rsidRPr="00EC3A15">
        <w:rPr>
          <w:rFonts w:ascii="Courier New" w:hAnsi="Courier New" w:cs="Courier New"/>
          <w:sz w:val="20"/>
          <w:szCs w:val="20"/>
        </w:rPr>
        <w:t>.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5F9F54C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exit(45);</w:t>
      </w:r>
    </w:p>
    <w:p w14:paraId="7E84B87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4A6EEA6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if (collage_flag &amp;&amp; (thickness_flag || color_flag || points_flag || old_color_flag || new_color_flag)){</w:t>
      </w:r>
    </w:p>
    <w:p w14:paraId="531E42BA" w14:textId="77777777" w:rsidR="004C4DDC" w:rsidRPr="00EC3A15" w:rsidRDefault="004C4DDC" w:rsidP="004C4DDC">
      <w:pPr>
        <w:rPr>
          <w:rFonts w:ascii="Courier New" w:hAnsi="Courier New" w:cs="Courier New"/>
          <w:sz w:val="20"/>
          <w:szCs w:val="20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fprintf</w:t>
      </w:r>
      <w:r w:rsidRPr="00EC3A15">
        <w:rPr>
          <w:rFonts w:ascii="Courier New" w:hAnsi="Courier New" w:cs="Courier New"/>
          <w:sz w:val="20"/>
          <w:szCs w:val="20"/>
        </w:rPr>
        <w:t>(</w:t>
      </w:r>
      <w:r w:rsidRPr="004C4DDC">
        <w:rPr>
          <w:rFonts w:ascii="Courier New" w:hAnsi="Courier New" w:cs="Courier New"/>
          <w:sz w:val="20"/>
          <w:szCs w:val="20"/>
          <w:lang w:val="en-US"/>
        </w:rPr>
        <w:t>stdout</w:t>
      </w:r>
      <w:r w:rsidRPr="00EC3A15">
        <w:rPr>
          <w:rFonts w:ascii="Courier New" w:hAnsi="Courier New" w:cs="Courier New"/>
          <w:sz w:val="20"/>
          <w:szCs w:val="20"/>
        </w:rPr>
        <w:t>, "Указаны лишние параметры\</w:t>
      </w:r>
      <w:r w:rsidRPr="004C4DDC">
        <w:rPr>
          <w:rFonts w:ascii="Courier New" w:hAnsi="Courier New" w:cs="Courier New"/>
          <w:sz w:val="20"/>
          <w:szCs w:val="20"/>
          <w:lang w:val="en-US"/>
        </w:rPr>
        <w:t>n</w:t>
      </w:r>
      <w:r w:rsidRPr="00EC3A15">
        <w:rPr>
          <w:rFonts w:ascii="Courier New" w:hAnsi="Courier New" w:cs="Courier New"/>
          <w:sz w:val="20"/>
          <w:szCs w:val="20"/>
        </w:rPr>
        <w:t>");</w:t>
      </w:r>
    </w:p>
    <w:p w14:paraId="4AF2AD0A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EC3A15">
        <w:rPr>
          <w:rFonts w:ascii="Courier New" w:hAnsi="Courier New" w:cs="Courier New"/>
          <w:sz w:val="20"/>
          <w:szCs w:val="20"/>
        </w:rPr>
        <w:t xml:space="preserve">                </w:t>
      </w:r>
      <w:r w:rsidRPr="004C4DDC">
        <w:rPr>
          <w:rFonts w:ascii="Courier New" w:hAnsi="Courier New" w:cs="Courier New"/>
          <w:sz w:val="20"/>
          <w:szCs w:val="20"/>
          <w:lang w:val="en-US"/>
        </w:rPr>
        <w:t>exit(45);</w:t>
      </w:r>
    </w:p>
    <w:p w14:paraId="5AE53FC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7CDC69C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arr = collage(x, y, H, W, bmfh, bmif, arr);</w:t>
      </w:r>
    </w:p>
    <w:p w14:paraId="1C49236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CE0840E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write_bmp(output_file_name, bmfh, bmif, arr);</w:t>
      </w:r>
    </w:p>
    <w:p w14:paraId="0C36F22B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for (int i = 0; i &lt; bmif-&gt;height; i++){</w:t>
      </w:r>
    </w:p>
    <w:p w14:paraId="32F5105F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    free(arr[i]);</w:t>
      </w:r>
    </w:p>
    <w:p w14:paraId="7E81E18D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7B6E4A5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    free(arr);</w:t>
      </w:r>
    </w:p>
    <w:p w14:paraId="1E6E62B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CCBE20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ree(bmfh);</w:t>
      </w:r>
    </w:p>
    <w:p w14:paraId="48A69057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free(bmif);</w:t>
      </w:r>
    </w:p>
    <w:p w14:paraId="38FC34B8" w14:textId="77777777" w:rsidR="004C4DDC" w:rsidRPr="004C4DDC" w:rsidRDefault="004C4DDC" w:rsidP="004C4DDC">
      <w:pPr>
        <w:rPr>
          <w:rFonts w:ascii="Courier New" w:hAnsi="Courier New" w:cs="Courier New"/>
          <w:sz w:val="20"/>
          <w:szCs w:val="20"/>
          <w:lang w:val="en-US"/>
        </w:rPr>
      </w:pPr>
      <w:r w:rsidRPr="004C4DDC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731A230" w14:textId="3E7F4BE3" w:rsidR="004C4DDC" w:rsidRPr="00FA07F8" w:rsidRDefault="004C4DDC" w:rsidP="004C4DDC">
      <w:pPr>
        <w:rPr>
          <w:rFonts w:ascii="Courier New" w:hAnsi="Courier New" w:cs="Courier New"/>
          <w:sz w:val="20"/>
          <w:szCs w:val="20"/>
        </w:rPr>
      </w:pPr>
      <w:r w:rsidRPr="00FA07F8">
        <w:rPr>
          <w:rFonts w:ascii="Courier New" w:hAnsi="Courier New" w:cs="Courier New"/>
          <w:sz w:val="20"/>
          <w:szCs w:val="20"/>
        </w:rPr>
        <w:t>}</w:t>
      </w:r>
    </w:p>
    <w:p w14:paraId="6F1D7A86" w14:textId="77777777" w:rsidR="00FB6FCC" w:rsidRDefault="00FB6FCC" w:rsidP="00D146C7">
      <w:pPr>
        <w:rPr>
          <w:b/>
          <w:caps/>
          <w:sz w:val="28"/>
          <w:szCs w:val="28"/>
        </w:rPr>
      </w:pPr>
    </w:p>
    <w:p w14:paraId="6498B256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4B29FDC6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116B9E1C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77D5F52B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2B42C170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193F1692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6C59D67D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38118F18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0E279357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48785B23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446C815B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768D73C0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78790DAA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543F1649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2080C091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6782AB89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3E36CA32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79EC5B6B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61D70CAE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4CAD2003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4AA211BD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05E4C41B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2CBF55DE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1F865028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54662EC1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351676EE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7D83F078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11AFD74B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172689F9" w14:textId="77777777" w:rsidR="00FB6FCC" w:rsidRDefault="00FB6FCC" w:rsidP="00305BF8">
      <w:pPr>
        <w:rPr>
          <w:b/>
          <w:caps/>
          <w:sz w:val="28"/>
          <w:szCs w:val="28"/>
        </w:rPr>
      </w:pPr>
    </w:p>
    <w:p w14:paraId="3F5134B7" w14:textId="77777777" w:rsidR="00FB6FCC" w:rsidRDefault="00FB6FCC">
      <w:pPr>
        <w:jc w:val="center"/>
        <w:rPr>
          <w:b/>
          <w:caps/>
          <w:sz w:val="28"/>
          <w:szCs w:val="28"/>
        </w:rPr>
      </w:pPr>
    </w:p>
    <w:p w14:paraId="768619B7" w14:textId="77777777" w:rsidR="00EC3A15" w:rsidRDefault="00EC3A15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1A43F58C" w14:textId="7642AA24" w:rsidR="0037679C" w:rsidRPr="002D49F5" w:rsidRDefault="00BE586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</w:t>
      </w:r>
      <w:r w:rsidRPr="002D49F5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б</w:t>
      </w:r>
    </w:p>
    <w:p w14:paraId="3C2FB495" w14:textId="77777777" w:rsidR="0037679C" w:rsidRDefault="00BE586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стирование</w:t>
      </w:r>
    </w:p>
    <w:p w14:paraId="4F20B09A" w14:textId="083677BE" w:rsidR="003B1866" w:rsidRPr="00305BF8" w:rsidRDefault="00BE5865">
      <w:pPr>
        <w:rPr>
          <w:sz w:val="28"/>
          <w:szCs w:val="28"/>
        </w:rPr>
      </w:pPr>
      <w:r>
        <w:rPr>
          <w:sz w:val="28"/>
          <w:szCs w:val="28"/>
        </w:rPr>
        <w:t>Фото для обработки</w:t>
      </w:r>
      <w:r w:rsidR="00305BF8" w:rsidRPr="00305BF8">
        <w:rPr>
          <w:sz w:val="28"/>
          <w:szCs w:val="28"/>
        </w:rPr>
        <w:t xml:space="preserve"> </w:t>
      </w:r>
      <w:r w:rsidR="00305BF8">
        <w:rPr>
          <w:sz w:val="28"/>
          <w:szCs w:val="28"/>
        </w:rPr>
        <w:t>–</w:t>
      </w:r>
      <w:r w:rsidR="00305BF8" w:rsidRPr="00305BF8">
        <w:rPr>
          <w:sz w:val="28"/>
          <w:szCs w:val="28"/>
        </w:rPr>
        <w:t xml:space="preserve"> </w:t>
      </w:r>
      <w:r w:rsidR="00305BF8">
        <w:rPr>
          <w:sz w:val="28"/>
          <w:szCs w:val="28"/>
        </w:rPr>
        <w:t>рисование треугольника</w:t>
      </w:r>
    </w:p>
    <w:p w14:paraId="7D6C39AF" w14:textId="325E3512" w:rsidR="00B64291" w:rsidRPr="00FA07F8" w:rsidRDefault="00B64291">
      <w:pPr>
        <w:rPr>
          <w:rFonts w:ascii="Courier New" w:hAnsi="Courier New" w:cs="Courier New"/>
          <w:sz w:val="22"/>
          <w:szCs w:val="22"/>
          <w:lang w:val="en-US"/>
        </w:rPr>
      </w:pPr>
      <w:r w:rsidRPr="00FA07F8">
        <w:rPr>
          <w:rFonts w:ascii="Courier New" w:hAnsi="Courier New" w:cs="Courier New"/>
          <w:sz w:val="22"/>
          <w:szCs w:val="22"/>
          <w:lang w:val="en-US"/>
        </w:rPr>
        <w:t>./</w:t>
      </w:r>
      <w:r w:rsidRPr="00B64291">
        <w:rPr>
          <w:rFonts w:ascii="Courier New" w:hAnsi="Courier New" w:cs="Courier New"/>
          <w:sz w:val="22"/>
          <w:szCs w:val="22"/>
          <w:lang w:val="en-US"/>
        </w:rPr>
        <w:t>a</w:t>
      </w:r>
      <w:r w:rsidRPr="00FA07F8">
        <w:rPr>
          <w:rFonts w:ascii="Courier New" w:hAnsi="Courier New" w:cs="Courier New"/>
          <w:sz w:val="22"/>
          <w:szCs w:val="22"/>
          <w:lang w:val="en-US"/>
        </w:rPr>
        <w:t>.</w:t>
      </w:r>
      <w:r w:rsidRPr="00B64291">
        <w:rPr>
          <w:rFonts w:ascii="Courier New" w:hAnsi="Courier New" w:cs="Courier New"/>
          <w:sz w:val="22"/>
          <w:szCs w:val="22"/>
          <w:lang w:val="en-US"/>
        </w:rPr>
        <w:t>out</w:t>
      </w:r>
      <w:r w:rsidRPr="00FA07F8">
        <w:rPr>
          <w:rFonts w:ascii="Courier New" w:hAnsi="Courier New" w:cs="Courier New"/>
          <w:sz w:val="22"/>
          <w:szCs w:val="22"/>
          <w:lang w:val="en-US"/>
        </w:rPr>
        <w:t xml:space="preserve"> --</w:t>
      </w:r>
      <w:r w:rsidRPr="00B64291">
        <w:rPr>
          <w:rFonts w:ascii="Courier New" w:hAnsi="Courier New" w:cs="Courier New"/>
          <w:sz w:val="22"/>
          <w:szCs w:val="22"/>
          <w:lang w:val="en-US"/>
        </w:rPr>
        <w:t>input</w:t>
      </w:r>
      <w:r w:rsidRPr="00FA07F8">
        <w:rPr>
          <w:rFonts w:ascii="Courier New" w:hAnsi="Courier New" w:cs="Courier New"/>
          <w:sz w:val="22"/>
          <w:szCs w:val="22"/>
          <w:lang w:val="en-US"/>
        </w:rPr>
        <w:t xml:space="preserve"> ./</w:t>
      </w:r>
      <w:r w:rsidRPr="00B64291">
        <w:rPr>
          <w:rFonts w:ascii="Courier New" w:hAnsi="Courier New" w:cs="Courier New"/>
          <w:sz w:val="22"/>
          <w:szCs w:val="22"/>
          <w:lang w:val="en-US"/>
        </w:rPr>
        <w:t>image</w:t>
      </w:r>
      <w:r w:rsidRPr="00FA07F8">
        <w:rPr>
          <w:rFonts w:ascii="Courier New" w:hAnsi="Courier New" w:cs="Courier New"/>
          <w:sz w:val="22"/>
          <w:szCs w:val="22"/>
          <w:lang w:val="en-US"/>
        </w:rPr>
        <w:t>.</w:t>
      </w:r>
      <w:r w:rsidRPr="00B64291">
        <w:rPr>
          <w:rFonts w:ascii="Courier New" w:hAnsi="Courier New" w:cs="Courier New"/>
          <w:sz w:val="22"/>
          <w:szCs w:val="22"/>
          <w:lang w:val="en-US"/>
        </w:rPr>
        <w:t>bmp</w:t>
      </w:r>
      <w:r w:rsidRPr="00FA07F8">
        <w:rPr>
          <w:rFonts w:ascii="Courier New" w:hAnsi="Courier New" w:cs="Courier New"/>
          <w:sz w:val="22"/>
          <w:szCs w:val="22"/>
          <w:lang w:val="en-US"/>
        </w:rPr>
        <w:t xml:space="preserve"> --</w:t>
      </w:r>
      <w:r w:rsidRPr="00B64291">
        <w:rPr>
          <w:rFonts w:ascii="Courier New" w:hAnsi="Courier New" w:cs="Courier New"/>
          <w:sz w:val="22"/>
          <w:szCs w:val="22"/>
          <w:lang w:val="en-US"/>
        </w:rPr>
        <w:t>output</w:t>
      </w:r>
      <w:r w:rsidRPr="00FA07F8">
        <w:rPr>
          <w:rFonts w:ascii="Courier New" w:hAnsi="Courier New" w:cs="Courier New"/>
          <w:sz w:val="22"/>
          <w:szCs w:val="22"/>
          <w:lang w:val="en-US"/>
        </w:rPr>
        <w:t xml:space="preserve"> ./</w:t>
      </w:r>
      <w:r w:rsidRPr="00B64291">
        <w:rPr>
          <w:rFonts w:ascii="Courier New" w:hAnsi="Courier New" w:cs="Courier New"/>
          <w:sz w:val="22"/>
          <w:szCs w:val="22"/>
          <w:lang w:val="en-US"/>
        </w:rPr>
        <w:t>output</w:t>
      </w:r>
      <w:r w:rsidRPr="00FA07F8">
        <w:rPr>
          <w:rFonts w:ascii="Courier New" w:hAnsi="Courier New" w:cs="Courier New"/>
          <w:sz w:val="22"/>
          <w:szCs w:val="22"/>
          <w:lang w:val="en-US"/>
        </w:rPr>
        <w:t>.</w:t>
      </w:r>
      <w:r w:rsidRPr="00B64291">
        <w:rPr>
          <w:rFonts w:ascii="Courier New" w:hAnsi="Courier New" w:cs="Courier New"/>
          <w:sz w:val="22"/>
          <w:szCs w:val="22"/>
          <w:lang w:val="en-US"/>
        </w:rPr>
        <w:t>bmp</w:t>
      </w:r>
      <w:r w:rsidRPr="00FA07F8">
        <w:rPr>
          <w:rFonts w:ascii="Courier New" w:hAnsi="Courier New" w:cs="Courier New"/>
          <w:sz w:val="22"/>
          <w:szCs w:val="22"/>
          <w:lang w:val="en-US"/>
        </w:rPr>
        <w:t xml:space="preserve"> --</w:t>
      </w:r>
      <w:r w:rsidRPr="00B64291">
        <w:rPr>
          <w:rFonts w:ascii="Courier New" w:hAnsi="Courier New" w:cs="Courier New"/>
          <w:sz w:val="22"/>
          <w:szCs w:val="22"/>
          <w:lang w:val="en-US"/>
        </w:rPr>
        <w:t>triangle</w:t>
      </w:r>
      <w:r w:rsidRPr="00FA07F8">
        <w:rPr>
          <w:rFonts w:ascii="Courier New" w:hAnsi="Courier New" w:cs="Courier New"/>
          <w:sz w:val="22"/>
          <w:szCs w:val="22"/>
          <w:lang w:val="en-US"/>
        </w:rPr>
        <w:t xml:space="preserve"> --</w:t>
      </w:r>
      <w:r w:rsidRPr="00B64291">
        <w:rPr>
          <w:rFonts w:ascii="Courier New" w:hAnsi="Courier New" w:cs="Courier New"/>
          <w:sz w:val="22"/>
          <w:szCs w:val="22"/>
          <w:lang w:val="en-US"/>
        </w:rPr>
        <w:t>points</w:t>
      </w:r>
      <w:r w:rsidRPr="00FA07F8">
        <w:rPr>
          <w:rFonts w:ascii="Courier New" w:hAnsi="Courier New" w:cs="Courier New"/>
          <w:sz w:val="22"/>
          <w:szCs w:val="22"/>
          <w:lang w:val="en-US"/>
        </w:rPr>
        <w:t xml:space="preserve"> 50.50.100.100.150.50 --</w:t>
      </w:r>
      <w:r w:rsidRPr="00B64291">
        <w:rPr>
          <w:rFonts w:ascii="Courier New" w:hAnsi="Courier New" w:cs="Courier New"/>
          <w:sz w:val="22"/>
          <w:szCs w:val="22"/>
          <w:lang w:val="en-US"/>
        </w:rPr>
        <w:t>color</w:t>
      </w:r>
      <w:r w:rsidRPr="00FA07F8">
        <w:rPr>
          <w:rFonts w:ascii="Courier New" w:hAnsi="Courier New" w:cs="Courier New"/>
          <w:sz w:val="22"/>
          <w:szCs w:val="22"/>
          <w:lang w:val="en-US"/>
        </w:rPr>
        <w:t xml:space="preserve"> 255.0.0 --</w:t>
      </w:r>
      <w:r w:rsidRPr="00B64291">
        <w:rPr>
          <w:rFonts w:ascii="Courier New" w:hAnsi="Courier New" w:cs="Courier New"/>
          <w:sz w:val="22"/>
          <w:szCs w:val="22"/>
          <w:lang w:val="en-US"/>
        </w:rPr>
        <w:t>thickness</w:t>
      </w:r>
      <w:r w:rsidRPr="00FA07F8">
        <w:rPr>
          <w:rFonts w:ascii="Courier New" w:hAnsi="Courier New" w:cs="Courier New"/>
          <w:sz w:val="22"/>
          <w:szCs w:val="22"/>
          <w:lang w:val="en-US"/>
        </w:rPr>
        <w:t xml:space="preserve"> 5 --</w:t>
      </w:r>
      <w:r w:rsidRPr="00B64291">
        <w:rPr>
          <w:rFonts w:ascii="Courier New" w:hAnsi="Courier New" w:cs="Courier New"/>
          <w:sz w:val="22"/>
          <w:szCs w:val="22"/>
          <w:lang w:val="en-US"/>
        </w:rPr>
        <w:t>fill</w:t>
      </w:r>
      <w:r w:rsidRPr="00FA07F8">
        <w:rPr>
          <w:rFonts w:ascii="Courier New" w:hAnsi="Courier New" w:cs="Courier New"/>
          <w:sz w:val="22"/>
          <w:szCs w:val="22"/>
          <w:lang w:val="en-US"/>
        </w:rPr>
        <w:t xml:space="preserve"> --</w:t>
      </w:r>
      <w:r w:rsidRPr="00B64291">
        <w:rPr>
          <w:rFonts w:ascii="Courier New" w:hAnsi="Courier New" w:cs="Courier New"/>
          <w:sz w:val="22"/>
          <w:szCs w:val="22"/>
          <w:lang w:val="en-US"/>
        </w:rPr>
        <w:t>fill</w:t>
      </w:r>
      <w:r w:rsidRPr="00FA07F8">
        <w:rPr>
          <w:rFonts w:ascii="Courier New" w:hAnsi="Courier New" w:cs="Courier New"/>
          <w:sz w:val="22"/>
          <w:szCs w:val="22"/>
          <w:lang w:val="en-US"/>
        </w:rPr>
        <w:t>_</w:t>
      </w:r>
      <w:r w:rsidRPr="00B64291">
        <w:rPr>
          <w:rFonts w:ascii="Courier New" w:hAnsi="Courier New" w:cs="Courier New"/>
          <w:sz w:val="22"/>
          <w:szCs w:val="22"/>
          <w:lang w:val="en-US"/>
        </w:rPr>
        <w:t>color</w:t>
      </w:r>
      <w:r w:rsidRPr="00FA07F8">
        <w:rPr>
          <w:rFonts w:ascii="Courier New" w:hAnsi="Courier New" w:cs="Courier New"/>
          <w:sz w:val="22"/>
          <w:szCs w:val="22"/>
          <w:lang w:val="en-US"/>
        </w:rPr>
        <w:t xml:space="preserve"> 0.0.255</w:t>
      </w:r>
    </w:p>
    <w:p w14:paraId="1AD57F33" w14:textId="77777777" w:rsidR="00305BF8" w:rsidRPr="00FA07F8" w:rsidRDefault="00305BF8">
      <w:pPr>
        <w:rPr>
          <w:rFonts w:ascii="Courier New" w:hAnsi="Courier New" w:cs="Courier New"/>
          <w:sz w:val="22"/>
          <w:szCs w:val="22"/>
          <w:lang w:val="en-US"/>
        </w:rPr>
      </w:pPr>
    </w:p>
    <w:p w14:paraId="7222A9BE" w14:textId="75DED3DB" w:rsidR="0037679C" w:rsidRDefault="00305BF8" w:rsidP="003B18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7275C5" wp14:editId="4BD0A5C0">
            <wp:extent cx="4221193" cy="3165894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748" cy="31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C679" w14:textId="77777777" w:rsidR="0037679C" w:rsidRDefault="0037679C">
      <w:pPr>
        <w:rPr>
          <w:sz w:val="28"/>
          <w:szCs w:val="28"/>
        </w:rPr>
      </w:pPr>
    </w:p>
    <w:p w14:paraId="3075E9DC" w14:textId="77777777" w:rsidR="003B1866" w:rsidRDefault="00BE586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14:paraId="6888F1E3" w14:textId="690F6FCF" w:rsidR="0037679C" w:rsidRDefault="006A286D" w:rsidP="006A286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4148AB" wp14:editId="332AB77A">
            <wp:extent cx="4356340" cy="326725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947" cy="32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865">
        <w:br w:type="page"/>
      </w:r>
    </w:p>
    <w:p w14:paraId="6ED8663C" w14:textId="49BAD945" w:rsidR="0037679C" w:rsidRPr="00631BBC" w:rsidRDefault="00BE5865">
      <w:r>
        <w:rPr>
          <w:sz w:val="28"/>
          <w:szCs w:val="28"/>
        </w:rPr>
        <w:lastRenderedPageBreak/>
        <w:t>Фото</w:t>
      </w:r>
      <w:r w:rsidRPr="00631BBC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631BBC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</w:t>
      </w:r>
      <w:r w:rsidR="00721EA0" w:rsidRPr="00631BBC">
        <w:rPr>
          <w:sz w:val="28"/>
          <w:szCs w:val="28"/>
        </w:rPr>
        <w:t xml:space="preserve"> – </w:t>
      </w:r>
      <w:r w:rsidR="00631BBC">
        <w:rPr>
          <w:sz w:val="28"/>
          <w:szCs w:val="28"/>
        </w:rPr>
        <w:t>поиск наибольшего прямоугольника заданного цвета и перекрашивание его в новый</w:t>
      </w:r>
    </w:p>
    <w:p w14:paraId="2BCFAFA8" w14:textId="79F105F9" w:rsidR="00631BBC" w:rsidRDefault="00F9414E" w:rsidP="00F9414E">
      <w:pPr>
        <w:jc w:val="both"/>
        <w:rPr>
          <w:noProof/>
          <w:sz w:val="28"/>
          <w:szCs w:val="28"/>
          <w:lang w:val="en-US"/>
        </w:rPr>
      </w:pPr>
      <w:r w:rsidRPr="00F9414E">
        <w:rPr>
          <w:rFonts w:ascii="Courier New" w:hAnsi="Courier New" w:cs="Courier New"/>
          <w:sz w:val="22"/>
          <w:szCs w:val="22"/>
          <w:lang w:val="en-US"/>
        </w:rPr>
        <w:t>./a.out --input ./test.bmp --output ./output1.bmp --biggest_rect --old_color 0.255.0 --new_color 255.0.0</w:t>
      </w:r>
    </w:p>
    <w:p w14:paraId="217052DE" w14:textId="6426491C" w:rsidR="003B1866" w:rsidRPr="003B1866" w:rsidRDefault="00631BBC" w:rsidP="003B186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7F1A0E3" wp14:editId="73A9A93C">
            <wp:extent cx="3583697" cy="36058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26"/>
                    <a:stretch/>
                  </pic:blipFill>
                  <pic:spPr bwMode="auto">
                    <a:xfrm>
                      <a:off x="0" y="0"/>
                      <a:ext cx="3609719" cy="363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71E19" w14:textId="7209B043" w:rsidR="0037679C" w:rsidRPr="003B1866" w:rsidRDefault="0037679C">
      <w:pPr>
        <w:rPr>
          <w:sz w:val="28"/>
          <w:szCs w:val="28"/>
          <w:lang w:val="en-US"/>
        </w:rPr>
      </w:pPr>
    </w:p>
    <w:p w14:paraId="6F9A70D5" w14:textId="55B866E4" w:rsidR="0037679C" w:rsidRPr="003B1866" w:rsidRDefault="0037679C">
      <w:pPr>
        <w:rPr>
          <w:sz w:val="28"/>
          <w:szCs w:val="28"/>
          <w:lang w:val="en-US"/>
        </w:rPr>
      </w:pPr>
    </w:p>
    <w:p w14:paraId="362936E6" w14:textId="77777777" w:rsidR="0037679C" w:rsidRPr="003B1866" w:rsidRDefault="0037679C">
      <w:pPr>
        <w:rPr>
          <w:sz w:val="28"/>
          <w:szCs w:val="28"/>
          <w:lang w:val="en-US"/>
        </w:rPr>
      </w:pPr>
    </w:p>
    <w:p w14:paraId="662BF756" w14:textId="77777777" w:rsidR="0037679C" w:rsidRPr="002D49F5" w:rsidRDefault="00BE5865">
      <w:pPr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14:paraId="286912C7" w14:textId="77777777" w:rsidR="00631BBC" w:rsidRDefault="00631BBC" w:rsidP="003B1866">
      <w:pPr>
        <w:jc w:val="center"/>
        <w:rPr>
          <w:noProof/>
          <w:sz w:val="28"/>
          <w:szCs w:val="28"/>
        </w:rPr>
      </w:pPr>
    </w:p>
    <w:p w14:paraId="11E80612" w14:textId="15FEC870" w:rsidR="0037679C" w:rsidRDefault="00631BBC" w:rsidP="0037539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4DEC87" wp14:editId="26C6BD82">
            <wp:extent cx="3440139" cy="3579963"/>
            <wp:effectExtent l="0" t="0" r="825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29"/>
                    <a:stretch/>
                  </pic:blipFill>
                  <pic:spPr bwMode="auto">
                    <a:xfrm>
                      <a:off x="0" y="0"/>
                      <a:ext cx="3462995" cy="3603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F9476" w14:textId="5737A391" w:rsidR="003B1866" w:rsidRPr="00FA07F8" w:rsidRDefault="00BE58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то для обработки </w:t>
      </w:r>
      <w:r w:rsidR="009C5EBE">
        <w:rPr>
          <w:sz w:val="28"/>
          <w:szCs w:val="28"/>
        </w:rPr>
        <w:t>–</w:t>
      </w:r>
      <w:r w:rsidR="00375395">
        <w:rPr>
          <w:sz w:val="28"/>
          <w:szCs w:val="28"/>
        </w:rPr>
        <w:t xml:space="preserve"> </w:t>
      </w:r>
      <w:r w:rsidR="009C5EBE">
        <w:rPr>
          <w:sz w:val="28"/>
          <w:szCs w:val="28"/>
        </w:rPr>
        <w:t>создание коллажа из исходного изображения</w:t>
      </w:r>
    </w:p>
    <w:p w14:paraId="2AB0097C" w14:textId="61029BB2" w:rsidR="0037679C" w:rsidRPr="009C5EBE" w:rsidRDefault="00D9143C">
      <w:pPr>
        <w:rPr>
          <w:sz w:val="28"/>
          <w:szCs w:val="28"/>
          <w:lang w:val="en-US"/>
        </w:rPr>
      </w:pPr>
      <w:r w:rsidRPr="00D9143C">
        <w:rPr>
          <w:rFonts w:ascii="Courier New" w:hAnsi="Courier New" w:cs="Courier New"/>
          <w:sz w:val="22"/>
          <w:szCs w:val="22"/>
          <w:lang w:val="en-US"/>
        </w:rPr>
        <w:t>./a.out --input ./im1.bmp --output ./out.bmp --collage --number_x 3 --number_y 2</w:t>
      </w:r>
    </w:p>
    <w:p w14:paraId="7EFB33AA" w14:textId="50334358" w:rsidR="0037679C" w:rsidRPr="003B1866" w:rsidRDefault="00D9143C" w:rsidP="003B1866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9AB671A" wp14:editId="325398E4">
            <wp:extent cx="2234241" cy="335159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53" cy="33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F546" w14:textId="664A1A27" w:rsidR="0037679C" w:rsidRDefault="00BE5865">
      <w:pPr>
        <w:rPr>
          <w:sz w:val="28"/>
          <w:szCs w:val="28"/>
        </w:rPr>
      </w:pPr>
      <w:r w:rsidRPr="003B1866">
        <w:rPr>
          <w:sz w:val="28"/>
          <w:szCs w:val="28"/>
          <w:lang w:val="en-US"/>
        </w:rPr>
        <w:br/>
      </w:r>
      <w:r>
        <w:rPr>
          <w:sz w:val="28"/>
          <w:szCs w:val="28"/>
        </w:rPr>
        <w:t xml:space="preserve">Результат </w:t>
      </w:r>
      <w:r w:rsidR="00D9143C">
        <w:rPr>
          <w:sz w:val="28"/>
          <w:szCs w:val="28"/>
        </w:rPr>
        <w:t>работы программы</w:t>
      </w:r>
      <w:r>
        <w:rPr>
          <w:sz w:val="28"/>
          <w:szCs w:val="28"/>
        </w:rPr>
        <w:t>:</w:t>
      </w:r>
    </w:p>
    <w:p w14:paraId="43DA3FA8" w14:textId="77777777" w:rsidR="00D9143C" w:rsidRDefault="00D9143C">
      <w:pPr>
        <w:rPr>
          <w:sz w:val="28"/>
          <w:szCs w:val="28"/>
        </w:rPr>
      </w:pPr>
    </w:p>
    <w:p w14:paraId="64D0E54B" w14:textId="1FC25B84" w:rsidR="0037679C" w:rsidRDefault="00D9143C" w:rsidP="003B186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3D87CE" wp14:editId="35D5344A">
            <wp:extent cx="4416724" cy="4416724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15" cy="44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79C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DC40B" w14:textId="77777777" w:rsidR="004C6753" w:rsidRDefault="004C6753">
      <w:r>
        <w:separator/>
      </w:r>
    </w:p>
  </w:endnote>
  <w:endnote w:type="continuationSeparator" w:id="0">
    <w:p w14:paraId="0D60288D" w14:textId="77777777" w:rsidR="004C6753" w:rsidRDefault="004C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D881" w14:textId="77777777" w:rsidR="0037679C" w:rsidRDefault="00BE5865">
    <w:pPr>
      <w:pStyle w:val="afd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418DAA9A" w14:textId="77777777" w:rsidR="0037679C" w:rsidRDefault="0037679C">
    <w:pPr>
      <w:pStyle w:val="afd"/>
    </w:pPr>
  </w:p>
  <w:p w14:paraId="72D6A0B9" w14:textId="77777777" w:rsidR="0037679C" w:rsidRDefault="003767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FFE3C" w14:textId="77777777" w:rsidR="004C6753" w:rsidRDefault="004C6753">
      <w:r>
        <w:separator/>
      </w:r>
    </w:p>
  </w:footnote>
  <w:footnote w:type="continuationSeparator" w:id="0">
    <w:p w14:paraId="3F1F9D4C" w14:textId="77777777" w:rsidR="004C6753" w:rsidRDefault="004C6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A553B" w14:textId="77777777" w:rsidR="0037679C" w:rsidRDefault="00BE5865">
    <w:pPr>
      <w:pStyle w:val="aff"/>
      <w:ind w:right="-1"/>
      <w:jc w:val="right"/>
    </w:pPr>
    <w:r>
      <w:t xml:space="preserve">     </w:t>
    </w:r>
  </w:p>
  <w:p w14:paraId="28848DB4" w14:textId="77777777" w:rsidR="0037679C" w:rsidRDefault="003767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37A3C"/>
    <w:multiLevelType w:val="multilevel"/>
    <w:tmpl w:val="48960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0DD2261"/>
    <w:multiLevelType w:val="multilevel"/>
    <w:tmpl w:val="2E6C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79C"/>
    <w:rsid w:val="0003232A"/>
    <w:rsid w:val="00056863"/>
    <w:rsid w:val="000B5D18"/>
    <w:rsid w:val="000C7E3E"/>
    <w:rsid w:val="000E2B1C"/>
    <w:rsid w:val="000F3CAC"/>
    <w:rsid w:val="000F7B97"/>
    <w:rsid w:val="00123678"/>
    <w:rsid w:val="00131DF2"/>
    <w:rsid w:val="00131EB6"/>
    <w:rsid w:val="0016007C"/>
    <w:rsid w:val="001D2ACC"/>
    <w:rsid w:val="001F7E77"/>
    <w:rsid w:val="002119A1"/>
    <w:rsid w:val="002162B2"/>
    <w:rsid w:val="0026191C"/>
    <w:rsid w:val="00267CD4"/>
    <w:rsid w:val="002B6D8F"/>
    <w:rsid w:val="002D49F5"/>
    <w:rsid w:val="002D77FF"/>
    <w:rsid w:val="00305BF8"/>
    <w:rsid w:val="0030752B"/>
    <w:rsid w:val="00322CAA"/>
    <w:rsid w:val="00331D11"/>
    <w:rsid w:val="003416D7"/>
    <w:rsid w:val="00346654"/>
    <w:rsid w:val="00375395"/>
    <w:rsid w:val="0037679C"/>
    <w:rsid w:val="003B1866"/>
    <w:rsid w:val="003C7562"/>
    <w:rsid w:val="003C78B6"/>
    <w:rsid w:val="003D58A6"/>
    <w:rsid w:val="003E66D6"/>
    <w:rsid w:val="00470D63"/>
    <w:rsid w:val="004B12EE"/>
    <w:rsid w:val="004B17A8"/>
    <w:rsid w:val="004C4DDC"/>
    <w:rsid w:val="004C6753"/>
    <w:rsid w:val="005017A6"/>
    <w:rsid w:val="005140D2"/>
    <w:rsid w:val="00514EB8"/>
    <w:rsid w:val="00535D5C"/>
    <w:rsid w:val="00550090"/>
    <w:rsid w:val="0055189C"/>
    <w:rsid w:val="00571874"/>
    <w:rsid w:val="005902CA"/>
    <w:rsid w:val="005E01BF"/>
    <w:rsid w:val="00631BBC"/>
    <w:rsid w:val="006A286D"/>
    <w:rsid w:val="006D60BE"/>
    <w:rsid w:val="00712B59"/>
    <w:rsid w:val="00721EA0"/>
    <w:rsid w:val="00727C74"/>
    <w:rsid w:val="007373B2"/>
    <w:rsid w:val="00783C95"/>
    <w:rsid w:val="007B2076"/>
    <w:rsid w:val="007D0580"/>
    <w:rsid w:val="007E5165"/>
    <w:rsid w:val="008916A3"/>
    <w:rsid w:val="008A199C"/>
    <w:rsid w:val="008C53DC"/>
    <w:rsid w:val="008F2D26"/>
    <w:rsid w:val="00945CD4"/>
    <w:rsid w:val="0094747E"/>
    <w:rsid w:val="00961900"/>
    <w:rsid w:val="00983B7C"/>
    <w:rsid w:val="00983E5D"/>
    <w:rsid w:val="009C5EBE"/>
    <w:rsid w:val="009D47A9"/>
    <w:rsid w:val="009F27BE"/>
    <w:rsid w:val="00A06BB1"/>
    <w:rsid w:val="00A215BE"/>
    <w:rsid w:val="00A3384D"/>
    <w:rsid w:val="00A34744"/>
    <w:rsid w:val="00A51869"/>
    <w:rsid w:val="00A565A7"/>
    <w:rsid w:val="00A57658"/>
    <w:rsid w:val="00A767A1"/>
    <w:rsid w:val="00AA1720"/>
    <w:rsid w:val="00AA709C"/>
    <w:rsid w:val="00AB2198"/>
    <w:rsid w:val="00AB3013"/>
    <w:rsid w:val="00AB3BBA"/>
    <w:rsid w:val="00AC1733"/>
    <w:rsid w:val="00AD4BA9"/>
    <w:rsid w:val="00AD6B47"/>
    <w:rsid w:val="00B00CD6"/>
    <w:rsid w:val="00B06164"/>
    <w:rsid w:val="00B64291"/>
    <w:rsid w:val="00B93E8F"/>
    <w:rsid w:val="00BA617D"/>
    <w:rsid w:val="00BE5865"/>
    <w:rsid w:val="00BF46CD"/>
    <w:rsid w:val="00C0499B"/>
    <w:rsid w:val="00C06A82"/>
    <w:rsid w:val="00C71EF1"/>
    <w:rsid w:val="00CA65CE"/>
    <w:rsid w:val="00CD1635"/>
    <w:rsid w:val="00CE4843"/>
    <w:rsid w:val="00CE7042"/>
    <w:rsid w:val="00D111EA"/>
    <w:rsid w:val="00D146C7"/>
    <w:rsid w:val="00D2125A"/>
    <w:rsid w:val="00D2770C"/>
    <w:rsid w:val="00D43169"/>
    <w:rsid w:val="00D446B3"/>
    <w:rsid w:val="00D56AF3"/>
    <w:rsid w:val="00D831D6"/>
    <w:rsid w:val="00D90215"/>
    <w:rsid w:val="00D9143C"/>
    <w:rsid w:val="00DB2FCC"/>
    <w:rsid w:val="00DF348F"/>
    <w:rsid w:val="00E13DE1"/>
    <w:rsid w:val="00E156D2"/>
    <w:rsid w:val="00E22B45"/>
    <w:rsid w:val="00E27ADB"/>
    <w:rsid w:val="00E40DEE"/>
    <w:rsid w:val="00E84235"/>
    <w:rsid w:val="00EA6DD1"/>
    <w:rsid w:val="00EB5E8E"/>
    <w:rsid w:val="00EC3A15"/>
    <w:rsid w:val="00EC5420"/>
    <w:rsid w:val="00EC7E44"/>
    <w:rsid w:val="00ED3D87"/>
    <w:rsid w:val="00F04004"/>
    <w:rsid w:val="00F40B23"/>
    <w:rsid w:val="00F52FEC"/>
    <w:rsid w:val="00F93C4D"/>
    <w:rsid w:val="00F9414E"/>
    <w:rsid w:val="00FA07F8"/>
    <w:rsid w:val="00FA1A06"/>
    <w:rsid w:val="00FB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0185"/>
  <w15:docId w15:val="{9B0788CA-8B19-459F-BB6F-BD78D406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0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e">
    <w:name w:val="Unresolved Mention"/>
    <w:basedOn w:val="a0"/>
    <w:uiPriority w:val="99"/>
    <w:semiHidden/>
    <w:unhideWhenUsed/>
    <w:qFormat/>
    <w:rsid w:val="00886C2A"/>
    <w:rPr>
      <w:color w:val="605E5C"/>
      <w:shd w:val="clear" w:color="auto" w:fill="E1DFDD"/>
    </w:rPr>
  </w:style>
  <w:style w:type="character" w:customStyle="1" w:styleId="af">
    <w:name w:val="Посещённая гиперссылка"/>
    <w:basedOn w:val="a0"/>
    <w:uiPriority w:val="99"/>
    <w:semiHidden/>
    <w:unhideWhenUsed/>
    <w:locked/>
    <w:rsid w:val="00482C22"/>
    <w:rPr>
      <w:color w:val="954F72" w:themeColor="followedHyperlink"/>
      <w:u w:val="single"/>
    </w:rPr>
  </w:style>
  <w:style w:type="character" w:customStyle="1" w:styleId="af0">
    <w:name w:val="Маркеры списка"/>
    <w:qFormat/>
    <w:rPr>
      <w:rFonts w:ascii="OpenSymbol" w:eastAsia="OpenSymbol" w:hAnsi="OpenSymbol" w:cs="OpenSymbol"/>
    </w:rPr>
  </w:style>
  <w:style w:type="paragraph" w:styleId="af1">
    <w:name w:val="Title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2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3">
    <w:name w:val="List"/>
    <w:basedOn w:val="af2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6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7">
    <w:name w:val="Для таблиц"/>
    <w:basedOn w:val="a"/>
    <w:qFormat/>
    <w:rsid w:val="00467347"/>
  </w:style>
  <w:style w:type="paragraph" w:customStyle="1" w:styleId="af8">
    <w:name w:val="Обычный (веб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9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Верхний и нижний колонтитулы"/>
    <w:basedOn w:val="a"/>
    <w:qFormat/>
  </w:style>
  <w:style w:type="paragraph" w:styleId="afd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f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0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1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2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3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4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5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6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0">
    <w:name w:val="HTML Code"/>
    <w:basedOn w:val="a0"/>
    <w:uiPriority w:val="99"/>
    <w:semiHidden/>
    <w:unhideWhenUsed/>
    <w:locked/>
    <w:rsid w:val="002D49F5"/>
    <w:rPr>
      <w:rFonts w:ascii="Courier New" w:eastAsia="Times New Roman" w:hAnsi="Courier New" w:cs="Courier New"/>
      <w:sz w:val="20"/>
      <w:szCs w:val="20"/>
    </w:rPr>
  </w:style>
  <w:style w:type="paragraph" w:styleId="aff7">
    <w:name w:val="Normal (Web)"/>
    <w:basedOn w:val="a"/>
    <w:uiPriority w:val="99"/>
    <w:semiHidden/>
    <w:unhideWhenUsed/>
    <w:locked/>
    <w:rsid w:val="002D49F5"/>
    <w:pPr>
      <w:suppressAutoHyphens w:val="0"/>
      <w:spacing w:before="100" w:beforeAutospacing="1" w:after="100" w:afterAutospacing="1"/>
    </w:pPr>
  </w:style>
  <w:style w:type="character" w:styleId="aff8">
    <w:name w:val="Hyperlink"/>
    <w:basedOn w:val="a0"/>
    <w:uiPriority w:val="99"/>
    <w:unhideWhenUsed/>
    <w:locked/>
    <w:rsid w:val="005718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8</TotalTime>
  <Pages>29</Pages>
  <Words>5405</Words>
  <Characters>3081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Ann</cp:lastModifiedBy>
  <cp:revision>107</cp:revision>
  <cp:lastPrinted>2024-05-10T19:09:00Z</cp:lastPrinted>
  <dcterms:created xsi:type="dcterms:W3CDTF">2023-05-22T13:58:00Z</dcterms:created>
  <dcterms:modified xsi:type="dcterms:W3CDTF">2024-05-12T1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